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DAE3" w14:textId="77777777" w:rsidR="003A411D" w:rsidRDefault="003267BB" w:rsidP="003267BB">
      <w:pPr>
        <w:pStyle w:val="ListParagraph"/>
        <w:spacing w:after="0" w:line="240" w:lineRule="auto"/>
        <w:ind w:left="855"/>
        <w:jc w:val="center"/>
        <w:rPr>
          <w:rFonts w:cs="Kalimati"/>
          <w:b/>
          <w:bCs/>
          <w:szCs w:val="22"/>
        </w:rPr>
      </w:pPr>
      <w:bookmarkStart w:id="0" w:name="_GoBack"/>
      <w:bookmarkEnd w:id="0"/>
      <w:r w:rsidRPr="00104ABE">
        <w:rPr>
          <w:rFonts w:cs="Kalimati" w:hint="cs"/>
          <w:b/>
          <w:bCs/>
          <w:szCs w:val="22"/>
          <w:cs/>
        </w:rPr>
        <w:t>अनुसूची</w:t>
      </w:r>
      <w:r w:rsidR="003A411D" w:rsidRPr="00104ABE">
        <w:rPr>
          <w:rFonts w:cs="Kalimati" w:hint="cs"/>
          <w:b/>
          <w:bCs/>
          <w:szCs w:val="22"/>
          <w:cs/>
        </w:rPr>
        <w:t>-१</w:t>
      </w:r>
    </w:p>
    <w:p w14:paraId="06E3006C" w14:textId="77777777" w:rsidR="00104ABE" w:rsidRPr="00B41912" w:rsidRDefault="00440DC6" w:rsidP="003267BB">
      <w:pPr>
        <w:pStyle w:val="ListParagraph"/>
        <w:spacing w:after="0" w:line="240" w:lineRule="auto"/>
        <w:ind w:left="855"/>
        <w:jc w:val="center"/>
        <w:rPr>
          <w:rFonts w:cs="Kalimati"/>
          <w:b/>
          <w:bCs/>
          <w:szCs w:val="22"/>
        </w:rPr>
      </w:pPr>
      <w:r>
        <w:rPr>
          <w:rFonts w:cs="Kalimati" w:hint="cs"/>
          <w:b/>
          <w:bCs/>
          <w:szCs w:val="22"/>
          <w:cs/>
        </w:rPr>
        <w:t xml:space="preserve"> </w:t>
      </w:r>
      <w:r w:rsidR="00104ABE">
        <w:rPr>
          <w:rFonts w:cs="Kalimati" w:hint="cs"/>
          <w:b/>
          <w:bCs/>
          <w:szCs w:val="22"/>
          <w:cs/>
        </w:rPr>
        <w:t>आवेदनसाथ संलग्न गर्नुपर्ने कागजातहरु</w:t>
      </w:r>
    </w:p>
    <w:p w14:paraId="4D93ED6D" w14:textId="77777777" w:rsidR="00003A14" w:rsidRPr="00B41912" w:rsidRDefault="00003A14" w:rsidP="00B41912">
      <w:pPr>
        <w:pStyle w:val="ListParagraph"/>
        <w:spacing w:after="0" w:line="240" w:lineRule="auto"/>
        <w:ind w:left="855"/>
        <w:jc w:val="both"/>
        <w:rPr>
          <w:rFonts w:cs="Kalimati"/>
          <w:b/>
          <w:bCs/>
          <w:szCs w:val="22"/>
        </w:rPr>
      </w:pPr>
    </w:p>
    <w:p w14:paraId="3F083F4C" w14:textId="77777777" w:rsidR="00BE2982" w:rsidRPr="00DC3638" w:rsidRDefault="002F5FDB" w:rsidP="002F5FDB">
      <w:pPr>
        <w:spacing w:after="0" w:line="240" w:lineRule="auto"/>
        <w:jc w:val="both"/>
        <w:rPr>
          <w:rFonts w:cs="Kalimati"/>
          <w:b/>
          <w:bCs/>
          <w:szCs w:val="22"/>
        </w:rPr>
      </w:pPr>
      <w:bookmarkStart w:id="1" w:name="_Hlk29538344"/>
      <w:r w:rsidRPr="00DC3638">
        <w:rPr>
          <w:rFonts w:cs="Kalimati"/>
          <w:b/>
          <w:bCs/>
          <w:szCs w:val="22"/>
        </w:rPr>
        <w:t>(</w:t>
      </w:r>
      <w:r w:rsidR="00D53E85">
        <w:rPr>
          <w:rFonts w:cs="Kalimati" w:hint="cs"/>
          <w:b/>
          <w:bCs/>
          <w:szCs w:val="22"/>
          <w:cs/>
        </w:rPr>
        <w:t>क</w:t>
      </w:r>
      <w:r w:rsidRPr="00DC3638">
        <w:rPr>
          <w:rFonts w:cs="Kalimati"/>
          <w:b/>
          <w:bCs/>
          <w:szCs w:val="22"/>
        </w:rPr>
        <w:t>)</w:t>
      </w:r>
      <w:r w:rsidR="007F7DB1" w:rsidRPr="00DC3638">
        <w:rPr>
          <w:rFonts w:cs="Kalimati" w:hint="cs"/>
          <w:b/>
          <w:bCs/>
          <w:szCs w:val="22"/>
          <w:cs/>
        </w:rPr>
        <w:t xml:space="preserve"> </w:t>
      </w:r>
      <w:r w:rsidR="00607132" w:rsidRPr="00DC3638">
        <w:rPr>
          <w:rFonts w:cs="Kalimati" w:hint="cs"/>
          <w:b/>
          <w:bCs/>
          <w:szCs w:val="22"/>
          <w:cs/>
        </w:rPr>
        <w:t xml:space="preserve">व्यक्तिगत वा </w:t>
      </w:r>
      <w:r w:rsidR="00BE2982" w:rsidRPr="00DC3638">
        <w:rPr>
          <w:rFonts w:cs="Kalimati" w:hint="cs"/>
          <w:b/>
          <w:bCs/>
          <w:szCs w:val="22"/>
          <w:cs/>
        </w:rPr>
        <w:t>कृषक उपभोक्ता</w:t>
      </w:r>
      <w:r w:rsidR="00413717" w:rsidRPr="00DC3638">
        <w:rPr>
          <w:rFonts w:cs="Kalimati" w:hint="cs"/>
          <w:b/>
          <w:bCs/>
          <w:szCs w:val="22"/>
          <w:cs/>
        </w:rPr>
        <w:t xml:space="preserve"> </w:t>
      </w:r>
      <w:r w:rsidR="00413717" w:rsidRPr="00DC3638">
        <w:rPr>
          <w:rFonts w:cs="Kalimati"/>
          <w:b/>
          <w:bCs/>
          <w:szCs w:val="22"/>
        </w:rPr>
        <w:t>(</w:t>
      </w:r>
      <w:r w:rsidR="00413717" w:rsidRPr="00DC3638">
        <w:rPr>
          <w:rFonts w:cs="Kalimati" w:hint="cs"/>
          <w:b/>
          <w:bCs/>
          <w:szCs w:val="22"/>
          <w:cs/>
        </w:rPr>
        <w:t>एक वा संयुक्तरुपमा एकभन्दा बढी मिलेर आएमा</w:t>
      </w:r>
      <w:r w:rsidR="00413717" w:rsidRPr="00DC3638">
        <w:rPr>
          <w:rFonts w:cs="Kalimati"/>
          <w:b/>
          <w:bCs/>
          <w:szCs w:val="22"/>
        </w:rPr>
        <w:t xml:space="preserve">) </w:t>
      </w:r>
      <w:r w:rsidR="00BE2982" w:rsidRPr="00DC3638">
        <w:rPr>
          <w:rFonts w:cs="Kalimati" w:hint="cs"/>
          <w:b/>
          <w:bCs/>
          <w:szCs w:val="22"/>
          <w:cs/>
        </w:rPr>
        <w:t>को लागि</w:t>
      </w:r>
      <w:r w:rsidR="00607132" w:rsidRPr="00DC3638">
        <w:rPr>
          <w:rFonts w:cs="Kalimati" w:hint="cs"/>
          <w:b/>
          <w:bCs/>
          <w:szCs w:val="22"/>
          <w:cs/>
        </w:rPr>
        <w:t>ः</w:t>
      </w:r>
    </w:p>
    <w:p w14:paraId="3A711223" w14:textId="77777777" w:rsidR="00DD10B6" w:rsidRPr="00DC3638" w:rsidRDefault="00BE2982" w:rsidP="00B41912">
      <w:pPr>
        <w:spacing w:after="0" w:line="240" w:lineRule="auto"/>
        <w:ind w:left="360"/>
        <w:jc w:val="both"/>
        <w:rPr>
          <w:rFonts w:cs="Kalimati"/>
          <w:szCs w:val="22"/>
        </w:rPr>
      </w:pPr>
      <w:r w:rsidRPr="00DC3638">
        <w:rPr>
          <w:rFonts w:cs="Kalimati" w:hint="cs"/>
          <w:szCs w:val="22"/>
          <w:cs/>
        </w:rPr>
        <w:t>1</w:t>
      </w:r>
      <w:r w:rsidR="003267BB" w:rsidRPr="00DC3638">
        <w:rPr>
          <w:rFonts w:cs="Kalimati"/>
          <w:szCs w:val="22"/>
        </w:rPr>
        <w:t xml:space="preserve">. </w:t>
      </w:r>
      <w:r w:rsidR="00607132" w:rsidRPr="00DC3638">
        <w:rPr>
          <w:rFonts w:cs="Kalimati" w:hint="cs"/>
          <w:szCs w:val="22"/>
          <w:cs/>
        </w:rPr>
        <w:t>नागरिकता प्रमाण पत्रको प्रतिलिपी</w:t>
      </w:r>
    </w:p>
    <w:p w14:paraId="1ED1A627" w14:textId="77777777" w:rsidR="00607132" w:rsidRPr="00DC3638" w:rsidRDefault="003267BB" w:rsidP="00607132">
      <w:pPr>
        <w:spacing w:after="0" w:line="240" w:lineRule="auto"/>
        <w:ind w:left="360"/>
        <w:jc w:val="both"/>
        <w:rPr>
          <w:rFonts w:cs="Kalimati"/>
          <w:szCs w:val="22"/>
        </w:rPr>
      </w:pPr>
      <w:r w:rsidRPr="00DC3638">
        <w:rPr>
          <w:rFonts w:cs="Kalimati" w:hint="cs"/>
          <w:szCs w:val="22"/>
          <w:cs/>
        </w:rPr>
        <w:t>२.</w:t>
      </w:r>
      <w:r w:rsidR="00607132" w:rsidRPr="00DC3638">
        <w:rPr>
          <w:rFonts w:cs="Kalimati" w:hint="cs"/>
          <w:szCs w:val="22"/>
          <w:cs/>
        </w:rPr>
        <w:t xml:space="preserve"> मेशिनरी औजार संचालन तथा मर्मत </w:t>
      </w:r>
      <w:r w:rsidR="007B5563" w:rsidRPr="00DC3638">
        <w:rPr>
          <w:rFonts w:cs="Kalimati" w:hint="cs"/>
          <w:szCs w:val="22"/>
          <w:cs/>
        </w:rPr>
        <w:t>सम्बन्धी</w:t>
      </w:r>
      <w:r w:rsidR="00607132" w:rsidRPr="00DC3638">
        <w:rPr>
          <w:rFonts w:cs="Kalimati" w:hint="cs"/>
          <w:szCs w:val="22"/>
          <w:cs/>
        </w:rPr>
        <w:t xml:space="preserve"> तालिम लिएको भए सो प्रमाण पत्रको प्रतिलिपि</w:t>
      </w:r>
    </w:p>
    <w:p w14:paraId="6BDFED0C" w14:textId="77777777" w:rsidR="00607132" w:rsidRPr="00DC3638" w:rsidRDefault="00692AA4" w:rsidP="00607132">
      <w:pPr>
        <w:spacing w:after="0" w:line="240" w:lineRule="auto"/>
        <w:ind w:left="360"/>
        <w:jc w:val="both"/>
        <w:rPr>
          <w:rFonts w:cs="Kalimati"/>
          <w:szCs w:val="22"/>
        </w:rPr>
      </w:pPr>
      <w:r w:rsidRPr="00DC3638">
        <w:rPr>
          <w:rFonts w:cs="Kalimati" w:hint="cs"/>
          <w:szCs w:val="22"/>
          <w:cs/>
        </w:rPr>
        <w:t>३.</w:t>
      </w:r>
      <w:r w:rsidR="00607132" w:rsidRPr="00DC3638">
        <w:rPr>
          <w:rFonts w:cs="Kalimati" w:hint="cs"/>
          <w:szCs w:val="22"/>
          <w:cs/>
        </w:rPr>
        <w:t xml:space="preserve"> लालपूर्जाको प्रतिलिपीः</w:t>
      </w:r>
    </w:p>
    <w:p w14:paraId="0895DF1F" w14:textId="77777777" w:rsidR="00607132" w:rsidRPr="00DC3638" w:rsidRDefault="00607132" w:rsidP="00607132">
      <w:pPr>
        <w:spacing w:after="0" w:line="240" w:lineRule="auto"/>
        <w:ind w:left="360"/>
        <w:jc w:val="both"/>
        <w:rPr>
          <w:rFonts w:cs="Kalimati"/>
          <w:szCs w:val="22"/>
        </w:rPr>
      </w:pPr>
      <w:r w:rsidRPr="00DC3638">
        <w:rPr>
          <w:rFonts w:cs="Kalimati" w:hint="cs"/>
          <w:szCs w:val="22"/>
          <w:cs/>
        </w:rPr>
        <w:tab/>
        <w:t>३</w:t>
      </w:r>
      <w:r w:rsidRPr="00DC3638">
        <w:rPr>
          <w:rFonts w:cs="Kalimati"/>
          <w:szCs w:val="22"/>
        </w:rPr>
        <w:t>.</w:t>
      </w:r>
      <w:r w:rsidRPr="00DC3638">
        <w:rPr>
          <w:rFonts w:cs="Kalimati" w:hint="cs"/>
          <w:szCs w:val="22"/>
          <w:cs/>
        </w:rPr>
        <w:t>१ खाद्यान्न बाली, तरकारी बाली</w:t>
      </w:r>
      <w:r w:rsidRPr="00DC3638">
        <w:rPr>
          <w:rFonts w:cs="Kalimati"/>
          <w:szCs w:val="22"/>
        </w:rPr>
        <w:t>,</w:t>
      </w:r>
      <w:r w:rsidRPr="00DC3638">
        <w:rPr>
          <w:rFonts w:cs="Kalimati" w:hint="cs"/>
          <w:szCs w:val="22"/>
          <w:cs/>
        </w:rPr>
        <w:t xml:space="preserve"> आलु वाली</w:t>
      </w:r>
      <w:r w:rsidRPr="00DC3638">
        <w:rPr>
          <w:rFonts w:cs="Kalimati"/>
          <w:szCs w:val="22"/>
        </w:rPr>
        <w:t>,</w:t>
      </w:r>
      <w:r w:rsidRPr="00DC3638">
        <w:rPr>
          <w:rFonts w:cs="Kalimati" w:hint="cs"/>
          <w:szCs w:val="22"/>
          <w:cs/>
        </w:rPr>
        <w:t xml:space="preserve"> फलफुल वाली आदिः तराईका लागि</w:t>
      </w:r>
      <w:r w:rsidRPr="00DC3638">
        <w:rPr>
          <w:rFonts w:cs="Kalimati"/>
          <w:szCs w:val="22"/>
        </w:rPr>
        <w:t xml:space="preserve"> </w:t>
      </w:r>
      <w:r w:rsidRPr="00DC3638">
        <w:rPr>
          <w:rFonts w:cs="Kalimati" w:hint="cs"/>
          <w:szCs w:val="22"/>
          <w:cs/>
        </w:rPr>
        <w:t>१</w:t>
      </w:r>
      <w:r w:rsidRPr="00DC3638">
        <w:rPr>
          <w:rFonts w:cs="Kalimati"/>
          <w:szCs w:val="22"/>
        </w:rPr>
        <w:t>.</w:t>
      </w:r>
      <w:r w:rsidRPr="00DC3638">
        <w:rPr>
          <w:rFonts w:cs="Kalimati" w:hint="cs"/>
          <w:szCs w:val="22"/>
          <w:cs/>
        </w:rPr>
        <w:t xml:space="preserve">५ हेक्टर </w:t>
      </w:r>
      <w:r w:rsidRPr="00DC3638">
        <w:rPr>
          <w:rFonts w:cs="Kalimati"/>
          <w:szCs w:val="22"/>
        </w:rPr>
        <w:t>(</w:t>
      </w:r>
      <w:r w:rsidRPr="00DC3638">
        <w:rPr>
          <w:rFonts w:cs="Kalimati" w:hint="cs"/>
          <w:szCs w:val="22"/>
          <w:cs/>
        </w:rPr>
        <w:t>३० रोपनी वा ४५ कट्ठा</w:t>
      </w:r>
      <w:r w:rsidRPr="00DC3638">
        <w:rPr>
          <w:rFonts w:cs="Kalimati"/>
          <w:szCs w:val="22"/>
        </w:rPr>
        <w:t xml:space="preserve">), </w:t>
      </w:r>
      <w:r w:rsidRPr="00DC3638">
        <w:rPr>
          <w:rFonts w:cs="Kalimati" w:hint="cs"/>
          <w:szCs w:val="22"/>
          <w:cs/>
        </w:rPr>
        <w:t>पहाडका लागि ०</w:t>
      </w:r>
      <w:r w:rsidRPr="00DC3638">
        <w:rPr>
          <w:rFonts w:cs="Kalimati"/>
          <w:szCs w:val="22"/>
        </w:rPr>
        <w:t>.</w:t>
      </w:r>
      <w:r w:rsidRPr="00DC3638">
        <w:rPr>
          <w:rFonts w:cs="Kalimati" w:hint="cs"/>
          <w:szCs w:val="22"/>
          <w:cs/>
        </w:rPr>
        <w:t xml:space="preserve">५ हेक्टर </w:t>
      </w:r>
      <w:r w:rsidRPr="00DC3638">
        <w:rPr>
          <w:rFonts w:cs="Kalimati"/>
          <w:szCs w:val="22"/>
        </w:rPr>
        <w:t>(</w:t>
      </w:r>
      <w:r w:rsidRPr="00DC3638">
        <w:rPr>
          <w:rFonts w:cs="Kalimati" w:hint="cs"/>
          <w:szCs w:val="22"/>
          <w:cs/>
        </w:rPr>
        <w:t>१० रोपनी वा १५ कट्ठा</w:t>
      </w:r>
      <w:r w:rsidRPr="00DC3638">
        <w:rPr>
          <w:rFonts w:cs="Kalimati"/>
          <w:szCs w:val="22"/>
        </w:rPr>
        <w:t>),</w:t>
      </w:r>
      <w:r w:rsidRPr="00DC3638">
        <w:rPr>
          <w:rFonts w:cs="Kalimati" w:hint="cs"/>
          <w:szCs w:val="22"/>
          <w:cs/>
        </w:rPr>
        <w:t xml:space="preserve"> </w:t>
      </w:r>
      <w:r w:rsidR="00ED589D" w:rsidRPr="00DC3638">
        <w:rPr>
          <w:rFonts w:cs="Kalimati" w:hint="cs"/>
          <w:szCs w:val="22"/>
          <w:cs/>
        </w:rPr>
        <w:t>उच्च पहाड</w:t>
      </w:r>
      <w:r w:rsidRPr="00DC3638">
        <w:rPr>
          <w:rFonts w:cs="Kalimati" w:hint="cs"/>
          <w:szCs w:val="22"/>
          <w:cs/>
        </w:rPr>
        <w:t>का लागि ०</w:t>
      </w:r>
      <w:r w:rsidRPr="00DC3638">
        <w:rPr>
          <w:rFonts w:cs="Kalimati"/>
          <w:szCs w:val="22"/>
        </w:rPr>
        <w:t>.</w:t>
      </w:r>
      <w:r w:rsidRPr="00DC3638">
        <w:rPr>
          <w:rFonts w:cs="Kalimati" w:hint="cs"/>
          <w:szCs w:val="22"/>
          <w:cs/>
        </w:rPr>
        <w:t xml:space="preserve">२५ हेक्टर </w:t>
      </w:r>
      <w:r w:rsidRPr="00DC3638">
        <w:rPr>
          <w:rFonts w:cs="Kalimati"/>
          <w:szCs w:val="22"/>
        </w:rPr>
        <w:t>(</w:t>
      </w:r>
      <w:r w:rsidRPr="00DC3638">
        <w:rPr>
          <w:rFonts w:cs="Kalimati" w:hint="cs"/>
          <w:szCs w:val="22"/>
          <w:cs/>
        </w:rPr>
        <w:t>५ रोपनी वा ७</w:t>
      </w:r>
      <w:r w:rsidRPr="00DC3638">
        <w:rPr>
          <w:rFonts w:cs="Kalimati"/>
          <w:szCs w:val="22"/>
        </w:rPr>
        <w:t>.</w:t>
      </w:r>
      <w:r w:rsidRPr="00DC3638">
        <w:rPr>
          <w:rFonts w:cs="Kalimati" w:hint="cs"/>
          <w:szCs w:val="22"/>
          <w:cs/>
        </w:rPr>
        <w:t>५ कट्ठा</w:t>
      </w:r>
      <w:r w:rsidRPr="00DC3638">
        <w:rPr>
          <w:rFonts w:cs="Kalimati"/>
          <w:szCs w:val="22"/>
        </w:rPr>
        <w:t>)</w:t>
      </w:r>
    </w:p>
    <w:p w14:paraId="789D622E" w14:textId="77777777" w:rsidR="00F529D2" w:rsidRPr="00DC3638" w:rsidRDefault="00607132" w:rsidP="00F529D2">
      <w:pPr>
        <w:spacing w:after="0" w:line="240" w:lineRule="auto"/>
        <w:ind w:left="360"/>
        <w:jc w:val="both"/>
        <w:rPr>
          <w:rFonts w:cs="Kalimati"/>
          <w:szCs w:val="22"/>
        </w:rPr>
      </w:pPr>
      <w:r w:rsidRPr="00DC3638">
        <w:rPr>
          <w:rFonts w:cs="Kalimati" w:hint="cs"/>
          <w:szCs w:val="22"/>
          <w:cs/>
        </w:rPr>
        <w:t xml:space="preserve">४. आफ्नो नाममा जग्गा नभई </w:t>
      </w:r>
      <w:r w:rsidR="00F8041C" w:rsidRPr="00DC3638">
        <w:rPr>
          <w:rFonts w:cs="Kalimati" w:hint="cs"/>
          <w:szCs w:val="22"/>
          <w:cs/>
        </w:rPr>
        <w:t xml:space="preserve">आफ्नै एकाघरको परिवारका नाममा जग्गा भएमा </w:t>
      </w:r>
      <w:r w:rsidR="00F529D2" w:rsidRPr="00DC3638">
        <w:rPr>
          <w:rFonts w:cs="Kalimati" w:hint="cs"/>
          <w:szCs w:val="22"/>
          <w:cs/>
        </w:rPr>
        <w:t xml:space="preserve">नाता खुल्ने कागजातको </w:t>
      </w:r>
    </w:p>
    <w:p w14:paraId="48CC6836" w14:textId="77777777" w:rsidR="00BE2982" w:rsidRPr="00DC3638" w:rsidRDefault="00F8041C" w:rsidP="00B41912">
      <w:pPr>
        <w:spacing w:after="0" w:line="240" w:lineRule="auto"/>
        <w:ind w:left="360"/>
        <w:jc w:val="both"/>
        <w:rPr>
          <w:rFonts w:cs="Kalimati"/>
          <w:szCs w:val="22"/>
        </w:rPr>
      </w:pPr>
      <w:r w:rsidRPr="00DC3638">
        <w:rPr>
          <w:rFonts w:cs="Kalimati" w:hint="cs"/>
          <w:szCs w:val="22"/>
          <w:cs/>
        </w:rPr>
        <w:t xml:space="preserve"> </w:t>
      </w:r>
      <w:r w:rsidR="00536AAE" w:rsidRPr="00DC3638">
        <w:rPr>
          <w:rFonts w:cs="Kalimati" w:hint="cs"/>
          <w:szCs w:val="22"/>
          <w:cs/>
        </w:rPr>
        <w:t xml:space="preserve">प्रमाण </w:t>
      </w:r>
      <w:r w:rsidRPr="00DC3638">
        <w:rPr>
          <w:rFonts w:cs="Kalimati" w:hint="cs"/>
          <w:szCs w:val="22"/>
          <w:cs/>
        </w:rPr>
        <w:t xml:space="preserve">पेश गर्नुपर्ने छ । </w:t>
      </w:r>
    </w:p>
    <w:p w14:paraId="64C6AFDD" w14:textId="77777777" w:rsidR="00F8041C" w:rsidRPr="00DC3638" w:rsidRDefault="00BE2982" w:rsidP="00F8041C">
      <w:pPr>
        <w:spacing w:after="0" w:line="240" w:lineRule="auto"/>
        <w:ind w:left="360"/>
        <w:jc w:val="both"/>
        <w:rPr>
          <w:rFonts w:cs="Kalimati"/>
          <w:szCs w:val="22"/>
        </w:rPr>
      </w:pPr>
      <w:r w:rsidRPr="00DC3638">
        <w:rPr>
          <w:rFonts w:cs="Kalimati" w:hint="cs"/>
          <w:szCs w:val="22"/>
          <w:cs/>
        </w:rPr>
        <w:t>५.</w:t>
      </w:r>
      <w:r w:rsidR="00F8041C" w:rsidRPr="00DC3638">
        <w:rPr>
          <w:rFonts w:cs="Kalimati" w:hint="cs"/>
          <w:szCs w:val="22"/>
          <w:cs/>
        </w:rPr>
        <w:t xml:space="preserve"> आफूले कमाई आएको जग्गा </w:t>
      </w:r>
      <w:r w:rsidR="00F8041C" w:rsidRPr="00DC3638">
        <w:rPr>
          <w:rFonts w:cs="Kalimati"/>
          <w:szCs w:val="22"/>
        </w:rPr>
        <w:t>(</w:t>
      </w:r>
      <w:r w:rsidR="00F8041C" w:rsidRPr="00DC3638">
        <w:rPr>
          <w:rFonts w:cs="Kalimati" w:hint="cs"/>
          <w:szCs w:val="22"/>
          <w:cs/>
        </w:rPr>
        <w:t>गुठी स्वामित्वको वा आफू मोही भएको समेत</w:t>
      </w:r>
      <w:r w:rsidR="00F8041C" w:rsidRPr="00DC3638">
        <w:rPr>
          <w:rFonts w:cs="Kalimati"/>
          <w:szCs w:val="22"/>
        </w:rPr>
        <w:t>)</w:t>
      </w:r>
      <w:r w:rsidR="00F8041C" w:rsidRPr="00DC3638">
        <w:rPr>
          <w:rFonts w:cs="Kalimati" w:hint="cs"/>
          <w:szCs w:val="22"/>
          <w:cs/>
        </w:rPr>
        <w:t xml:space="preserve"> वा करारमा लिएको भए</w:t>
      </w:r>
      <w:r w:rsidR="00AE1F8F" w:rsidRPr="00DC3638">
        <w:rPr>
          <w:rFonts w:cs="Kalimati" w:hint="cs"/>
          <w:szCs w:val="22"/>
          <w:cs/>
        </w:rPr>
        <w:t xml:space="preserve"> कम्तिमा ५ वर्ष</w:t>
      </w:r>
      <w:r w:rsidR="00F8041C" w:rsidRPr="00DC3638">
        <w:rPr>
          <w:rFonts w:cs="Kalimati" w:hint="cs"/>
          <w:szCs w:val="22"/>
          <w:cs/>
        </w:rPr>
        <w:t xml:space="preserve"> </w:t>
      </w:r>
      <w:r w:rsidR="00AE1F8F" w:rsidRPr="00DC3638">
        <w:rPr>
          <w:rFonts w:cs="Kalimati" w:hint="cs"/>
          <w:szCs w:val="22"/>
          <w:cs/>
        </w:rPr>
        <w:t>सम्झौता अवधि रहेको</w:t>
      </w:r>
      <w:r w:rsidR="00F8041C" w:rsidRPr="00DC3638">
        <w:rPr>
          <w:rFonts w:cs="Kalimati" w:hint="cs"/>
          <w:szCs w:val="22"/>
          <w:cs/>
        </w:rPr>
        <w:t xml:space="preserve"> प्रमाण सहित पेश गर्नुपर्नेछ ।</w:t>
      </w:r>
    </w:p>
    <w:p w14:paraId="35559FBB" w14:textId="77777777" w:rsidR="00F8041C" w:rsidRPr="00DC3638" w:rsidRDefault="00F8041C" w:rsidP="007F7DB1">
      <w:pPr>
        <w:spacing w:after="0" w:line="240" w:lineRule="auto"/>
        <w:jc w:val="both"/>
        <w:rPr>
          <w:rFonts w:cs="Kalimati"/>
          <w:b/>
          <w:bCs/>
          <w:szCs w:val="22"/>
        </w:rPr>
      </w:pPr>
    </w:p>
    <w:p w14:paraId="30DD98BC" w14:textId="77777777" w:rsidR="00AD73FE" w:rsidRPr="00DC3638" w:rsidRDefault="00AD73FE" w:rsidP="007F7DB1">
      <w:pPr>
        <w:spacing w:after="0" w:line="240" w:lineRule="auto"/>
        <w:jc w:val="both"/>
        <w:rPr>
          <w:rFonts w:cs="Kalimati"/>
          <w:b/>
          <w:bCs/>
          <w:szCs w:val="22"/>
        </w:rPr>
      </w:pPr>
      <w:r w:rsidRPr="00DC3638">
        <w:rPr>
          <w:rFonts w:cs="Kalimati" w:hint="cs"/>
          <w:b/>
          <w:bCs/>
          <w:szCs w:val="22"/>
          <w:cs/>
        </w:rPr>
        <w:t>(</w:t>
      </w:r>
      <w:r w:rsidR="00D53E85">
        <w:rPr>
          <w:rFonts w:cs="Kalimati" w:hint="cs"/>
          <w:b/>
          <w:bCs/>
          <w:szCs w:val="22"/>
          <w:cs/>
        </w:rPr>
        <w:t>ख</w:t>
      </w:r>
      <w:r w:rsidRPr="00DC3638">
        <w:rPr>
          <w:rFonts w:cs="Kalimati" w:hint="cs"/>
          <w:b/>
          <w:bCs/>
          <w:szCs w:val="22"/>
          <w:cs/>
        </w:rPr>
        <w:t xml:space="preserve">) </w:t>
      </w:r>
      <w:r w:rsidR="00104ABE" w:rsidRPr="00DC3638">
        <w:rPr>
          <w:rFonts w:cs="Kalimati" w:hint="cs"/>
          <w:b/>
          <w:bCs/>
          <w:szCs w:val="22"/>
          <w:cs/>
        </w:rPr>
        <w:t xml:space="preserve">संस्थागत </w:t>
      </w:r>
      <w:r w:rsidRPr="00DC3638">
        <w:rPr>
          <w:rFonts w:cs="Kalimati" w:hint="cs"/>
          <w:b/>
          <w:bCs/>
          <w:szCs w:val="22"/>
          <w:cs/>
        </w:rPr>
        <w:t>उपभोक्ताको लागि</w:t>
      </w:r>
      <w:r w:rsidR="00E33E84" w:rsidRPr="00DC3638">
        <w:rPr>
          <w:rFonts w:cs="Kalimati" w:hint="cs"/>
          <w:b/>
          <w:bCs/>
          <w:szCs w:val="22"/>
          <w:cs/>
        </w:rPr>
        <w:t xml:space="preserve"> </w:t>
      </w:r>
      <w:r w:rsidR="00E33E84" w:rsidRPr="00DC3638">
        <w:rPr>
          <w:rFonts w:cs="Kalimati"/>
          <w:b/>
          <w:bCs/>
          <w:szCs w:val="22"/>
        </w:rPr>
        <w:t>(</w:t>
      </w:r>
      <w:r w:rsidR="00E33E84" w:rsidRPr="00DC3638">
        <w:rPr>
          <w:rFonts w:cs="Kalimati" w:hint="cs"/>
          <w:b/>
          <w:bCs/>
          <w:szCs w:val="22"/>
          <w:cs/>
        </w:rPr>
        <w:t>कृषि सहकारी</w:t>
      </w:r>
      <w:r w:rsidR="00E33E84" w:rsidRPr="00DC3638">
        <w:rPr>
          <w:rFonts w:cs="Kalimati"/>
          <w:b/>
          <w:bCs/>
          <w:szCs w:val="22"/>
        </w:rPr>
        <w:t>,</w:t>
      </w:r>
      <w:r w:rsidR="00E33E84" w:rsidRPr="00DC3638">
        <w:rPr>
          <w:rFonts w:cs="Kalimati" w:hint="cs"/>
          <w:b/>
          <w:bCs/>
          <w:szCs w:val="22"/>
          <w:cs/>
        </w:rPr>
        <w:t xml:space="preserve"> कृषक समुह</w:t>
      </w:r>
      <w:r w:rsidR="00E33E84" w:rsidRPr="00DC3638">
        <w:rPr>
          <w:rFonts w:cs="Kalimati"/>
          <w:b/>
          <w:bCs/>
          <w:szCs w:val="22"/>
        </w:rPr>
        <w:t>,</w:t>
      </w:r>
      <w:r w:rsidR="00E33E84" w:rsidRPr="00DC3638">
        <w:rPr>
          <w:rFonts w:cs="Kalimati" w:hint="cs"/>
          <w:b/>
          <w:bCs/>
          <w:szCs w:val="22"/>
          <w:cs/>
        </w:rPr>
        <w:t xml:space="preserve"> निजी फर्म</w:t>
      </w:r>
      <w:r w:rsidR="00E33E84" w:rsidRPr="00DC3638">
        <w:rPr>
          <w:rFonts w:cs="Kalimati"/>
          <w:b/>
          <w:bCs/>
          <w:szCs w:val="22"/>
        </w:rPr>
        <w:t>)</w:t>
      </w:r>
    </w:p>
    <w:p w14:paraId="403928EE" w14:textId="77777777" w:rsidR="00AD73FE" w:rsidRPr="00DC3638" w:rsidRDefault="00692AA4" w:rsidP="00B41912">
      <w:pPr>
        <w:spacing w:after="0" w:line="240" w:lineRule="auto"/>
        <w:ind w:left="360"/>
        <w:jc w:val="both"/>
        <w:rPr>
          <w:rFonts w:cs="Kalimati"/>
          <w:szCs w:val="22"/>
        </w:rPr>
      </w:pPr>
      <w:r w:rsidRPr="00DC3638">
        <w:rPr>
          <w:rFonts w:cs="Kalimati" w:hint="cs"/>
          <w:szCs w:val="22"/>
          <w:cs/>
        </w:rPr>
        <w:t>१.</w:t>
      </w:r>
      <w:r w:rsidR="00CB2C54" w:rsidRPr="00DC3638">
        <w:rPr>
          <w:rFonts w:cs="Kalimati" w:hint="cs"/>
          <w:szCs w:val="22"/>
          <w:cs/>
        </w:rPr>
        <w:t>संस्था दर्ताको प्रमाण पत्रको प्रतिलिपि</w:t>
      </w:r>
    </w:p>
    <w:p w14:paraId="6BE41AFC" w14:textId="77777777" w:rsidR="00CB2C54" w:rsidRPr="00DC3638" w:rsidRDefault="00CB2C54" w:rsidP="00B41912">
      <w:pPr>
        <w:spacing w:after="0" w:line="240" w:lineRule="auto"/>
        <w:ind w:left="360"/>
        <w:jc w:val="both"/>
        <w:rPr>
          <w:rFonts w:cs="Kalimati"/>
          <w:szCs w:val="22"/>
        </w:rPr>
      </w:pPr>
      <w:r w:rsidRPr="00DC3638">
        <w:rPr>
          <w:rFonts w:cs="Kalimati" w:hint="cs"/>
          <w:szCs w:val="22"/>
          <w:cs/>
        </w:rPr>
        <w:t>२.संस्था नविकरणको प्रमाण पत्रको प्रतिलि</w:t>
      </w:r>
      <w:r w:rsidR="00692AA4" w:rsidRPr="00DC3638">
        <w:rPr>
          <w:rFonts w:cs="Kalimati" w:hint="cs"/>
          <w:szCs w:val="22"/>
          <w:cs/>
        </w:rPr>
        <w:t>पि वा कम्पनी भएमा कम्पनी रजिष्ट्रा</w:t>
      </w:r>
      <w:r w:rsidRPr="00DC3638">
        <w:rPr>
          <w:rFonts w:cs="Kalimati" w:hint="cs"/>
          <w:szCs w:val="22"/>
          <w:cs/>
        </w:rPr>
        <w:t>रको कार्यालयबाट गरिने कम्पनी अद्यावधिक भएको पत्र अनिवार्य पेश गर्नु पर्नेछ।</w:t>
      </w:r>
    </w:p>
    <w:p w14:paraId="28EC1E4C" w14:textId="77777777" w:rsidR="0020648C" w:rsidRPr="00DC3638" w:rsidRDefault="0020648C" w:rsidP="00B41912">
      <w:pPr>
        <w:spacing w:after="0" w:line="240" w:lineRule="auto"/>
        <w:ind w:left="360"/>
        <w:jc w:val="both"/>
        <w:rPr>
          <w:rFonts w:cs="Kalimati"/>
          <w:szCs w:val="22"/>
        </w:rPr>
      </w:pPr>
      <w:r w:rsidRPr="00DC3638">
        <w:rPr>
          <w:rFonts w:cs="Kalimati" w:hint="cs"/>
          <w:szCs w:val="22"/>
          <w:cs/>
        </w:rPr>
        <w:t>३.</w:t>
      </w:r>
      <w:r w:rsidRPr="00DC3638">
        <w:rPr>
          <w:rFonts w:asciiTheme="minorBidi" w:hAnsiTheme="minorBidi" w:cs="Kalimati"/>
          <w:szCs w:val="22"/>
          <w:cs/>
        </w:rPr>
        <w:t xml:space="preserve">संस्थाको </w:t>
      </w:r>
      <w:r w:rsidRPr="00DC3638">
        <w:rPr>
          <w:rFonts w:asciiTheme="minorBidi" w:hAnsiTheme="minorBidi" w:cs="Kalimati"/>
          <w:szCs w:val="22"/>
        </w:rPr>
        <w:t xml:space="preserve">PAN </w:t>
      </w:r>
      <w:r w:rsidRPr="00DC3638">
        <w:rPr>
          <w:rFonts w:asciiTheme="minorBidi" w:hAnsiTheme="minorBidi" w:cs="Kalimati"/>
          <w:szCs w:val="22"/>
          <w:cs/>
        </w:rPr>
        <w:t xml:space="preserve">वा </w:t>
      </w:r>
      <w:r w:rsidRPr="00DC3638">
        <w:rPr>
          <w:rFonts w:asciiTheme="minorBidi" w:hAnsiTheme="minorBidi" w:cs="Kalimati"/>
          <w:szCs w:val="22"/>
        </w:rPr>
        <w:t xml:space="preserve">VAT </w:t>
      </w:r>
      <w:r w:rsidRPr="00DC3638">
        <w:rPr>
          <w:rFonts w:asciiTheme="minorBidi" w:hAnsiTheme="minorBidi" w:cs="Kalimati"/>
          <w:szCs w:val="22"/>
          <w:cs/>
        </w:rPr>
        <w:t>प्रमाण पत्रको प्रतिलिपि</w:t>
      </w:r>
    </w:p>
    <w:p w14:paraId="0553210E" w14:textId="77777777" w:rsidR="0020648C" w:rsidRPr="00DC3638" w:rsidRDefault="0020648C" w:rsidP="00B41912">
      <w:pPr>
        <w:spacing w:after="0" w:line="240" w:lineRule="auto"/>
        <w:ind w:left="360"/>
        <w:jc w:val="both"/>
        <w:rPr>
          <w:rFonts w:cs="Kalimati"/>
          <w:szCs w:val="22"/>
        </w:rPr>
      </w:pPr>
      <w:r w:rsidRPr="00DC3638">
        <w:rPr>
          <w:rFonts w:cs="Kalimati" w:hint="cs"/>
          <w:szCs w:val="22"/>
          <w:cs/>
        </w:rPr>
        <w:t>४.गत आ.व. को कर चुक्ता प्रमाण पत्रको प्रतिलिपि</w:t>
      </w:r>
    </w:p>
    <w:p w14:paraId="6127C896" w14:textId="77777777" w:rsidR="006860B3" w:rsidRPr="00DC3638" w:rsidRDefault="006860B3" w:rsidP="00B41912">
      <w:pPr>
        <w:spacing w:after="0" w:line="240" w:lineRule="auto"/>
        <w:ind w:left="360"/>
        <w:jc w:val="both"/>
        <w:rPr>
          <w:rFonts w:cs="Kalimati"/>
          <w:szCs w:val="22"/>
        </w:rPr>
      </w:pPr>
      <w:r w:rsidRPr="00DC3638">
        <w:rPr>
          <w:rFonts w:cs="Kalimati" w:hint="cs"/>
          <w:szCs w:val="22"/>
          <w:cs/>
        </w:rPr>
        <w:t>५.संस्थाको निर्णय प्रतिलिपि</w:t>
      </w:r>
    </w:p>
    <w:p w14:paraId="4E470CAA" w14:textId="77777777" w:rsidR="006860B3" w:rsidRPr="00DC3638" w:rsidRDefault="0053130D" w:rsidP="00B41912">
      <w:pPr>
        <w:spacing w:after="0" w:line="240" w:lineRule="auto"/>
        <w:ind w:left="360"/>
        <w:jc w:val="both"/>
        <w:rPr>
          <w:rFonts w:cs="Kalimati"/>
          <w:szCs w:val="22"/>
        </w:rPr>
      </w:pPr>
      <w:r w:rsidRPr="00DC3638">
        <w:rPr>
          <w:rFonts w:cs="Kalimati" w:hint="cs"/>
          <w:szCs w:val="22"/>
          <w:cs/>
        </w:rPr>
        <w:t xml:space="preserve">६. संस्थाले अनुदान प्रक्रियाको लागि जिम्मेवार दिई खटाउने पदाधिकारीलाई अख्तियारी पत्र </w:t>
      </w:r>
    </w:p>
    <w:p w14:paraId="16BDBE5C" w14:textId="77777777" w:rsidR="00692AA4" w:rsidRPr="00DC3638" w:rsidRDefault="006860B3" w:rsidP="00B41912">
      <w:pPr>
        <w:spacing w:after="0" w:line="240" w:lineRule="auto"/>
        <w:ind w:left="360"/>
        <w:jc w:val="both"/>
        <w:rPr>
          <w:rFonts w:cs="Kalimati"/>
          <w:szCs w:val="22"/>
        </w:rPr>
      </w:pPr>
      <w:r w:rsidRPr="00DC3638">
        <w:rPr>
          <w:rFonts w:cs="Kalimati" w:hint="cs"/>
          <w:szCs w:val="22"/>
          <w:cs/>
        </w:rPr>
        <w:t>७.अधिकार प्राप्त पदाधिकारीको नागरिकता प्रमाण पत्रको प्रतिलिपि र पासपोर्ट साइजको फोटो १ प्रति</w:t>
      </w:r>
    </w:p>
    <w:p w14:paraId="083C98C8" w14:textId="77777777" w:rsidR="00104ABE" w:rsidRPr="00DC3638" w:rsidRDefault="00104ABE" w:rsidP="00B41912">
      <w:pPr>
        <w:spacing w:after="0" w:line="240" w:lineRule="auto"/>
        <w:ind w:left="360"/>
        <w:jc w:val="both"/>
        <w:rPr>
          <w:rFonts w:cs="Kalimati"/>
          <w:szCs w:val="22"/>
        </w:rPr>
      </w:pPr>
      <w:r w:rsidRPr="00DC3638">
        <w:rPr>
          <w:rFonts w:cs="Kalimati" w:hint="cs"/>
          <w:szCs w:val="22"/>
          <w:cs/>
        </w:rPr>
        <w:t>८</w:t>
      </w:r>
      <w:r w:rsidRPr="00DC3638">
        <w:rPr>
          <w:rFonts w:cs="Kalimati"/>
          <w:szCs w:val="22"/>
        </w:rPr>
        <w:t xml:space="preserve">. </w:t>
      </w:r>
      <w:r w:rsidRPr="00DC3638">
        <w:rPr>
          <w:rFonts w:cs="Kalimati" w:hint="cs"/>
          <w:szCs w:val="22"/>
          <w:cs/>
        </w:rPr>
        <w:t>लालपूर्जाको प्रतिलिपीः</w:t>
      </w:r>
    </w:p>
    <w:p w14:paraId="17BDDD77" w14:textId="77777777" w:rsidR="00104ABE" w:rsidRPr="00DC3638" w:rsidRDefault="00104ABE" w:rsidP="00B41912">
      <w:pPr>
        <w:spacing w:after="0" w:line="240" w:lineRule="auto"/>
        <w:ind w:left="360"/>
        <w:jc w:val="both"/>
        <w:rPr>
          <w:rFonts w:cs="Kalimati"/>
          <w:szCs w:val="22"/>
        </w:rPr>
      </w:pPr>
      <w:r w:rsidRPr="00DC3638">
        <w:rPr>
          <w:rFonts w:cs="Kalimati" w:hint="cs"/>
          <w:szCs w:val="22"/>
          <w:cs/>
        </w:rPr>
        <w:tab/>
        <w:t>८</w:t>
      </w:r>
      <w:r w:rsidRPr="00DC3638">
        <w:rPr>
          <w:rFonts w:cs="Kalimati"/>
          <w:szCs w:val="22"/>
        </w:rPr>
        <w:t>.</w:t>
      </w:r>
      <w:r w:rsidRPr="00DC3638">
        <w:rPr>
          <w:rFonts w:cs="Kalimati" w:hint="cs"/>
          <w:szCs w:val="22"/>
          <w:cs/>
        </w:rPr>
        <w:t>१ खाद्यान्न बाली, तरकारी बाली</w:t>
      </w:r>
      <w:r w:rsidRPr="00DC3638">
        <w:rPr>
          <w:rFonts w:cs="Kalimati"/>
          <w:szCs w:val="22"/>
        </w:rPr>
        <w:t>,</w:t>
      </w:r>
      <w:r w:rsidRPr="00DC3638">
        <w:rPr>
          <w:rFonts w:cs="Kalimati" w:hint="cs"/>
          <w:szCs w:val="22"/>
          <w:cs/>
        </w:rPr>
        <w:t xml:space="preserve"> आलु वाली</w:t>
      </w:r>
      <w:r w:rsidRPr="00DC3638">
        <w:rPr>
          <w:rFonts w:cs="Kalimati"/>
          <w:szCs w:val="22"/>
        </w:rPr>
        <w:t>,</w:t>
      </w:r>
      <w:r w:rsidRPr="00DC3638">
        <w:rPr>
          <w:rFonts w:cs="Kalimati" w:hint="cs"/>
          <w:szCs w:val="22"/>
          <w:cs/>
        </w:rPr>
        <w:t xml:space="preserve"> फलफुल वाली आदिः तराईका लागि</w:t>
      </w:r>
      <w:r w:rsidR="00E33E84" w:rsidRPr="00DC3638">
        <w:rPr>
          <w:rFonts w:cs="Kalimati"/>
          <w:szCs w:val="22"/>
        </w:rPr>
        <w:t xml:space="preserve"> </w:t>
      </w:r>
      <w:r w:rsidR="00E33E84" w:rsidRPr="00DC3638">
        <w:rPr>
          <w:rFonts w:cs="Kalimati" w:hint="cs"/>
          <w:szCs w:val="22"/>
          <w:cs/>
        </w:rPr>
        <w:t xml:space="preserve">४ हेक्टर </w:t>
      </w:r>
      <w:r w:rsidR="00E33E84" w:rsidRPr="00DC3638">
        <w:rPr>
          <w:rFonts w:cs="Kalimati"/>
          <w:szCs w:val="22"/>
        </w:rPr>
        <w:t>(</w:t>
      </w:r>
      <w:r w:rsidR="00E33E84" w:rsidRPr="00DC3638">
        <w:rPr>
          <w:rFonts w:cs="Kalimati" w:hint="cs"/>
          <w:szCs w:val="22"/>
          <w:cs/>
        </w:rPr>
        <w:t>८० रोपनी वा १२० कट्ठा</w:t>
      </w:r>
      <w:r w:rsidR="00E33E84" w:rsidRPr="00DC3638">
        <w:rPr>
          <w:rFonts w:cs="Kalimati"/>
          <w:szCs w:val="22"/>
        </w:rPr>
        <w:t xml:space="preserve">), </w:t>
      </w:r>
      <w:r w:rsidR="00E33E84" w:rsidRPr="00DC3638">
        <w:rPr>
          <w:rFonts w:cs="Kalimati" w:hint="cs"/>
          <w:szCs w:val="22"/>
          <w:cs/>
        </w:rPr>
        <w:t>पहाडका लागि १</w:t>
      </w:r>
      <w:r w:rsidR="00E33E84" w:rsidRPr="00DC3638">
        <w:rPr>
          <w:rFonts w:cs="Kalimati"/>
          <w:szCs w:val="22"/>
        </w:rPr>
        <w:t>.</w:t>
      </w:r>
      <w:r w:rsidR="00E33E84" w:rsidRPr="00DC3638">
        <w:rPr>
          <w:rFonts w:cs="Kalimati" w:hint="cs"/>
          <w:szCs w:val="22"/>
          <w:cs/>
        </w:rPr>
        <w:t xml:space="preserve">५ हेक्टर </w:t>
      </w:r>
      <w:r w:rsidR="00E33E84" w:rsidRPr="00DC3638">
        <w:rPr>
          <w:rFonts w:cs="Kalimati"/>
          <w:szCs w:val="22"/>
        </w:rPr>
        <w:t>(</w:t>
      </w:r>
      <w:r w:rsidR="00E33E84" w:rsidRPr="00DC3638">
        <w:rPr>
          <w:rFonts w:cs="Kalimati" w:hint="cs"/>
          <w:szCs w:val="22"/>
          <w:cs/>
        </w:rPr>
        <w:t>३० रोपनी वा ४५ कट्ठा</w:t>
      </w:r>
      <w:r w:rsidR="00E33E84" w:rsidRPr="00DC3638">
        <w:rPr>
          <w:rFonts w:cs="Kalimati"/>
          <w:szCs w:val="22"/>
        </w:rPr>
        <w:t>),</w:t>
      </w:r>
      <w:r w:rsidR="00E33E84" w:rsidRPr="00DC3638">
        <w:rPr>
          <w:rFonts w:cs="Kalimati" w:hint="cs"/>
          <w:szCs w:val="22"/>
          <w:cs/>
        </w:rPr>
        <w:t xml:space="preserve"> </w:t>
      </w:r>
      <w:r w:rsidR="00ED589D" w:rsidRPr="00DC3638">
        <w:rPr>
          <w:rFonts w:cs="Kalimati" w:hint="cs"/>
          <w:szCs w:val="22"/>
          <w:cs/>
        </w:rPr>
        <w:t xml:space="preserve">उच्च पहाडका </w:t>
      </w:r>
      <w:r w:rsidR="00E33E84" w:rsidRPr="00DC3638">
        <w:rPr>
          <w:rFonts w:cs="Kalimati" w:hint="cs"/>
          <w:szCs w:val="22"/>
          <w:cs/>
        </w:rPr>
        <w:t>लागि ०</w:t>
      </w:r>
      <w:r w:rsidR="00E33E84" w:rsidRPr="00DC3638">
        <w:rPr>
          <w:rFonts w:cs="Kalimati"/>
          <w:szCs w:val="22"/>
        </w:rPr>
        <w:t>.</w:t>
      </w:r>
      <w:r w:rsidR="00E33E84" w:rsidRPr="00DC3638">
        <w:rPr>
          <w:rFonts w:cs="Kalimati" w:hint="cs"/>
          <w:szCs w:val="22"/>
          <w:cs/>
        </w:rPr>
        <w:t xml:space="preserve">५ हेक्टर </w:t>
      </w:r>
      <w:r w:rsidR="00E33E84" w:rsidRPr="00DC3638">
        <w:rPr>
          <w:rFonts w:cs="Kalimati"/>
          <w:szCs w:val="22"/>
        </w:rPr>
        <w:t>(</w:t>
      </w:r>
      <w:r w:rsidR="00E33E84" w:rsidRPr="00DC3638">
        <w:rPr>
          <w:rFonts w:cs="Kalimati" w:hint="cs"/>
          <w:szCs w:val="22"/>
          <w:cs/>
        </w:rPr>
        <w:t>१० रोपनी वा १५ कट्ठा</w:t>
      </w:r>
      <w:r w:rsidR="00E33E84" w:rsidRPr="00DC3638">
        <w:rPr>
          <w:rFonts w:cs="Kalimati"/>
          <w:szCs w:val="22"/>
        </w:rPr>
        <w:t>)</w:t>
      </w:r>
    </w:p>
    <w:p w14:paraId="69E5E988" w14:textId="77777777" w:rsidR="00E33E84" w:rsidRPr="00DC3638" w:rsidRDefault="00E33E84" w:rsidP="00B41912">
      <w:pPr>
        <w:spacing w:after="0" w:line="240" w:lineRule="auto"/>
        <w:ind w:left="360"/>
        <w:jc w:val="both"/>
        <w:rPr>
          <w:rFonts w:cs="Kalimati"/>
          <w:szCs w:val="22"/>
        </w:rPr>
      </w:pPr>
      <w:r w:rsidRPr="00DC3638">
        <w:rPr>
          <w:rFonts w:cs="Kalimati" w:hint="cs"/>
          <w:szCs w:val="22"/>
          <w:cs/>
        </w:rPr>
        <w:t>९</w:t>
      </w:r>
      <w:r w:rsidRPr="00DC3638">
        <w:rPr>
          <w:rFonts w:cs="Kalimati"/>
          <w:szCs w:val="22"/>
        </w:rPr>
        <w:t>.</w:t>
      </w:r>
      <w:r w:rsidRPr="00DC3638">
        <w:rPr>
          <w:rFonts w:cs="Kalimati" w:hint="cs"/>
          <w:szCs w:val="22"/>
          <w:cs/>
        </w:rPr>
        <w:t xml:space="preserve"> संस्थाको आफ्नो नाममा जग्गा नभई करारमा लिएको भए </w:t>
      </w:r>
      <w:r w:rsidR="00F529D2" w:rsidRPr="00DC3638">
        <w:rPr>
          <w:rFonts w:cs="Kalimati" w:hint="cs"/>
          <w:szCs w:val="22"/>
          <w:cs/>
        </w:rPr>
        <w:t>कम्तिमा ५ वर्ष सम्झौता अवधि रहेको प्रमाण सहित पेश गर्नुपर्नेछ ।</w:t>
      </w:r>
    </w:p>
    <w:bookmarkEnd w:id="1"/>
    <w:p w14:paraId="343CF54D" w14:textId="77777777" w:rsidR="007F7DB1" w:rsidRDefault="007F7DB1" w:rsidP="00692AA4">
      <w:pPr>
        <w:spacing w:after="0" w:line="240" w:lineRule="auto"/>
        <w:ind w:left="360"/>
        <w:rPr>
          <w:rFonts w:cs="Kalimati"/>
          <w:szCs w:val="22"/>
          <w:highlight w:val="yellow"/>
        </w:rPr>
      </w:pPr>
    </w:p>
    <w:p w14:paraId="219B5E38" w14:textId="77777777" w:rsidR="00003A14" w:rsidRDefault="006379E2" w:rsidP="00BE2982">
      <w:pPr>
        <w:ind w:left="360"/>
        <w:rPr>
          <w:rFonts w:cs="Kalimati"/>
          <w:sz w:val="28"/>
          <w:szCs w:val="25"/>
        </w:rPr>
      </w:pPr>
      <w:r>
        <w:rPr>
          <w:rFonts w:cs="Kalimati" w:hint="cs"/>
          <w:sz w:val="28"/>
          <w:szCs w:val="25"/>
          <w:cs/>
        </w:rPr>
        <w:t xml:space="preserve">                             </w:t>
      </w:r>
    </w:p>
    <w:p w14:paraId="607A5C9D" w14:textId="77777777" w:rsidR="00692AA4" w:rsidRDefault="00692AA4">
      <w:pPr>
        <w:rPr>
          <w:rFonts w:cs="Kalimati"/>
          <w:b/>
          <w:bCs/>
          <w:sz w:val="24"/>
          <w:szCs w:val="24"/>
          <w:cs/>
        </w:rPr>
      </w:pPr>
      <w:r>
        <w:rPr>
          <w:rFonts w:cs="Kalimati"/>
          <w:b/>
          <w:bCs/>
          <w:sz w:val="24"/>
          <w:szCs w:val="24"/>
          <w:cs/>
        </w:rPr>
        <w:br w:type="page"/>
      </w:r>
    </w:p>
    <w:p w14:paraId="513FDDCF" w14:textId="77777777" w:rsidR="0020648C" w:rsidRPr="00692AA4" w:rsidRDefault="006379E2" w:rsidP="00692AA4">
      <w:pPr>
        <w:ind w:left="360"/>
        <w:jc w:val="center"/>
        <w:rPr>
          <w:b/>
          <w:bCs/>
          <w:sz w:val="24"/>
          <w:szCs w:val="24"/>
          <w:cs/>
        </w:rPr>
      </w:pPr>
      <w:r w:rsidRPr="00692AA4">
        <w:rPr>
          <w:rFonts w:cs="Kalimati" w:hint="cs"/>
          <w:b/>
          <w:bCs/>
          <w:sz w:val="24"/>
          <w:szCs w:val="24"/>
          <w:cs/>
        </w:rPr>
        <w:lastRenderedPageBreak/>
        <w:t>अनुसूच</w:t>
      </w:r>
      <w:r w:rsidR="00692AA4">
        <w:rPr>
          <w:rFonts w:cs="Kalimati" w:hint="cs"/>
          <w:b/>
          <w:bCs/>
          <w:sz w:val="24"/>
          <w:szCs w:val="24"/>
          <w:cs/>
        </w:rPr>
        <w:t>ी</w:t>
      </w:r>
      <w:r w:rsidR="00692AA4">
        <w:rPr>
          <w:rFonts w:cs="Kalimati"/>
          <w:b/>
          <w:bCs/>
          <w:sz w:val="24"/>
          <w:szCs w:val="24"/>
        </w:rPr>
        <w:t>-</w:t>
      </w:r>
      <w:r w:rsidR="00692AA4">
        <w:rPr>
          <w:rFonts w:cs="Kalimati" w:hint="cs"/>
          <w:b/>
          <w:bCs/>
          <w:sz w:val="24"/>
          <w:szCs w:val="24"/>
          <w:cs/>
        </w:rPr>
        <w:t xml:space="preserve"> २</w:t>
      </w:r>
    </w:p>
    <w:p w14:paraId="1A2D21D2" w14:textId="77777777" w:rsidR="00DD10B6" w:rsidRPr="00692AA4" w:rsidRDefault="004E7ED9" w:rsidP="00692AA4">
      <w:pPr>
        <w:jc w:val="center"/>
        <w:rPr>
          <w:rFonts w:cs="Kalimati"/>
          <w:b/>
          <w:bCs/>
          <w:szCs w:val="22"/>
          <w:cs/>
        </w:rPr>
      </w:pPr>
      <w:r w:rsidRPr="00692AA4">
        <w:rPr>
          <w:rFonts w:cs="Kalimati" w:hint="cs"/>
          <w:b/>
          <w:bCs/>
          <w:szCs w:val="22"/>
          <w:cs/>
        </w:rPr>
        <w:t>अनुदानमा वितरण गरिने कृषि औजार उपकरणह</w:t>
      </w:r>
      <w:r w:rsidR="0009145E">
        <w:rPr>
          <w:rFonts w:cs="Kalimati" w:hint="cs"/>
          <w:b/>
          <w:bCs/>
          <w:szCs w:val="22"/>
          <w:cs/>
        </w:rPr>
        <w:t>रुको पूर्ण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2953"/>
        <w:gridCol w:w="1078"/>
        <w:gridCol w:w="1406"/>
        <w:gridCol w:w="3157"/>
      </w:tblGrid>
      <w:tr w:rsidR="000502EB" w:rsidRPr="00692AA4" w14:paraId="483BC47A" w14:textId="77777777" w:rsidTr="000502EB">
        <w:trPr>
          <w:trHeight w:val="145"/>
          <w:tblHeader/>
        </w:trPr>
        <w:tc>
          <w:tcPr>
            <w:tcW w:w="0" w:type="auto"/>
            <w:vAlign w:val="center"/>
          </w:tcPr>
          <w:p w14:paraId="5077440A" w14:textId="77777777" w:rsidR="00FB31F0" w:rsidRPr="00692AA4" w:rsidRDefault="00FB31F0" w:rsidP="0063131A">
            <w:pPr>
              <w:pStyle w:val="ListParagraph"/>
              <w:ind w:left="0"/>
              <w:jc w:val="center"/>
              <w:rPr>
                <w:rFonts w:cs="Kalimati"/>
                <w:b/>
                <w:bCs/>
                <w:szCs w:val="22"/>
              </w:rPr>
            </w:pPr>
            <w:r w:rsidRPr="00692AA4">
              <w:rPr>
                <w:rFonts w:cs="Kalimati" w:hint="cs"/>
                <w:b/>
                <w:bCs/>
                <w:szCs w:val="22"/>
                <w:cs/>
              </w:rPr>
              <w:t>सि.नं.</w:t>
            </w:r>
          </w:p>
        </w:tc>
        <w:tc>
          <w:tcPr>
            <w:tcW w:w="3042" w:type="dxa"/>
            <w:vAlign w:val="center"/>
          </w:tcPr>
          <w:p w14:paraId="0A7A09CE" w14:textId="77777777" w:rsidR="00FB31F0" w:rsidRPr="00692AA4" w:rsidRDefault="00FB31F0" w:rsidP="0063131A">
            <w:pPr>
              <w:pStyle w:val="ListParagraph"/>
              <w:ind w:left="0"/>
              <w:jc w:val="center"/>
              <w:rPr>
                <w:rFonts w:cs="Kalimati"/>
                <w:b/>
                <w:bCs/>
                <w:szCs w:val="22"/>
              </w:rPr>
            </w:pPr>
            <w:r w:rsidRPr="00692AA4">
              <w:rPr>
                <w:rFonts w:cs="Kalimati" w:hint="cs"/>
                <w:b/>
                <w:bCs/>
                <w:szCs w:val="22"/>
                <w:cs/>
              </w:rPr>
              <w:t>कृषि मेशीनरी,</w:t>
            </w:r>
            <w:r w:rsidR="000502EB">
              <w:rPr>
                <w:rFonts w:cs="Kalimati" w:hint="cs"/>
                <w:b/>
                <w:bCs/>
                <w:szCs w:val="22"/>
                <w:cs/>
              </w:rPr>
              <w:t xml:space="preserve"> </w:t>
            </w:r>
            <w:r w:rsidRPr="00692AA4">
              <w:rPr>
                <w:rFonts w:cs="Kalimati" w:hint="cs"/>
                <w:b/>
                <w:bCs/>
                <w:szCs w:val="22"/>
                <w:cs/>
              </w:rPr>
              <w:t>औजार उपकरणहरुको नाम</w:t>
            </w:r>
          </w:p>
        </w:tc>
        <w:tc>
          <w:tcPr>
            <w:tcW w:w="1080" w:type="dxa"/>
            <w:vAlign w:val="center"/>
          </w:tcPr>
          <w:p w14:paraId="06D6D2F8" w14:textId="77777777" w:rsidR="00FB31F0" w:rsidRPr="00692AA4" w:rsidRDefault="00FB31F0" w:rsidP="0063131A">
            <w:pPr>
              <w:pStyle w:val="ListParagraph"/>
              <w:ind w:left="0"/>
              <w:jc w:val="center"/>
              <w:rPr>
                <w:rFonts w:cs="Kalimati"/>
                <w:b/>
                <w:bCs/>
                <w:szCs w:val="22"/>
              </w:rPr>
            </w:pPr>
            <w:r w:rsidRPr="00692AA4">
              <w:rPr>
                <w:rFonts w:cs="Kalimati" w:hint="cs"/>
                <w:b/>
                <w:bCs/>
                <w:szCs w:val="22"/>
                <w:cs/>
              </w:rPr>
              <w:t>क्षमता (</w:t>
            </w:r>
            <w:r w:rsidRPr="00692AA4">
              <w:rPr>
                <w:rFonts w:cs="Kalimati"/>
                <w:b/>
                <w:bCs/>
                <w:szCs w:val="22"/>
              </w:rPr>
              <w:t>Hp)</w:t>
            </w:r>
          </w:p>
        </w:tc>
        <w:tc>
          <w:tcPr>
            <w:tcW w:w="1440" w:type="dxa"/>
            <w:vAlign w:val="center"/>
          </w:tcPr>
          <w:p w14:paraId="7A68313B" w14:textId="77777777" w:rsidR="00FB31F0" w:rsidRPr="00692AA4" w:rsidRDefault="00FB31F0" w:rsidP="0063131A">
            <w:pPr>
              <w:pStyle w:val="ListParagraph"/>
              <w:ind w:left="0"/>
              <w:jc w:val="center"/>
              <w:rPr>
                <w:rFonts w:cs="Kalimati"/>
                <w:b/>
                <w:bCs/>
                <w:szCs w:val="22"/>
                <w:cs/>
              </w:rPr>
            </w:pPr>
            <w:r w:rsidRPr="00692AA4">
              <w:rPr>
                <w:rFonts w:cs="Kalimati" w:hint="cs"/>
                <w:b/>
                <w:bCs/>
                <w:szCs w:val="22"/>
                <w:cs/>
              </w:rPr>
              <w:t>अनुदान रकम % मा</w:t>
            </w:r>
          </w:p>
        </w:tc>
        <w:tc>
          <w:tcPr>
            <w:tcW w:w="3258" w:type="dxa"/>
            <w:vAlign w:val="center"/>
          </w:tcPr>
          <w:p w14:paraId="0A35AD08" w14:textId="77777777" w:rsidR="00FB31F0" w:rsidRPr="00692AA4" w:rsidRDefault="00FB31F0" w:rsidP="0063131A">
            <w:pPr>
              <w:pStyle w:val="ListParagraph"/>
              <w:ind w:left="0"/>
              <w:jc w:val="center"/>
              <w:rPr>
                <w:rFonts w:cs="Kalimati"/>
                <w:b/>
                <w:bCs/>
                <w:szCs w:val="22"/>
              </w:rPr>
            </w:pPr>
            <w:r w:rsidRPr="00692AA4">
              <w:rPr>
                <w:rFonts w:cs="Kalimati"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0502EB" w:rsidRPr="00692AA4" w14:paraId="7C956351" w14:textId="77777777" w:rsidTr="000502EB">
        <w:trPr>
          <w:trHeight w:val="145"/>
        </w:trPr>
        <w:tc>
          <w:tcPr>
            <w:tcW w:w="0" w:type="auto"/>
            <w:vAlign w:val="center"/>
          </w:tcPr>
          <w:p w14:paraId="37ED5B7B" w14:textId="77777777" w:rsidR="00FB31F0" w:rsidRPr="00692AA4" w:rsidRDefault="00FB31F0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  <w:r w:rsidRPr="00692AA4">
              <w:rPr>
                <w:rFonts w:cs="Kalimati" w:hint="cs"/>
                <w:szCs w:val="22"/>
                <w:cs/>
              </w:rPr>
              <w:t>१</w:t>
            </w:r>
          </w:p>
        </w:tc>
        <w:tc>
          <w:tcPr>
            <w:tcW w:w="3042" w:type="dxa"/>
            <w:vAlign w:val="center"/>
          </w:tcPr>
          <w:p w14:paraId="27DB4B63" w14:textId="77777777" w:rsidR="00FB31F0" w:rsidRPr="00692AA4" w:rsidRDefault="00FB31F0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  <w:r w:rsidRPr="00692AA4">
              <w:rPr>
                <w:rFonts w:cs="Kalimati" w:hint="cs"/>
                <w:szCs w:val="22"/>
                <w:cs/>
              </w:rPr>
              <w:t xml:space="preserve">चार पाङ्ग्रे </w:t>
            </w:r>
            <w:r w:rsidR="00692AA4">
              <w:rPr>
                <w:rFonts w:cs="Kalimati" w:hint="cs"/>
                <w:szCs w:val="22"/>
                <w:cs/>
              </w:rPr>
              <w:t>ट्रयाक्टरका एट्या</w:t>
            </w:r>
            <w:r w:rsidRPr="00692AA4">
              <w:rPr>
                <w:rFonts w:cs="Kalimati" w:hint="cs"/>
                <w:szCs w:val="22"/>
                <w:cs/>
              </w:rPr>
              <w:t>चमेन्टहरु</w:t>
            </w:r>
          </w:p>
        </w:tc>
        <w:tc>
          <w:tcPr>
            <w:tcW w:w="1080" w:type="dxa"/>
            <w:vAlign w:val="center"/>
          </w:tcPr>
          <w:p w14:paraId="22E7D64E" w14:textId="77777777" w:rsidR="00FB31F0" w:rsidRPr="00692AA4" w:rsidRDefault="00FB31F0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31530CC" w14:textId="77777777" w:rsidR="00FB31F0" w:rsidRPr="00692AA4" w:rsidRDefault="00D8684F" w:rsidP="00D8684F">
            <w:pPr>
              <w:pStyle w:val="ListParagraph"/>
              <w:ind w:left="0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७५</w:t>
            </w:r>
            <w:r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4EFDE05E" w14:textId="77777777" w:rsidR="00FB31F0" w:rsidRPr="00692AA4" w:rsidRDefault="00692AA4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चार पाङ्ग्रे ट्रयाक्टरको एट्या</w:t>
            </w:r>
            <w:r w:rsidR="00FB31F0" w:rsidRPr="00692AA4">
              <w:rPr>
                <w:rFonts w:cs="Kalimati" w:hint="cs"/>
                <w:szCs w:val="22"/>
                <w:cs/>
              </w:rPr>
              <w:t xml:space="preserve">चमेन्टहरु अनुदानमा लिनका लागि उपभोक्ताको नाममा </w:t>
            </w:r>
            <w:r>
              <w:rPr>
                <w:rFonts w:cs="Kalimati" w:hint="cs"/>
                <w:szCs w:val="22"/>
                <w:cs/>
              </w:rPr>
              <w:t>ट्रयाक्टरको</w:t>
            </w:r>
            <w:r w:rsidR="00FB31F0" w:rsidRPr="00692AA4">
              <w:rPr>
                <w:rFonts w:cs="Kalimati" w:hint="cs"/>
                <w:szCs w:val="22"/>
                <w:cs/>
              </w:rPr>
              <w:t xml:space="preserve"> सवारी दर्ता प्रमाणपत्र (ब्लु बुक) अनिवार्य पेश गर्नु पर्नेछ।</w:t>
            </w:r>
          </w:p>
        </w:tc>
      </w:tr>
      <w:tr w:rsidR="00D8684F" w:rsidRPr="00692AA4" w14:paraId="5CC00FCD" w14:textId="77777777" w:rsidTr="00D8684F">
        <w:trPr>
          <w:trHeight w:val="145"/>
        </w:trPr>
        <w:tc>
          <w:tcPr>
            <w:tcW w:w="0" w:type="auto"/>
            <w:vAlign w:val="center"/>
          </w:tcPr>
          <w:p w14:paraId="0A100D38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  <w:r w:rsidRPr="00692AA4">
              <w:rPr>
                <w:rFonts w:cs="Kalimati" w:hint="cs"/>
                <w:szCs w:val="22"/>
                <w:cs/>
              </w:rPr>
              <w:t>१.१</w:t>
            </w:r>
          </w:p>
        </w:tc>
        <w:tc>
          <w:tcPr>
            <w:tcW w:w="3042" w:type="dxa"/>
            <w:vAlign w:val="center"/>
          </w:tcPr>
          <w:p w14:paraId="24D7DB50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  <w:r w:rsidRPr="00692AA4">
              <w:rPr>
                <w:rFonts w:cs="Kalimati" w:hint="cs"/>
                <w:szCs w:val="22"/>
                <w:cs/>
              </w:rPr>
              <w:t>कल्टिभेटर</w:t>
            </w:r>
          </w:p>
        </w:tc>
        <w:tc>
          <w:tcPr>
            <w:tcW w:w="1080" w:type="dxa"/>
            <w:vAlign w:val="center"/>
          </w:tcPr>
          <w:p w14:paraId="080547DC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4DA27473" w14:textId="77777777" w:rsidR="00D8684F" w:rsidRDefault="00D8684F" w:rsidP="00D8684F">
            <w:pPr>
              <w:jc w:val="center"/>
            </w:pPr>
            <w:r w:rsidRPr="000B5C1C">
              <w:rPr>
                <w:rFonts w:cs="Kalimati" w:hint="cs"/>
                <w:szCs w:val="22"/>
                <w:cs/>
              </w:rPr>
              <w:t>७५</w:t>
            </w:r>
            <w:r w:rsidRPr="000B5C1C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6C5A3C16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D8684F" w:rsidRPr="00692AA4" w14:paraId="278A36BD" w14:textId="77777777" w:rsidTr="00D8684F">
        <w:trPr>
          <w:trHeight w:val="145"/>
        </w:trPr>
        <w:tc>
          <w:tcPr>
            <w:tcW w:w="0" w:type="auto"/>
            <w:vAlign w:val="center"/>
          </w:tcPr>
          <w:p w14:paraId="4F2B1665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  <w:r w:rsidRPr="00692AA4">
              <w:rPr>
                <w:rFonts w:cs="Kalimati" w:hint="cs"/>
                <w:szCs w:val="22"/>
                <w:cs/>
              </w:rPr>
              <w:t>१.२</w:t>
            </w:r>
          </w:p>
        </w:tc>
        <w:tc>
          <w:tcPr>
            <w:tcW w:w="3042" w:type="dxa"/>
            <w:vAlign w:val="center"/>
          </w:tcPr>
          <w:p w14:paraId="43070240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  <w:r w:rsidRPr="00692AA4">
              <w:rPr>
                <w:rFonts w:cs="Kalimati" w:hint="cs"/>
                <w:szCs w:val="22"/>
                <w:cs/>
              </w:rPr>
              <w:t>डिस्क प्लाव</w:t>
            </w:r>
          </w:p>
        </w:tc>
        <w:tc>
          <w:tcPr>
            <w:tcW w:w="1080" w:type="dxa"/>
            <w:vAlign w:val="center"/>
          </w:tcPr>
          <w:p w14:paraId="7EEE17C1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0F124466" w14:textId="77777777" w:rsidR="00D8684F" w:rsidRDefault="00D8684F" w:rsidP="00D8684F">
            <w:pPr>
              <w:jc w:val="center"/>
            </w:pPr>
            <w:r w:rsidRPr="000B5C1C">
              <w:rPr>
                <w:rFonts w:cs="Kalimati" w:hint="cs"/>
                <w:szCs w:val="22"/>
                <w:cs/>
              </w:rPr>
              <w:t>७५</w:t>
            </w:r>
            <w:r w:rsidRPr="000B5C1C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4AD6A524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D8684F" w:rsidRPr="00692AA4" w14:paraId="26FE5E25" w14:textId="77777777" w:rsidTr="00D8684F">
        <w:trPr>
          <w:trHeight w:val="145"/>
        </w:trPr>
        <w:tc>
          <w:tcPr>
            <w:tcW w:w="0" w:type="auto"/>
            <w:vAlign w:val="center"/>
          </w:tcPr>
          <w:p w14:paraId="7C62B045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  <w:r w:rsidRPr="00692AA4">
              <w:rPr>
                <w:rFonts w:cs="Kalimati" w:hint="cs"/>
                <w:szCs w:val="22"/>
                <w:cs/>
              </w:rPr>
              <w:t>1.३</w:t>
            </w:r>
          </w:p>
        </w:tc>
        <w:tc>
          <w:tcPr>
            <w:tcW w:w="3042" w:type="dxa"/>
            <w:vAlign w:val="center"/>
          </w:tcPr>
          <w:p w14:paraId="71114F6F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  <w:r w:rsidRPr="00692AA4">
              <w:rPr>
                <w:rFonts w:cs="Kalimati" w:hint="cs"/>
                <w:szCs w:val="22"/>
                <w:cs/>
              </w:rPr>
              <w:t>डिस्क हैरो</w:t>
            </w:r>
          </w:p>
        </w:tc>
        <w:tc>
          <w:tcPr>
            <w:tcW w:w="1080" w:type="dxa"/>
            <w:vAlign w:val="center"/>
          </w:tcPr>
          <w:p w14:paraId="402145A4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57798935" w14:textId="77777777" w:rsidR="00D8684F" w:rsidRDefault="00D8684F" w:rsidP="00D8684F">
            <w:pPr>
              <w:jc w:val="center"/>
            </w:pPr>
            <w:r w:rsidRPr="000B5C1C">
              <w:rPr>
                <w:rFonts w:cs="Kalimati" w:hint="cs"/>
                <w:szCs w:val="22"/>
                <w:cs/>
              </w:rPr>
              <w:t>७५</w:t>
            </w:r>
            <w:r w:rsidRPr="000B5C1C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6C918DEB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D8684F" w:rsidRPr="00692AA4" w14:paraId="58F81383" w14:textId="77777777" w:rsidTr="00D8684F">
        <w:trPr>
          <w:trHeight w:val="145"/>
        </w:trPr>
        <w:tc>
          <w:tcPr>
            <w:tcW w:w="0" w:type="auto"/>
            <w:vAlign w:val="center"/>
          </w:tcPr>
          <w:p w14:paraId="076E68F8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  <w:r w:rsidRPr="00692AA4">
              <w:rPr>
                <w:rFonts w:cs="Kalimati" w:hint="cs"/>
                <w:szCs w:val="22"/>
                <w:cs/>
              </w:rPr>
              <w:t>१.4</w:t>
            </w:r>
          </w:p>
        </w:tc>
        <w:tc>
          <w:tcPr>
            <w:tcW w:w="3042" w:type="dxa"/>
            <w:vAlign w:val="center"/>
          </w:tcPr>
          <w:p w14:paraId="31BD960F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  <w:r w:rsidRPr="00692AA4">
              <w:rPr>
                <w:rFonts w:cs="Kalimati" w:hint="cs"/>
                <w:szCs w:val="22"/>
                <w:cs/>
              </w:rPr>
              <w:t>एम वि प्लाव</w:t>
            </w:r>
          </w:p>
        </w:tc>
        <w:tc>
          <w:tcPr>
            <w:tcW w:w="1080" w:type="dxa"/>
            <w:vAlign w:val="center"/>
          </w:tcPr>
          <w:p w14:paraId="51329E7B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1DF6B724" w14:textId="77777777" w:rsidR="00D8684F" w:rsidRDefault="00D8684F" w:rsidP="00D8684F">
            <w:pPr>
              <w:jc w:val="center"/>
            </w:pPr>
            <w:r w:rsidRPr="000B5C1C">
              <w:rPr>
                <w:rFonts w:cs="Kalimati" w:hint="cs"/>
                <w:szCs w:val="22"/>
                <w:cs/>
              </w:rPr>
              <w:t>७५</w:t>
            </w:r>
            <w:r w:rsidRPr="000B5C1C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1CDCAD7B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D8684F" w:rsidRPr="00692AA4" w14:paraId="300A1B36" w14:textId="77777777" w:rsidTr="00D8684F">
        <w:trPr>
          <w:trHeight w:val="145"/>
        </w:trPr>
        <w:tc>
          <w:tcPr>
            <w:tcW w:w="0" w:type="auto"/>
            <w:vAlign w:val="center"/>
          </w:tcPr>
          <w:p w14:paraId="40115B89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  <w:r w:rsidRPr="00692AA4">
              <w:rPr>
                <w:rFonts w:cs="Kalimati" w:hint="cs"/>
                <w:szCs w:val="22"/>
                <w:cs/>
              </w:rPr>
              <w:t>१.5</w:t>
            </w:r>
          </w:p>
        </w:tc>
        <w:tc>
          <w:tcPr>
            <w:tcW w:w="3042" w:type="dxa"/>
            <w:vAlign w:val="center"/>
          </w:tcPr>
          <w:p w14:paraId="74F17387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  <w:r w:rsidRPr="00692AA4">
              <w:rPr>
                <w:rFonts w:cs="Kalimati" w:hint="cs"/>
                <w:szCs w:val="22"/>
                <w:cs/>
              </w:rPr>
              <w:t>हिलो चक्का/ एन्टी स्कीड व्हील</w:t>
            </w:r>
          </w:p>
        </w:tc>
        <w:tc>
          <w:tcPr>
            <w:tcW w:w="1080" w:type="dxa"/>
            <w:vAlign w:val="center"/>
          </w:tcPr>
          <w:p w14:paraId="6DE9FD4C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44A7452B" w14:textId="77777777" w:rsidR="00D8684F" w:rsidRDefault="00D8684F" w:rsidP="00D8684F">
            <w:pPr>
              <w:jc w:val="center"/>
            </w:pPr>
            <w:r w:rsidRPr="000B5C1C">
              <w:rPr>
                <w:rFonts w:cs="Kalimati" w:hint="cs"/>
                <w:szCs w:val="22"/>
                <w:cs/>
              </w:rPr>
              <w:t>७५</w:t>
            </w:r>
            <w:r w:rsidRPr="000B5C1C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60156680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D8684F" w:rsidRPr="00692AA4" w14:paraId="3E6DB0C8" w14:textId="77777777" w:rsidTr="00D8684F">
        <w:trPr>
          <w:trHeight w:val="145"/>
        </w:trPr>
        <w:tc>
          <w:tcPr>
            <w:tcW w:w="0" w:type="auto"/>
            <w:vAlign w:val="center"/>
          </w:tcPr>
          <w:p w14:paraId="0EC2B0E0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  <w:r w:rsidRPr="00692AA4">
              <w:rPr>
                <w:rFonts w:cs="Kalimati" w:hint="cs"/>
                <w:szCs w:val="22"/>
                <w:cs/>
              </w:rPr>
              <w:t>१.6</w:t>
            </w:r>
          </w:p>
        </w:tc>
        <w:tc>
          <w:tcPr>
            <w:tcW w:w="3042" w:type="dxa"/>
            <w:vAlign w:val="center"/>
          </w:tcPr>
          <w:p w14:paraId="5E083513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  <w:r w:rsidRPr="00692AA4">
              <w:rPr>
                <w:rFonts w:cs="Kalimati" w:hint="cs"/>
                <w:szCs w:val="22"/>
                <w:cs/>
              </w:rPr>
              <w:t>एस वा सी टाईप रोटाभेटर</w:t>
            </w:r>
          </w:p>
        </w:tc>
        <w:tc>
          <w:tcPr>
            <w:tcW w:w="1080" w:type="dxa"/>
            <w:vAlign w:val="center"/>
          </w:tcPr>
          <w:p w14:paraId="7BE9007A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34C43BB6" w14:textId="77777777" w:rsidR="00D8684F" w:rsidRDefault="00D8684F" w:rsidP="00D8684F">
            <w:pPr>
              <w:jc w:val="center"/>
            </w:pPr>
            <w:r w:rsidRPr="000B5C1C">
              <w:rPr>
                <w:rFonts w:cs="Kalimati" w:hint="cs"/>
                <w:szCs w:val="22"/>
                <w:cs/>
              </w:rPr>
              <w:t>७५</w:t>
            </w:r>
            <w:r w:rsidRPr="000B5C1C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67338477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D8684F" w:rsidRPr="00692AA4" w14:paraId="6535F144" w14:textId="77777777" w:rsidTr="00D8684F">
        <w:trPr>
          <w:trHeight w:val="395"/>
        </w:trPr>
        <w:tc>
          <w:tcPr>
            <w:tcW w:w="0" w:type="auto"/>
            <w:vAlign w:val="center"/>
          </w:tcPr>
          <w:p w14:paraId="1123C38C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  <w:r w:rsidRPr="00692AA4">
              <w:rPr>
                <w:rFonts w:cs="Kalimati" w:hint="cs"/>
                <w:szCs w:val="22"/>
                <w:cs/>
              </w:rPr>
              <w:t>1.7</w:t>
            </w:r>
          </w:p>
        </w:tc>
        <w:tc>
          <w:tcPr>
            <w:tcW w:w="3042" w:type="dxa"/>
            <w:vAlign w:val="center"/>
          </w:tcPr>
          <w:p w14:paraId="24119200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  <w:r w:rsidRPr="00692AA4">
              <w:rPr>
                <w:rFonts w:cs="Kalimati" w:hint="cs"/>
                <w:szCs w:val="22"/>
                <w:cs/>
              </w:rPr>
              <w:t>लेभलर</w:t>
            </w:r>
          </w:p>
        </w:tc>
        <w:tc>
          <w:tcPr>
            <w:tcW w:w="1080" w:type="dxa"/>
            <w:vAlign w:val="center"/>
          </w:tcPr>
          <w:p w14:paraId="511AD00F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0CACA2EC" w14:textId="77777777" w:rsidR="00D8684F" w:rsidRDefault="00D8684F" w:rsidP="00D8684F">
            <w:pPr>
              <w:jc w:val="center"/>
            </w:pPr>
            <w:r w:rsidRPr="000B5C1C">
              <w:rPr>
                <w:rFonts w:cs="Kalimati" w:hint="cs"/>
                <w:szCs w:val="22"/>
                <w:cs/>
              </w:rPr>
              <w:t>७५</w:t>
            </w:r>
            <w:r w:rsidRPr="000B5C1C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55F2F88C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D8684F" w:rsidRPr="00692AA4" w14:paraId="3D9FC90A" w14:textId="77777777" w:rsidTr="00D8684F">
        <w:trPr>
          <w:trHeight w:val="449"/>
        </w:trPr>
        <w:tc>
          <w:tcPr>
            <w:tcW w:w="0" w:type="auto"/>
            <w:vAlign w:val="center"/>
          </w:tcPr>
          <w:p w14:paraId="6175B8CF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  <w:r w:rsidRPr="00692AA4">
              <w:rPr>
                <w:rFonts w:cs="Kalimati" w:hint="cs"/>
                <w:szCs w:val="22"/>
                <w:cs/>
              </w:rPr>
              <w:t>1.8</w:t>
            </w:r>
          </w:p>
        </w:tc>
        <w:tc>
          <w:tcPr>
            <w:tcW w:w="3042" w:type="dxa"/>
            <w:vAlign w:val="center"/>
          </w:tcPr>
          <w:p w14:paraId="7C3FC7BE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सिड कम फर्टिलाईजर ड्रिल</w:t>
            </w:r>
          </w:p>
        </w:tc>
        <w:tc>
          <w:tcPr>
            <w:tcW w:w="1080" w:type="dxa"/>
            <w:vAlign w:val="center"/>
          </w:tcPr>
          <w:p w14:paraId="35DECF77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3FC9E36B" w14:textId="77777777" w:rsidR="00D8684F" w:rsidRDefault="00D8684F" w:rsidP="00D8684F">
            <w:pPr>
              <w:jc w:val="center"/>
            </w:pPr>
            <w:r w:rsidRPr="000B5C1C">
              <w:rPr>
                <w:rFonts w:cs="Kalimati" w:hint="cs"/>
                <w:szCs w:val="22"/>
                <w:cs/>
              </w:rPr>
              <w:t>७५</w:t>
            </w:r>
            <w:r w:rsidRPr="000B5C1C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3F265BE2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D8684F" w:rsidRPr="00692AA4" w14:paraId="5F8E29F9" w14:textId="77777777" w:rsidTr="00D8684F">
        <w:trPr>
          <w:trHeight w:val="350"/>
        </w:trPr>
        <w:tc>
          <w:tcPr>
            <w:tcW w:w="0" w:type="auto"/>
            <w:vAlign w:val="center"/>
          </w:tcPr>
          <w:p w14:paraId="35F0599A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१.९</w:t>
            </w:r>
          </w:p>
        </w:tc>
        <w:tc>
          <w:tcPr>
            <w:tcW w:w="3042" w:type="dxa"/>
            <w:vAlign w:val="center"/>
          </w:tcPr>
          <w:p w14:paraId="60AA4209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सिड ड्रिल</w:t>
            </w:r>
          </w:p>
        </w:tc>
        <w:tc>
          <w:tcPr>
            <w:tcW w:w="1080" w:type="dxa"/>
            <w:vAlign w:val="center"/>
          </w:tcPr>
          <w:p w14:paraId="7EB42BFB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61083EC8" w14:textId="77777777" w:rsidR="00D8684F" w:rsidRDefault="00D8684F" w:rsidP="00D8684F">
            <w:pPr>
              <w:jc w:val="center"/>
            </w:pPr>
            <w:r w:rsidRPr="000B5C1C">
              <w:rPr>
                <w:rFonts w:cs="Kalimati" w:hint="cs"/>
                <w:szCs w:val="22"/>
                <w:cs/>
              </w:rPr>
              <w:t>७५</w:t>
            </w:r>
            <w:r w:rsidRPr="000B5C1C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145D6F94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D8684F" w:rsidRPr="00692AA4" w14:paraId="3943BAC7" w14:textId="77777777" w:rsidTr="00D8684F">
        <w:trPr>
          <w:trHeight w:val="395"/>
        </w:trPr>
        <w:tc>
          <w:tcPr>
            <w:tcW w:w="0" w:type="auto"/>
            <w:vAlign w:val="center"/>
          </w:tcPr>
          <w:p w14:paraId="6BED31E9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२.०</w:t>
            </w:r>
          </w:p>
        </w:tc>
        <w:tc>
          <w:tcPr>
            <w:tcW w:w="3042" w:type="dxa"/>
            <w:vAlign w:val="center"/>
          </w:tcPr>
          <w:p w14:paraId="05A0AC89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सिड प्लान्टर</w:t>
            </w:r>
          </w:p>
        </w:tc>
        <w:tc>
          <w:tcPr>
            <w:tcW w:w="1080" w:type="dxa"/>
            <w:vAlign w:val="center"/>
          </w:tcPr>
          <w:p w14:paraId="0007C509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451EA5C3" w14:textId="77777777" w:rsidR="00D8684F" w:rsidRDefault="00D8684F" w:rsidP="00D8684F">
            <w:pPr>
              <w:jc w:val="center"/>
            </w:pPr>
            <w:r w:rsidRPr="000B5C1C">
              <w:rPr>
                <w:rFonts w:cs="Kalimati" w:hint="cs"/>
                <w:szCs w:val="22"/>
                <w:cs/>
              </w:rPr>
              <w:t>७५</w:t>
            </w:r>
            <w:r w:rsidRPr="000B5C1C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43CA0C39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D8684F" w:rsidRPr="00692AA4" w14:paraId="6360CA06" w14:textId="77777777" w:rsidTr="00D8684F">
        <w:trPr>
          <w:trHeight w:val="449"/>
        </w:trPr>
        <w:tc>
          <w:tcPr>
            <w:tcW w:w="0" w:type="auto"/>
            <w:vAlign w:val="center"/>
          </w:tcPr>
          <w:p w14:paraId="7661367C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२.१</w:t>
            </w:r>
          </w:p>
        </w:tc>
        <w:tc>
          <w:tcPr>
            <w:tcW w:w="3042" w:type="dxa"/>
            <w:vAlign w:val="center"/>
          </w:tcPr>
          <w:p w14:paraId="0A743D38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जिरो टिल सिड ड्रिल</w:t>
            </w:r>
          </w:p>
        </w:tc>
        <w:tc>
          <w:tcPr>
            <w:tcW w:w="1080" w:type="dxa"/>
            <w:vAlign w:val="center"/>
          </w:tcPr>
          <w:p w14:paraId="285D3EB9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1C3C0D96" w14:textId="77777777" w:rsidR="00D8684F" w:rsidRDefault="00D8684F" w:rsidP="00D8684F">
            <w:pPr>
              <w:jc w:val="center"/>
            </w:pPr>
            <w:r w:rsidRPr="000B5C1C">
              <w:rPr>
                <w:rFonts w:cs="Kalimati" w:hint="cs"/>
                <w:szCs w:val="22"/>
                <w:cs/>
              </w:rPr>
              <w:t>७५</w:t>
            </w:r>
            <w:r w:rsidRPr="000B5C1C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46E1E6D1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D8684F" w:rsidRPr="00692AA4" w14:paraId="7E9F4DE6" w14:textId="77777777" w:rsidTr="00D8684F">
        <w:trPr>
          <w:trHeight w:val="359"/>
        </w:trPr>
        <w:tc>
          <w:tcPr>
            <w:tcW w:w="0" w:type="auto"/>
            <w:vAlign w:val="center"/>
          </w:tcPr>
          <w:p w14:paraId="133329D0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२.२</w:t>
            </w:r>
          </w:p>
        </w:tc>
        <w:tc>
          <w:tcPr>
            <w:tcW w:w="3042" w:type="dxa"/>
            <w:vAlign w:val="center"/>
          </w:tcPr>
          <w:p w14:paraId="2CD7DE0A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रिजर/वण्ड फर्मर</w:t>
            </w:r>
          </w:p>
        </w:tc>
        <w:tc>
          <w:tcPr>
            <w:tcW w:w="1080" w:type="dxa"/>
            <w:vAlign w:val="center"/>
          </w:tcPr>
          <w:p w14:paraId="706DF86D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45E062C9" w14:textId="77777777" w:rsidR="00D8684F" w:rsidRDefault="00D8684F" w:rsidP="00D8684F">
            <w:pPr>
              <w:jc w:val="center"/>
            </w:pPr>
            <w:r w:rsidRPr="000B5C1C">
              <w:rPr>
                <w:rFonts w:cs="Kalimati" w:hint="cs"/>
                <w:szCs w:val="22"/>
                <w:cs/>
              </w:rPr>
              <w:t>७५</w:t>
            </w:r>
            <w:r w:rsidRPr="000B5C1C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4C3A9628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D8684F" w:rsidRPr="00692AA4" w14:paraId="48D525BC" w14:textId="77777777" w:rsidTr="00D8684F">
        <w:trPr>
          <w:trHeight w:val="341"/>
        </w:trPr>
        <w:tc>
          <w:tcPr>
            <w:tcW w:w="0" w:type="auto"/>
            <w:vAlign w:val="center"/>
          </w:tcPr>
          <w:p w14:paraId="407C7ACC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२.३</w:t>
            </w:r>
          </w:p>
        </w:tc>
        <w:tc>
          <w:tcPr>
            <w:tcW w:w="3042" w:type="dxa"/>
            <w:vAlign w:val="center"/>
          </w:tcPr>
          <w:p w14:paraId="027FC2E6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मेज प्लान्टर</w:t>
            </w:r>
          </w:p>
        </w:tc>
        <w:tc>
          <w:tcPr>
            <w:tcW w:w="1080" w:type="dxa"/>
            <w:vAlign w:val="center"/>
          </w:tcPr>
          <w:p w14:paraId="7A649C69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00D16475" w14:textId="77777777" w:rsidR="00D8684F" w:rsidRDefault="00D8684F" w:rsidP="00D8684F">
            <w:pPr>
              <w:jc w:val="center"/>
            </w:pPr>
            <w:r w:rsidRPr="000B5C1C">
              <w:rPr>
                <w:rFonts w:cs="Kalimati" w:hint="cs"/>
                <w:szCs w:val="22"/>
                <w:cs/>
              </w:rPr>
              <w:t>७५</w:t>
            </w:r>
            <w:r w:rsidRPr="000B5C1C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7C078DBA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D8684F" w:rsidRPr="00692AA4" w14:paraId="4E2B84E6" w14:textId="77777777" w:rsidTr="00D8684F">
        <w:trPr>
          <w:trHeight w:val="323"/>
        </w:trPr>
        <w:tc>
          <w:tcPr>
            <w:tcW w:w="0" w:type="auto"/>
            <w:vAlign w:val="center"/>
          </w:tcPr>
          <w:p w14:paraId="34158AC5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२.४</w:t>
            </w:r>
          </w:p>
        </w:tc>
        <w:tc>
          <w:tcPr>
            <w:tcW w:w="3042" w:type="dxa"/>
            <w:vAlign w:val="center"/>
          </w:tcPr>
          <w:p w14:paraId="39796981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पोट्याटो प्लान्टर</w:t>
            </w:r>
          </w:p>
        </w:tc>
        <w:tc>
          <w:tcPr>
            <w:tcW w:w="1080" w:type="dxa"/>
            <w:vAlign w:val="center"/>
          </w:tcPr>
          <w:p w14:paraId="01D14DB6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559EFC68" w14:textId="77777777" w:rsidR="00D8684F" w:rsidRDefault="00D8684F" w:rsidP="00D8684F">
            <w:pPr>
              <w:jc w:val="center"/>
            </w:pPr>
            <w:r w:rsidRPr="000B5C1C">
              <w:rPr>
                <w:rFonts w:cs="Kalimati" w:hint="cs"/>
                <w:szCs w:val="22"/>
                <w:cs/>
              </w:rPr>
              <w:t>७५</w:t>
            </w:r>
            <w:r w:rsidRPr="000B5C1C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4F4611F3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D8684F" w:rsidRPr="00692AA4" w14:paraId="2588570C" w14:textId="77777777" w:rsidTr="00D8684F">
        <w:trPr>
          <w:trHeight w:val="386"/>
        </w:trPr>
        <w:tc>
          <w:tcPr>
            <w:tcW w:w="0" w:type="auto"/>
            <w:vAlign w:val="center"/>
          </w:tcPr>
          <w:p w14:paraId="76963B6D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२.५</w:t>
            </w:r>
          </w:p>
        </w:tc>
        <w:tc>
          <w:tcPr>
            <w:tcW w:w="3042" w:type="dxa"/>
            <w:vAlign w:val="center"/>
          </w:tcPr>
          <w:p w14:paraId="7C72B68F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पोट्याटो डिगर</w:t>
            </w:r>
          </w:p>
        </w:tc>
        <w:tc>
          <w:tcPr>
            <w:tcW w:w="1080" w:type="dxa"/>
            <w:vAlign w:val="center"/>
          </w:tcPr>
          <w:p w14:paraId="57D296CA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44EFB38D" w14:textId="77777777" w:rsidR="00D8684F" w:rsidRDefault="00D8684F" w:rsidP="00D8684F">
            <w:pPr>
              <w:jc w:val="center"/>
            </w:pPr>
            <w:r w:rsidRPr="000B5C1C">
              <w:rPr>
                <w:rFonts w:cs="Kalimati" w:hint="cs"/>
                <w:szCs w:val="22"/>
                <w:cs/>
              </w:rPr>
              <w:t>७५</w:t>
            </w:r>
            <w:r w:rsidRPr="000B5C1C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3AC7FED7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D8684F" w:rsidRPr="00692AA4" w14:paraId="64A58D4D" w14:textId="77777777" w:rsidTr="00D8684F">
        <w:trPr>
          <w:trHeight w:val="332"/>
        </w:trPr>
        <w:tc>
          <w:tcPr>
            <w:tcW w:w="0" w:type="auto"/>
            <w:vAlign w:val="center"/>
          </w:tcPr>
          <w:p w14:paraId="7A803222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२.६</w:t>
            </w:r>
          </w:p>
        </w:tc>
        <w:tc>
          <w:tcPr>
            <w:tcW w:w="3042" w:type="dxa"/>
            <w:vAlign w:val="center"/>
          </w:tcPr>
          <w:p w14:paraId="23104D32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रिपर मेशिन</w:t>
            </w:r>
          </w:p>
        </w:tc>
        <w:tc>
          <w:tcPr>
            <w:tcW w:w="1080" w:type="dxa"/>
            <w:vAlign w:val="center"/>
          </w:tcPr>
          <w:p w14:paraId="436E40F8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77BF40B5" w14:textId="77777777" w:rsidR="00D8684F" w:rsidRDefault="00D8684F" w:rsidP="00D8684F">
            <w:pPr>
              <w:jc w:val="center"/>
            </w:pPr>
            <w:r w:rsidRPr="000B5C1C">
              <w:rPr>
                <w:rFonts w:cs="Kalimati" w:hint="cs"/>
                <w:szCs w:val="22"/>
                <w:cs/>
              </w:rPr>
              <w:t>७५</w:t>
            </w:r>
            <w:r w:rsidRPr="000B5C1C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7F225F0E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D8684F" w:rsidRPr="00692AA4" w14:paraId="599D8F7C" w14:textId="77777777" w:rsidTr="00D8684F">
        <w:trPr>
          <w:trHeight w:val="395"/>
        </w:trPr>
        <w:tc>
          <w:tcPr>
            <w:tcW w:w="0" w:type="auto"/>
            <w:vAlign w:val="center"/>
          </w:tcPr>
          <w:p w14:paraId="3E2AAE7F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२.७</w:t>
            </w:r>
          </w:p>
        </w:tc>
        <w:tc>
          <w:tcPr>
            <w:tcW w:w="3042" w:type="dxa"/>
            <w:vAlign w:val="center"/>
          </w:tcPr>
          <w:p w14:paraId="06750AB8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मल्टी क्रप थ्रेशर</w:t>
            </w:r>
          </w:p>
        </w:tc>
        <w:tc>
          <w:tcPr>
            <w:tcW w:w="1080" w:type="dxa"/>
            <w:vAlign w:val="center"/>
          </w:tcPr>
          <w:p w14:paraId="5328DA62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614EBB84" w14:textId="77777777" w:rsidR="00D8684F" w:rsidRDefault="00D8684F" w:rsidP="00D8684F">
            <w:pPr>
              <w:jc w:val="center"/>
            </w:pPr>
            <w:r w:rsidRPr="000B5C1C">
              <w:rPr>
                <w:rFonts w:cs="Kalimati" w:hint="cs"/>
                <w:szCs w:val="22"/>
                <w:cs/>
              </w:rPr>
              <w:t>७५</w:t>
            </w:r>
            <w:r w:rsidRPr="000B5C1C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247C8F98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D8684F" w:rsidRPr="00692AA4" w14:paraId="005BE44B" w14:textId="77777777" w:rsidTr="00D8684F">
        <w:trPr>
          <w:trHeight w:val="468"/>
        </w:trPr>
        <w:tc>
          <w:tcPr>
            <w:tcW w:w="0" w:type="auto"/>
            <w:vAlign w:val="center"/>
          </w:tcPr>
          <w:p w14:paraId="0C967D03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२.८</w:t>
            </w:r>
          </w:p>
        </w:tc>
        <w:tc>
          <w:tcPr>
            <w:tcW w:w="3042" w:type="dxa"/>
            <w:vAlign w:val="center"/>
          </w:tcPr>
          <w:p w14:paraId="0446A453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धान थ्रेशर</w:t>
            </w:r>
          </w:p>
        </w:tc>
        <w:tc>
          <w:tcPr>
            <w:tcW w:w="1080" w:type="dxa"/>
            <w:vAlign w:val="center"/>
          </w:tcPr>
          <w:p w14:paraId="251ABB87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0D98E670" w14:textId="77777777" w:rsidR="00D8684F" w:rsidRDefault="00D8684F" w:rsidP="00D8684F">
            <w:pPr>
              <w:jc w:val="center"/>
            </w:pPr>
            <w:r w:rsidRPr="000B5C1C">
              <w:rPr>
                <w:rFonts w:cs="Kalimati" w:hint="cs"/>
                <w:szCs w:val="22"/>
                <w:cs/>
              </w:rPr>
              <w:t>७५</w:t>
            </w:r>
            <w:r w:rsidRPr="000B5C1C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3DCD1999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D8684F" w:rsidRPr="00692AA4" w14:paraId="60BE4604" w14:textId="77777777" w:rsidTr="00D8684F">
        <w:trPr>
          <w:trHeight w:val="468"/>
        </w:trPr>
        <w:tc>
          <w:tcPr>
            <w:tcW w:w="0" w:type="auto"/>
            <w:vAlign w:val="center"/>
          </w:tcPr>
          <w:p w14:paraId="6051BF53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२.९</w:t>
            </w:r>
          </w:p>
        </w:tc>
        <w:tc>
          <w:tcPr>
            <w:tcW w:w="3042" w:type="dxa"/>
            <w:vAlign w:val="center"/>
          </w:tcPr>
          <w:p w14:paraId="3B25C831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ग</w:t>
            </w:r>
            <w:r w:rsidRPr="00692AA4">
              <w:rPr>
                <w:rFonts w:cs="Kalimati" w:hint="cs"/>
                <w:szCs w:val="22"/>
                <w:cs/>
              </w:rPr>
              <w:t>हु</w:t>
            </w:r>
            <w:r>
              <w:rPr>
                <w:rFonts w:cs="Kalimati" w:hint="cs"/>
                <w:szCs w:val="22"/>
                <w:cs/>
              </w:rPr>
              <w:t>ँ</w:t>
            </w:r>
            <w:r w:rsidRPr="00692AA4">
              <w:rPr>
                <w:rFonts w:cs="Kalimati" w:hint="cs"/>
                <w:szCs w:val="22"/>
                <w:cs/>
              </w:rPr>
              <w:t xml:space="preserve"> थ्रेशर</w:t>
            </w:r>
          </w:p>
        </w:tc>
        <w:tc>
          <w:tcPr>
            <w:tcW w:w="1080" w:type="dxa"/>
            <w:vAlign w:val="center"/>
          </w:tcPr>
          <w:p w14:paraId="337DDD63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7EA2F3C8" w14:textId="77777777" w:rsidR="00D8684F" w:rsidRDefault="00D8684F" w:rsidP="00D8684F">
            <w:pPr>
              <w:jc w:val="center"/>
            </w:pPr>
            <w:r w:rsidRPr="000B5C1C">
              <w:rPr>
                <w:rFonts w:cs="Kalimati" w:hint="cs"/>
                <w:szCs w:val="22"/>
                <w:cs/>
              </w:rPr>
              <w:t>७५</w:t>
            </w:r>
            <w:r w:rsidRPr="000B5C1C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4C6F312C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D8684F" w:rsidRPr="00692AA4" w14:paraId="2425F9E2" w14:textId="77777777" w:rsidTr="00D8684F">
        <w:trPr>
          <w:trHeight w:val="468"/>
        </w:trPr>
        <w:tc>
          <w:tcPr>
            <w:tcW w:w="0" w:type="auto"/>
            <w:vAlign w:val="center"/>
          </w:tcPr>
          <w:p w14:paraId="7E90E9E8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३.०</w:t>
            </w:r>
          </w:p>
        </w:tc>
        <w:tc>
          <w:tcPr>
            <w:tcW w:w="3042" w:type="dxa"/>
            <w:vAlign w:val="center"/>
          </w:tcPr>
          <w:p w14:paraId="186A5D0C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मेज सेलर</w:t>
            </w:r>
          </w:p>
        </w:tc>
        <w:tc>
          <w:tcPr>
            <w:tcW w:w="1080" w:type="dxa"/>
            <w:vAlign w:val="center"/>
          </w:tcPr>
          <w:p w14:paraId="43806143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2F202141" w14:textId="77777777" w:rsidR="00D8684F" w:rsidRDefault="00D8684F" w:rsidP="00D8684F">
            <w:pPr>
              <w:jc w:val="center"/>
            </w:pPr>
            <w:r w:rsidRPr="000B5C1C">
              <w:rPr>
                <w:rFonts w:cs="Kalimati" w:hint="cs"/>
                <w:szCs w:val="22"/>
                <w:cs/>
              </w:rPr>
              <w:t>७५</w:t>
            </w:r>
            <w:r w:rsidRPr="000B5C1C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7EA89340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D8684F" w:rsidRPr="00692AA4" w14:paraId="7165DDF6" w14:textId="77777777" w:rsidTr="00D8684F">
        <w:trPr>
          <w:trHeight w:val="413"/>
        </w:trPr>
        <w:tc>
          <w:tcPr>
            <w:tcW w:w="0" w:type="auto"/>
            <w:vAlign w:val="center"/>
          </w:tcPr>
          <w:p w14:paraId="5FF021D9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३.१</w:t>
            </w:r>
          </w:p>
        </w:tc>
        <w:tc>
          <w:tcPr>
            <w:tcW w:w="3042" w:type="dxa"/>
            <w:vAlign w:val="center"/>
          </w:tcPr>
          <w:p w14:paraId="1A4F7E5E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मेज डिहस्कर</w:t>
            </w:r>
          </w:p>
        </w:tc>
        <w:tc>
          <w:tcPr>
            <w:tcW w:w="1080" w:type="dxa"/>
            <w:vAlign w:val="center"/>
          </w:tcPr>
          <w:p w14:paraId="76AF8B46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477F064C" w14:textId="77777777" w:rsidR="00D8684F" w:rsidRDefault="00D8684F" w:rsidP="00D8684F">
            <w:pPr>
              <w:jc w:val="center"/>
            </w:pPr>
            <w:r w:rsidRPr="000B5C1C">
              <w:rPr>
                <w:rFonts w:cs="Kalimati" w:hint="cs"/>
                <w:szCs w:val="22"/>
                <w:cs/>
              </w:rPr>
              <w:t>७५</w:t>
            </w:r>
            <w:r w:rsidRPr="000B5C1C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6F2173D6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D8684F" w:rsidRPr="00692AA4" w14:paraId="616127C7" w14:textId="77777777" w:rsidTr="00D8684F">
        <w:trPr>
          <w:trHeight w:val="483"/>
        </w:trPr>
        <w:tc>
          <w:tcPr>
            <w:tcW w:w="0" w:type="auto"/>
            <w:vAlign w:val="center"/>
          </w:tcPr>
          <w:p w14:paraId="6C012512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lastRenderedPageBreak/>
              <w:t>३.२</w:t>
            </w:r>
          </w:p>
        </w:tc>
        <w:tc>
          <w:tcPr>
            <w:tcW w:w="3042" w:type="dxa"/>
            <w:vAlign w:val="center"/>
          </w:tcPr>
          <w:p w14:paraId="02F80360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पावर स्प्रेयर/बुम स्प्रेयर</w:t>
            </w:r>
          </w:p>
        </w:tc>
        <w:tc>
          <w:tcPr>
            <w:tcW w:w="1080" w:type="dxa"/>
            <w:vAlign w:val="center"/>
          </w:tcPr>
          <w:p w14:paraId="7FA639A3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26FE1229" w14:textId="77777777" w:rsidR="00D8684F" w:rsidRDefault="00D8684F" w:rsidP="00D8684F">
            <w:pPr>
              <w:jc w:val="center"/>
            </w:pPr>
            <w:r w:rsidRPr="00D961CA">
              <w:rPr>
                <w:rFonts w:cs="Kalimati" w:hint="cs"/>
                <w:szCs w:val="22"/>
                <w:cs/>
              </w:rPr>
              <w:t>७५</w:t>
            </w:r>
            <w:r w:rsidRPr="00D961CA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7C0B87AE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D8684F" w:rsidRPr="00692AA4" w14:paraId="7538F3E7" w14:textId="77777777" w:rsidTr="00D8684F">
        <w:trPr>
          <w:trHeight w:val="845"/>
        </w:trPr>
        <w:tc>
          <w:tcPr>
            <w:tcW w:w="0" w:type="auto"/>
            <w:vAlign w:val="center"/>
          </w:tcPr>
          <w:p w14:paraId="673FEA03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३.३</w:t>
            </w:r>
          </w:p>
        </w:tc>
        <w:tc>
          <w:tcPr>
            <w:tcW w:w="3042" w:type="dxa"/>
            <w:vAlign w:val="center"/>
          </w:tcPr>
          <w:p w14:paraId="1A016470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फर्टीलाइजर ब्रोड कास्टर/ स्प्रेडर</w:t>
            </w:r>
          </w:p>
        </w:tc>
        <w:tc>
          <w:tcPr>
            <w:tcW w:w="1080" w:type="dxa"/>
            <w:vAlign w:val="center"/>
          </w:tcPr>
          <w:p w14:paraId="4276CD04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62A3F25C" w14:textId="77777777" w:rsidR="00D8684F" w:rsidRDefault="00D8684F" w:rsidP="00D8684F">
            <w:pPr>
              <w:jc w:val="center"/>
            </w:pPr>
            <w:r w:rsidRPr="00D961CA">
              <w:rPr>
                <w:rFonts w:cs="Kalimati" w:hint="cs"/>
                <w:szCs w:val="22"/>
                <w:cs/>
              </w:rPr>
              <w:t>७५</w:t>
            </w:r>
            <w:r w:rsidRPr="00D961CA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4695A071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D8684F" w:rsidRPr="00692AA4" w14:paraId="3D9A3496" w14:textId="77777777" w:rsidTr="00D8684F">
        <w:trPr>
          <w:trHeight w:val="620"/>
        </w:trPr>
        <w:tc>
          <w:tcPr>
            <w:tcW w:w="0" w:type="auto"/>
            <w:vAlign w:val="center"/>
          </w:tcPr>
          <w:p w14:paraId="24F1D17E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३.३</w:t>
            </w:r>
          </w:p>
        </w:tc>
        <w:tc>
          <w:tcPr>
            <w:tcW w:w="3042" w:type="dxa"/>
            <w:vAlign w:val="center"/>
          </w:tcPr>
          <w:p w14:paraId="6BFE89E4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अन्य प्रकार केही भएमा आपुर्तिकर्ताले पेश गर्ने</w:t>
            </w:r>
          </w:p>
        </w:tc>
        <w:tc>
          <w:tcPr>
            <w:tcW w:w="1080" w:type="dxa"/>
            <w:vAlign w:val="center"/>
          </w:tcPr>
          <w:p w14:paraId="1EFCD5BC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  <w:tc>
          <w:tcPr>
            <w:tcW w:w="1440" w:type="dxa"/>
          </w:tcPr>
          <w:p w14:paraId="64A041F8" w14:textId="77777777" w:rsidR="00D8684F" w:rsidRDefault="00D8684F" w:rsidP="00D8684F">
            <w:pPr>
              <w:jc w:val="center"/>
            </w:pPr>
            <w:r w:rsidRPr="00D961CA">
              <w:rPr>
                <w:rFonts w:cs="Kalimati" w:hint="cs"/>
                <w:szCs w:val="22"/>
                <w:cs/>
              </w:rPr>
              <w:t>७५</w:t>
            </w:r>
            <w:r w:rsidRPr="00D961CA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730FBB88" w14:textId="77777777" w:rsidR="00D8684F" w:rsidRPr="00692AA4" w:rsidRDefault="00D8684F" w:rsidP="0063131A">
            <w:pPr>
              <w:pStyle w:val="ListParagraph"/>
              <w:ind w:left="0"/>
              <w:jc w:val="both"/>
              <w:rPr>
                <w:rFonts w:cs="Kalimati"/>
                <w:szCs w:val="22"/>
              </w:rPr>
            </w:pPr>
          </w:p>
        </w:tc>
      </w:tr>
      <w:tr w:rsidR="000502EB" w:rsidRPr="00692AA4" w14:paraId="7F33E0E5" w14:textId="77777777" w:rsidTr="00050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0" w:type="auto"/>
            <w:vAlign w:val="center"/>
          </w:tcPr>
          <w:p w14:paraId="5FE032C9" w14:textId="77777777" w:rsidR="000A70E9" w:rsidRPr="00692AA4" w:rsidRDefault="000A70E9" w:rsidP="0063131A">
            <w:pPr>
              <w:pStyle w:val="ListParagraph"/>
              <w:ind w:left="540"/>
              <w:jc w:val="both"/>
              <w:rPr>
                <w:rFonts w:cs="Kalimati"/>
                <w:szCs w:val="22"/>
              </w:rPr>
            </w:pPr>
          </w:p>
          <w:p w14:paraId="3709301F" w14:textId="77777777" w:rsidR="000A70E9" w:rsidRPr="00692AA4" w:rsidRDefault="000A70E9" w:rsidP="0063131A">
            <w:pPr>
              <w:jc w:val="both"/>
              <w:rPr>
                <w:rFonts w:cs="Kalimati"/>
                <w:szCs w:val="22"/>
              </w:rPr>
            </w:pPr>
            <w:r w:rsidRPr="00692AA4">
              <w:rPr>
                <w:rFonts w:cs="Kalimati" w:hint="cs"/>
                <w:szCs w:val="22"/>
                <w:cs/>
              </w:rPr>
              <w:t>४.०</w:t>
            </w:r>
          </w:p>
        </w:tc>
        <w:tc>
          <w:tcPr>
            <w:tcW w:w="3042" w:type="dxa"/>
            <w:vAlign w:val="center"/>
          </w:tcPr>
          <w:p w14:paraId="7687ECB3" w14:textId="77777777" w:rsidR="000A70E9" w:rsidRPr="00692AA4" w:rsidRDefault="000A70E9" w:rsidP="0063131A">
            <w:pPr>
              <w:jc w:val="both"/>
              <w:rPr>
                <w:rFonts w:cs="Kalimati"/>
                <w:b/>
                <w:bCs/>
                <w:szCs w:val="22"/>
              </w:rPr>
            </w:pPr>
            <w:r w:rsidRPr="00692AA4">
              <w:rPr>
                <w:rFonts w:cs="Kalimati" w:hint="cs"/>
                <w:b/>
                <w:bCs/>
                <w:szCs w:val="22"/>
                <w:cs/>
              </w:rPr>
              <w:t>पावर टिलर विथ कल्टिभेटर</w:t>
            </w:r>
          </w:p>
        </w:tc>
        <w:tc>
          <w:tcPr>
            <w:tcW w:w="1080" w:type="dxa"/>
            <w:vAlign w:val="center"/>
          </w:tcPr>
          <w:p w14:paraId="57908E41" w14:textId="77777777" w:rsidR="000A70E9" w:rsidRPr="00F65EE5" w:rsidRDefault="000A70E9" w:rsidP="00C6455C">
            <w:pPr>
              <w:jc w:val="both"/>
              <w:rPr>
                <w:rFonts w:ascii="अब" w:hAnsi="अब" w:cs="Kalimati"/>
                <w:szCs w:val="22"/>
              </w:rPr>
            </w:pPr>
            <w:r w:rsidRPr="00F65EE5">
              <w:rPr>
                <w:rFonts w:ascii="अब" w:hAnsi="अब" w:cs="Kalimati"/>
                <w:szCs w:val="22"/>
                <w:cs/>
              </w:rPr>
              <w:t xml:space="preserve">अधिकतम २० एच.पी. सम्म </w:t>
            </w:r>
          </w:p>
        </w:tc>
        <w:tc>
          <w:tcPr>
            <w:tcW w:w="1440" w:type="dxa"/>
            <w:vAlign w:val="center"/>
          </w:tcPr>
          <w:p w14:paraId="5FAE3DEF" w14:textId="77777777" w:rsidR="000A70E9" w:rsidRPr="00445EB7" w:rsidRDefault="00D8684F" w:rsidP="00445EB7">
            <w:pPr>
              <w:jc w:val="center"/>
              <w:rPr>
                <w:rFonts w:cs="Kalimati"/>
                <w:szCs w:val="22"/>
              </w:rPr>
            </w:pPr>
            <w:r w:rsidRPr="00445EB7">
              <w:rPr>
                <w:rFonts w:cs="Kalimati" w:hint="cs"/>
                <w:szCs w:val="22"/>
                <w:cs/>
              </w:rPr>
              <w:t>५</w:t>
            </w:r>
            <w:r w:rsidR="00445EB7" w:rsidRPr="00445EB7">
              <w:rPr>
                <w:rFonts w:cs="Kalimati" w:hint="cs"/>
                <w:szCs w:val="22"/>
                <w:cs/>
              </w:rPr>
              <w:t>०</w:t>
            </w:r>
            <w:r w:rsidRPr="00445EB7">
              <w:rPr>
                <w:rFonts w:cs="Kalimati"/>
                <w:szCs w:val="22"/>
              </w:rPr>
              <w:t>%</w:t>
            </w:r>
          </w:p>
        </w:tc>
        <w:tc>
          <w:tcPr>
            <w:tcW w:w="3258" w:type="dxa"/>
            <w:vAlign w:val="center"/>
          </w:tcPr>
          <w:p w14:paraId="3A8AF05D" w14:textId="77777777" w:rsidR="000A70E9" w:rsidRPr="00692AA4" w:rsidRDefault="000A70E9" w:rsidP="0063131A">
            <w:pPr>
              <w:pStyle w:val="ListParagraph"/>
              <w:ind w:left="540"/>
              <w:jc w:val="both"/>
              <w:rPr>
                <w:rFonts w:cs="Kalimati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60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3034"/>
        <w:gridCol w:w="1080"/>
        <w:gridCol w:w="1440"/>
        <w:gridCol w:w="3240"/>
      </w:tblGrid>
      <w:tr w:rsidR="000502EB" w:rsidRPr="00692AA4" w14:paraId="42B94F14" w14:textId="77777777" w:rsidTr="000502EB">
        <w:trPr>
          <w:trHeight w:hRule="exact" w:val="432"/>
        </w:trPr>
        <w:tc>
          <w:tcPr>
            <w:tcW w:w="764" w:type="dxa"/>
          </w:tcPr>
          <w:p w14:paraId="0447AB7A" w14:textId="77777777" w:rsidR="000502EB" w:rsidRPr="00692AA4" w:rsidRDefault="000502EB" w:rsidP="000502EB">
            <w:pPr>
              <w:rPr>
                <w:rFonts w:cs="Kalimati"/>
                <w:szCs w:val="22"/>
              </w:rPr>
            </w:pPr>
            <w:r w:rsidRPr="00692AA4">
              <w:rPr>
                <w:rFonts w:cs="Kalimati" w:hint="cs"/>
                <w:szCs w:val="22"/>
                <w:cs/>
              </w:rPr>
              <w:t>५.०</w:t>
            </w:r>
          </w:p>
        </w:tc>
        <w:tc>
          <w:tcPr>
            <w:tcW w:w="4114" w:type="dxa"/>
            <w:gridSpan w:val="2"/>
          </w:tcPr>
          <w:p w14:paraId="4C8A2B94" w14:textId="77777777" w:rsidR="000502EB" w:rsidRPr="000502EB" w:rsidRDefault="000502EB" w:rsidP="000502EB">
            <w:pPr>
              <w:rPr>
                <w:rFonts w:cs="Kalimati"/>
                <w:b/>
                <w:bCs/>
                <w:szCs w:val="22"/>
              </w:rPr>
            </w:pPr>
            <w:r w:rsidRPr="00692AA4">
              <w:rPr>
                <w:rFonts w:hint="cs"/>
                <w:szCs w:val="22"/>
                <w:cs/>
              </w:rPr>
              <w:t xml:space="preserve">  </w:t>
            </w:r>
            <w:r w:rsidRPr="000502EB">
              <w:rPr>
                <w:rFonts w:hint="cs"/>
                <w:b/>
                <w:bCs/>
                <w:szCs w:val="22"/>
                <w:cs/>
              </w:rPr>
              <w:t xml:space="preserve">    </w:t>
            </w:r>
            <w:r w:rsidRPr="000502EB">
              <w:rPr>
                <w:rFonts w:cs="Kalimati" w:hint="cs"/>
                <w:b/>
                <w:bCs/>
                <w:szCs w:val="22"/>
                <w:cs/>
              </w:rPr>
              <w:t xml:space="preserve">पावर टिलरका एट्याचमेन्टहरु </w:t>
            </w:r>
          </w:p>
        </w:tc>
        <w:tc>
          <w:tcPr>
            <w:tcW w:w="1440" w:type="dxa"/>
          </w:tcPr>
          <w:p w14:paraId="6BB6B8CF" w14:textId="77777777" w:rsidR="000502EB" w:rsidRPr="00692AA4" w:rsidRDefault="000502EB" w:rsidP="000502EB">
            <w:pPr>
              <w:rPr>
                <w:rFonts w:cs="Kalimati"/>
                <w:szCs w:val="22"/>
              </w:rPr>
            </w:pPr>
          </w:p>
        </w:tc>
        <w:tc>
          <w:tcPr>
            <w:tcW w:w="3240" w:type="dxa"/>
          </w:tcPr>
          <w:p w14:paraId="5BDCDA8E" w14:textId="77777777" w:rsidR="000502EB" w:rsidRPr="00692AA4" w:rsidRDefault="000502EB" w:rsidP="000502EB">
            <w:pPr>
              <w:rPr>
                <w:szCs w:val="22"/>
              </w:rPr>
            </w:pPr>
          </w:p>
        </w:tc>
      </w:tr>
      <w:tr w:rsidR="00445EB7" w:rsidRPr="00692AA4" w14:paraId="712F08B6" w14:textId="77777777" w:rsidTr="0063131A">
        <w:trPr>
          <w:trHeight w:hRule="exact" w:val="380"/>
        </w:trPr>
        <w:tc>
          <w:tcPr>
            <w:tcW w:w="764" w:type="dxa"/>
          </w:tcPr>
          <w:p w14:paraId="5A1B95C5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  <w:r w:rsidRPr="00692AA4">
              <w:rPr>
                <w:szCs w:val="22"/>
                <w:cs/>
              </w:rPr>
              <w:br w:type="page"/>
            </w:r>
            <w:r w:rsidRPr="00692AA4">
              <w:rPr>
                <w:rFonts w:cs="Kalimati" w:hint="cs"/>
                <w:szCs w:val="22"/>
                <w:cs/>
              </w:rPr>
              <w:t>५.१</w:t>
            </w:r>
          </w:p>
        </w:tc>
        <w:tc>
          <w:tcPr>
            <w:tcW w:w="3034" w:type="dxa"/>
          </w:tcPr>
          <w:p w14:paraId="6F4D88CB" w14:textId="77777777" w:rsidR="00445EB7" w:rsidRPr="00692AA4" w:rsidRDefault="00445EB7" w:rsidP="0063131A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एन्टी स्किड ह्ववील</w:t>
            </w:r>
          </w:p>
        </w:tc>
        <w:tc>
          <w:tcPr>
            <w:tcW w:w="1080" w:type="dxa"/>
          </w:tcPr>
          <w:p w14:paraId="0C85D8F9" w14:textId="77777777" w:rsidR="00445EB7" w:rsidRPr="00692AA4" w:rsidRDefault="00445EB7" w:rsidP="000502EB">
            <w:pPr>
              <w:rPr>
                <w:szCs w:val="22"/>
                <w:cs/>
              </w:rPr>
            </w:pPr>
          </w:p>
        </w:tc>
        <w:tc>
          <w:tcPr>
            <w:tcW w:w="1440" w:type="dxa"/>
          </w:tcPr>
          <w:p w14:paraId="05E17A70" w14:textId="77777777" w:rsidR="00445EB7" w:rsidRDefault="00445EB7" w:rsidP="00445EB7">
            <w:pPr>
              <w:jc w:val="center"/>
            </w:pPr>
            <w:r w:rsidRPr="0034654A">
              <w:rPr>
                <w:rFonts w:cs="Kalimati" w:hint="cs"/>
                <w:szCs w:val="22"/>
                <w:cs/>
              </w:rPr>
              <w:t>७५</w:t>
            </w:r>
            <w:r w:rsidRPr="0034654A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3622D415" w14:textId="77777777" w:rsidR="00445EB7" w:rsidRPr="00692AA4" w:rsidRDefault="00445EB7" w:rsidP="000502EB">
            <w:pPr>
              <w:rPr>
                <w:szCs w:val="22"/>
                <w:cs/>
              </w:rPr>
            </w:pPr>
          </w:p>
        </w:tc>
      </w:tr>
      <w:tr w:rsidR="00445EB7" w:rsidRPr="00692AA4" w14:paraId="5DCD3D8E" w14:textId="77777777" w:rsidTr="0063131A">
        <w:trPr>
          <w:trHeight w:hRule="exact" w:val="722"/>
        </w:trPr>
        <w:tc>
          <w:tcPr>
            <w:tcW w:w="764" w:type="dxa"/>
          </w:tcPr>
          <w:p w14:paraId="346E1B37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५.२</w:t>
            </w:r>
          </w:p>
        </w:tc>
        <w:tc>
          <w:tcPr>
            <w:tcW w:w="3034" w:type="dxa"/>
          </w:tcPr>
          <w:p w14:paraId="7F16D26F" w14:textId="77777777" w:rsidR="00445EB7" w:rsidRPr="00692AA4" w:rsidRDefault="00445EB7" w:rsidP="0063131A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एन्टी स्किड ह्ववील कनेक्टर/हब क</w:t>
            </w:r>
            <w:r w:rsidRPr="00692AA4">
              <w:rPr>
                <w:rFonts w:cs="Kalimati" w:hint="cs"/>
                <w:szCs w:val="22"/>
                <w:cs/>
              </w:rPr>
              <w:t>नेक्टर</w:t>
            </w:r>
          </w:p>
        </w:tc>
        <w:tc>
          <w:tcPr>
            <w:tcW w:w="1080" w:type="dxa"/>
          </w:tcPr>
          <w:p w14:paraId="2993FB24" w14:textId="77777777" w:rsidR="00445EB7" w:rsidRPr="00692AA4" w:rsidRDefault="00445EB7" w:rsidP="000502EB">
            <w:pPr>
              <w:rPr>
                <w:szCs w:val="22"/>
                <w:cs/>
              </w:rPr>
            </w:pPr>
          </w:p>
        </w:tc>
        <w:tc>
          <w:tcPr>
            <w:tcW w:w="1440" w:type="dxa"/>
          </w:tcPr>
          <w:p w14:paraId="2D164FA6" w14:textId="77777777" w:rsidR="00445EB7" w:rsidRDefault="00445EB7" w:rsidP="00445EB7">
            <w:pPr>
              <w:jc w:val="center"/>
            </w:pPr>
            <w:r w:rsidRPr="0034654A">
              <w:rPr>
                <w:rFonts w:cs="Kalimati" w:hint="cs"/>
                <w:szCs w:val="22"/>
                <w:cs/>
              </w:rPr>
              <w:t>७५</w:t>
            </w:r>
            <w:r w:rsidRPr="0034654A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4BFA564A" w14:textId="77777777" w:rsidR="00445EB7" w:rsidRPr="00692AA4" w:rsidRDefault="00445EB7" w:rsidP="000502EB">
            <w:pPr>
              <w:rPr>
                <w:szCs w:val="22"/>
                <w:cs/>
              </w:rPr>
            </w:pPr>
          </w:p>
        </w:tc>
      </w:tr>
      <w:tr w:rsidR="00445EB7" w:rsidRPr="00692AA4" w14:paraId="6EFC86E4" w14:textId="77777777" w:rsidTr="0063131A">
        <w:trPr>
          <w:trHeight w:hRule="exact" w:val="362"/>
        </w:trPr>
        <w:tc>
          <w:tcPr>
            <w:tcW w:w="764" w:type="dxa"/>
          </w:tcPr>
          <w:p w14:paraId="25BF6746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 xml:space="preserve">५.३ </w:t>
            </w:r>
          </w:p>
        </w:tc>
        <w:tc>
          <w:tcPr>
            <w:tcW w:w="3034" w:type="dxa"/>
          </w:tcPr>
          <w:p w14:paraId="3AE9B77B" w14:textId="77777777" w:rsidR="00445EB7" w:rsidRPr="00692AA4" w:rsidRDefault="00445EB7" w:rsidP="0063131A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डिस्क प्लाब</w:t>
            </w:r>
          </w:p>
        </w:tc>
        <w:tc>
          <w:tcPr>
            <w:tcW w:w="1080" w:type="dxa"/>
          </w:tcPr>
          <w:p w14:paraId="3330B55D" w14:textId="77777777" w:rsidR="00445EB7" w:rsidRPr="00692AA4" w:rsidRDefault="00445EB7" w:rsidP="000502EB">
            <w:pPr>
              <w:rPr>
                <w:szCs w:val="22"/>
                <w:cs/>
              </w:rPr>
            </w:pPr>
          </w:p>
        </w:tc>
        <w:tc>
          <w:tcPr>
            <w:tcW w:w="1440" w:type="dxa"/>
          </w:tcPr>
          <w:p w14:paraId="6EAA75CB" w14:textId="77777777" w:rsidR="00445EB7" w:rsidRDefault="00445EB7" w:rsidP="00445EB7">
            <w:pPr>
              <w:jc w:val="center"/>
            </w:pPr>
            <w:r w:rsidRPr="0034654A">
              <w:rPr>
                <w:rFonts w:cs="Kalimati" w:hint="cs"/>
                <w:szCs w:val="22"/>
                <w:cs/>
              </w:rPr>
              <w:t>७५</w:t>
            </w:r>
            <w:r w:rsidRPr="0034654A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1C75D1C0" w14:textId="77777777" w:rsidR="00445EB7" w:rsidRPr="00692AA4" w:rsidRDefault="00445EB7" w:rsidP="000502EB">
            <w:pPr>
              <w:rPr>
                <w:szCs w:val="22"/>
                <w:cs/>
              </w:rPr>
            </w:pPr>
          </w:p>
        </w:tc>
      </w:tr>
      <w:tr w:rsidR="00445EB7" w:rsidRPr="00692AA4" w14:paraId="164315FE" w14:textId="77777777" w:rsidTr="0063131A">
        <w:trPr>
          <w:trHeight w:hRule="exact" w:val="353"/>
        </w:trPr>
        <w:tc>
          <w:tcPr>
            <w:tcW w:w="764" w:type="dxa"/>
          </w:tcPr>
          <w:p w14:paraId="68CFD85B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५.४</w:t>
            </w:r>
          </w:p>
        </w:tc>
        <w:tc>
          <w:tcPr>
            <w:tcW w:w="3034" w:type="dxa"/>
          </w:tcPr>
          <w:p w14:paraId="08ABFAE5" w14:textId="77777777" w:rsidR="00445EB7" w:rsidRPr="00692AA4" w:rsidRDefault="00445EB7" w:rsidP="0063131A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डिस्क हैरो</w:t>
            </w:r>
          </w:p>
        </w:tc>
        <w:tc>
          <w:tcPr>
            <w:tcW w:w="1080" w:type="dxa"/>
          </w:tcPr>
          <w:p w14:paraId="48C4E2E1" w14:textId="77777777" w:rsidR="00445EB7" w:rsidRPr="00692AA4" w:rsidRDefault="00445EB7" w:rsidP="000502EB">
            <w:pPr>
              <w:rPr>
                <w:szCs w:val="22"/>
                <w:cs/>
              </w:rPr>
            </w:pPr>
          </w:p>
        </w:tc>
        <w:tc>
          <w:tcPr>
            <w:tcW w:w="1440" w:type="dxa"/>
          </w:tcPr>
          <w:p w14:paraId="4440BAB6" w14:textId="77777777" w:rsidR="00445EB7" w:rsidRDefault="00445EB7" w:rsidP="00445EB7">
            <w:pPr>
              <w:jc w:val="center"/>
            </w:pPr>
            <w:r w:rsidRPr="0034654A">
              <w:rPr>
                <w:rFonts w:cs="Kalimati" w:hint="cs"/>
                <w:szCs w:val="22"/>
                <w:cs/>
              </w:rPr>
              <w:t>७५</w:t>
            </w:r>
            <w:r w:rsidRPr="0034654A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0247C451" w14:textId="77777777" w:rsidR="00445EB7" w:rsidRPr="00692AA4" w:rsidRDefault="00445EB7" w:rsidP="000502EB">
            <w:pPr>
              <w:rPr>
                <w:szCs w:val="22"/>
                <w:cs/>
              </w:rPr>
            </w:pPr>
          </w:p>
        </w:tc>
      </w:tr>
      <w:tr w:rsidR="00445EB7" w:rsidRPr="00692AA4" w14:paraId="2A1F25F2" w14:textId="77777777" w:rsidTr="0063131A">
        <w:trPr>
          <w:trHeight w:hRule="exact" w:val="362"/>
        </w:trPr>
        <w:tc>
          <w:tcPr>
            <w:tcW w:w="764" w:type="dxa"/>
          </w:tcPr>
          <w:p w14:paraId="26AF7E74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५.५</w:t>
            </w:r>
          </w:p>
        </w:tc>
        <w:tc>
          <w:tcPr>
            <w:tcW w:w="3034" w:type="dxa"/>
          </w:tcPr>
          <w:p w14:paraId="3592F611" w14:textId="77777777" w:rsidR="00445EB7" w:rsidRPr="00692AA4" w:rsidRDefault="00445EB7" w:rsidP="0063131A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रिजर/वण्ड फर्मर</w:t>
            </w:r>
          </w:p>
        </w:tc>
        <w:tc>
          <w:tcPr>
            <w:tcW w:w="1080" w:type="dxa"/>
          </w:tcPr>
          <w:p w14:paraId="61F6C06B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5240A555" w14:textId="77777777" w:rsidR="00445EB7" w:rsidRDefault="00445EB7" w:rsidP="00445EB7">
            <w:pPr>
              <w:jc w:val="center"/>
            </w:pPr>
            <w:r w:rsidRPr="0034654A">
              <w:rPr>
                <w:rFonts w:cs="Kalimati" w:hint="cs"/>
                <w:szCs w:val="22"/>
                <w:cs/>
              </w:rPr>
              <w:t>७५</w:t>
            </w:r>
            <w:r w:rsidRPr="0034654A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15138D44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</w:p>
        </w:tc>
      </w:tr>
      <w:tr w:rsidR="00445EB7" w:rsidRPr="00692AA4" w14:paraId="103A7DB4" w14:textId="77777777" w:rsidTr="0063131A">
        <w:trPr>
          <w:trHeight w:hRule="exact" w:val="362"/>
        </w:trPr>
        <w:tc>
          <w:tcPr>
            <w:tcW w:w="764" w:type="dxa"/>
          </w:tcPr>
          <w:p w14:paraId="07FF9041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५.६</w:t>
            </w:r>
          </w:p>
        </w:tc>
        <w:tc>
          <w:tcPr>
            <w:tcW w:w="3034" w:type="dxa"/>
          </w:tcPr>
          <w:p w14:paraId="724DD132" w14:textId="77777777" w:rsidR="00445EB7" w:rsidRPr="00692AA4" w:rsidRDefault="00445EB7" w:rsidP="0063131A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सिड कम फर्टिलाइजर ड्रिल</w:t>
            </w:r>
          </w:p>
        </w:tc>
        <w:tc>
          <w:tcPr>
            <w:tcW w:w="1080" w:type="dxa"/>
          </w:tcPr>
          <w:p w14:paraId="2E5F6539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1CBB1181" w14:textId="77777777" w:rsidR="00445EB7" w:rsidRDefault="00445EB7" w:rsidP="00445EB7">
            <w:pPr>
              <w:jc w:val="center"/>
            </w:pPr>
            <w:r w:rsidRPr="0034654A">
              <w:rPr>
                <w:rFonts w:cs="Kalimati" w:hint="cs"/>
                <w:szCs w:val="22"/>
                <w:cs/>
              </w:rPr>
              <w:t>७५</w:t>
            </w:r>
            <w:r w:rsidRPr="0034654A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4F9B3484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</w:p>
        </w:tc>
      </w:tr>
      <w:tr w:rsidR="00445EB7" w:rsidRPr="00692AA4" w14:paraId="27F4F864" w14:textId="77777777" w:rsidTr="0063131A">
        <w:trPr>
          <w:trHeight w:hRule="exact" w:val="362"/>
        </w:trPr>
        <w:tc>
          <w:tcPr>
            <w:tcW w:w="764" w:type="dxa"/>
          </w:tcPr>
          <w:p w14:paraId="2EF51C63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५.७</w:t>
            </w:r>
          </w:p>
        </w:tc>
        <w:tc>
          <w:tcPr>
            <w:tcW w:w="3034" w:type="dxa"/>
          </w:tcPr>
          <w:p w14:paraId="0C4ECC13" w14:textId="77777777" w:rsidR="00445EB7" w:rsidRPr="00692AA4" w:rsidRDefault="00445EB7" w:rsidP="0063131A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सिड ड्रिल</w:t>
            </w:r>
          </w:p>
        </w:tc>
        <w:tc>
          <w:tcPr>
            <w:tcW w:w="1080" w:type="dxa"/>
          </w:tcPr>
          <w:p w14:paraId="45F79AAB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46F55A94" w14:textId="77777777" w:rsidR="00445EB7" w:rsidRDefault="00445EB7" w:rsidP="00445EB7">
            <w:pPr>
              <w:jc w:val="center"/>
            </w:pPr>
            <w:r w:rsidRPr="0034654A">
              <w:rPr>
                <w:rFonts w:cs="Kalimati" w:hint="cs"/>
                <w:szCs w:val="22"/>
                <w:cs/>
              </w:rPr>
              <w:t>७५</w:t>
            </w:r>
            <w:r w:rsidRPr="0034654A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4DA0AC0B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</w:p>
        </w:tc>
      </w:tr>
      <w:tr w:rsidR="00445EB7" w:rsidRPr="00692AA4" w14:paraId="631D493D" w14:textId="77777777" w:rsidTr="0063131A">
        <w:trPr>
          <w:trHeight w:hRule="exact" w:val="353"/>
        </w:trPr>
        <w:tc>
          <w:tcPr>
            <w:tcW w:w="764" w:type="dxa"/>
          </w:tcPr>
          <w:p w14:paraId="7BE9D85C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५.८</w:t>
            </w:r>
          </w:p>
        </w:tc>
        <w:tc>
          <w:tcPr>
            <w:tcW w:w="3034" w:type="dxa"/>
          </w:tcPr>
          <w:p w14:paraId="551E3EED" w14:textId="77777777" w:rsidR="00445EB7" w:rsidRPr="00692AA4" w:rsidRDefault="00445EB7" w:rsidP="0063131A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पोट्याटो प्लान्टर</w:t>
            </w:r>
          </w:p>
        </w:tc>
        <w:tc>
          <w:tcPr>
            <w:tcW w:w="1080" w:type="dxa"/>
          </w:tcPr>
          <w:p w14:paraId="0460ED88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15852F4F" w14:textId="77777777" w:rsidR="00445EB7" w:rsidRDefault="00445EB7" w:rsidP="00445EB7">
            <w:pPr>
              <w:jc w:val="center"/>
            </w:pPr>
            <w:r w:rsidRPr="0034654A">
              <w:rPr>
                <w:rFonts w:cs="Kalimati" w:hint="cs"/>
                <w:szCs w:val="22"/>
                <w:cs/>
              </w:rPr>
              <w:t>७५</w:t>
            </w:r>
            <w:r w:rsidRPr="0034654A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3174A651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</w:p>
        </w:tc>
      </w:tr>
      <w:tr w:rsidR="00445EB7" w:rsidRPr="00692AA4" w14:paraId="7C92FE1E" w14:textId="77777777" w:rsidTr="0063131A">
        <w:trPr>
          <w:trHeight w:hRule="exact" w:val="353"/>
        </w:trPr>
        <w:tc>
          <w:tcPr>
            <w:tcW w:w="764" w:type="dxa"/>
          </w:tcPr>
          <w:p w14:paraId="758FA4DD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५.९</w:t>
            </w:r>
          </w:p>
        </w:tc>
        <w:tc>
          <w:tcPr>
            <w:tcW w:w="3034" w:type="dxa"/>
          </w:tcPr>
          <w:p w14:paraId="22B4AE38" w14:textId="77777777" w:rsidR="00445EB7" w:rsidRPr="00692AA4" w:rsidRDefault="00445EB7" w:rsidP="0063131A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पोट्याटो डिगर</w:t>
            </w:r>
          </w:p>
        </w:tc>
        <w:tc>
          <w:tcPr>
            <w:tcW w:w="1080" w:type="dxa"/>
          </w:tcPr>
          <w:p w14:paraId="088C5E9B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0C1625FF" w14:textId="77777777" w:rsidR="00445EB7" w:rsidRDefault="00445EB7" w:rsidP="00445EB7">
            <w:pPr>
              <w:jc w:val="center"/>
            </w:pPr>
            <w:r w:rsidRPr="0034654A">
              <w:rPr>
                <w:rFonts w:cs="Kalimati" w:hint="cs"/>
                <w:szCs w:val="22"/>
                <w:cs/>
              </w:rPr>
              <w:t>७५</w:t>
            </w:r>
            <w:r w:rsidRPr="0034654A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48BC5844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</w:p>
        </w:tc>
      </w:tr>
      <w:tr w:rsidR="00445EB7" w:rsidRPr="00692AA4" w14:paraId="0751A5F4" w14:textId="77777777" w:rsidTr="0063131A">
        <w:trPr>
          <w:trHeight w:hRule="exact" w:val="362"/>
        </w:trPr>
        <w:tc>
          <w:tcPr>
            <w:tcW w:w="764" w:type="dxa"/>
          </w:tcPr>
          <w:p w14:paraId="2E2BC7CD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६.०</w:t>
            </w:r>
          </w:p>
        </w:tc>
        <w:tc>
          <w:tcPr>
            <w:tcW w:w="3034" w:type="dxa"/>
          </w:tcPr>
          <w:p w14:paraId="609CC389" w14:textId="77777777" w:rsidR="00445EB7" w:rsidRPr="00692AA4" w:rsidRDefault="00445EB7" w:rsidP="0063131A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रिपर</w:t>
            </w:r>
          </w:p>
        </w:tc>
        <w:tc>
          <w:tcPr>
            <w:tcW w:w="1080" w:type="dxa"/>
          </w:tcPr>
          <w:p w14:paraId="79064438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0074164D" w14:textId="77777777" w:rsidR="00445EB7" w:rsidRDefault="00445EB7" w:rsidP="00445EB7">
            <w:pPr>
              <w:jc w:val="center"/>
            </w:pPr>
            <w:r w:rsidRPr="0034654A">
              <w:rPr>
                <w:rFonts w:cs="Kalimati" w:hint="cs"/>
                <w:szCs w:val="22"/>
                <w:cs/>
              </w:rPr>
              <w:t>७५</w:t>
            </w:r>
            <w:r w:rsidRPr="0034654A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0088487D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</w:p>
        </w:tc>
      </w:tr>
      <w:tr w:rsidR="00445EB7" w:rsidRPr="00692AA4" w14:paraId="1F7C3BF5" w14:textId="77777777" w:rsidTr="00DC0DC3">
        <w:trPr>
          <w:trHeight w:hRule="exact" w:val="353"/>
        </w:trPr>
        <w:tc>
          <w:tcPr>
            <w:tcW w:w="764" w:type="dxa"/>
          </w:tcPr>
          <w:p w14:paraId="625825A4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६.१</w:t>
            </w:r>
          </w:p>
        </w:tc>
        <w:tc>
          <w:tcPr>
            <w:tcW w:w="3034" w:type="dxa"/>
          </w:tcPr>
          <w:p w14:paraId="6AA8E548" w14:textId="77777777" w:rsidR="00445EB7" w:rsidRPr="00692AA4" w:rsidRDefault="00445EB7" w:rsidP="0063131A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थ्रेसर</w:t>
            </w:r>
          </w:p>
        </w:tc>
        <w:tc>
          <w:tcPr>
            <w:tcW w:w="1080" w:type="dxa"/>
          </w:tcPr>
          <w:p w14:paraId="6C70E0AF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41687822" w14:textId="77777777" w:rsidR="00445EB7" w:rsidRDefault="00445EB7" w:rsidP="00445EB7">
            <w:pPr>
              <w:jc w:val="center"/>
            </w:pPr>
            <w:r w:rsidRPr="0034654A">
              <w:rPr>
                <w:rFonts w:cs="Kalimati" w:hint="cs"/>
                <w:szCs w:val="22"/>
                <w:cs/>
              </w:rPr>
              <w:t>७५</w:t>
            </w:r>
            <w:r w:rsidRPr="0034654A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5FD5932E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</w:p>
        </w:tc>
      </w:tr>
      <w:tr w:rsidR="00445EB7" w:rsidRPr="00692AA4" w14:paraId="3CF2B133" w14:textId="77777777" w:rsidTr="0063131A">
        <w:trPr>
          <w:trHeight w:hRule="exact" w:val="371"/>
        </w:trPr>
        <w:tc>
          <w:tcPr>
            <w:tcW w:w="764" w:type="dxa"/>
          </w:tcPr>
          <w:p w14:paraId="7C14DD39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६.२</w:t>
            </w:r>
          </w:p>
        </w:tc>
        <w:tc>
          <w:tcPr>
            <w:tcW w:w="3034" w:type="dxa"/>
          </w:tcPr>
          <w:p w14:paraId="4777CEE4" w14:textId="77777777" w:rsidR="00445EB7" w:rsidRPr="00692AA4" w:rsidRDefault="00445EB7" w:rsidP="0063131A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मल्टी क्रप थ्रेसर</w:t>
            </w:r>
          </w:p>
        </w:tc>
        <w:tc>
          <w:tcPr>
            <w:tcW w:w="1080" w:type="dxa"/>
          </w:tcPr>
          <w:p w14:paraId="5A48CBFB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35C63D24" w14:textId="77777777" w:rsidR="00445EB7" w:rsidRDefault="00445EB7" w:rsidP="00445EB7">
            <w:pPr>
              <w:jc w:val="center"/>
            </w:pPr>
            <w:r w:rsidRPr="0034654A">
              <w:rPr>
                <w:rFonts w:cs="Kalimati" w:hint="cs"/>
                <w:szCs w:val="22"/>
                <w:cs/>
              </w:rPr>
              <w:t>७५</w:t>
            </w:r>
            <w:r w:rsidRPr="0034654A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11246992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</w:p>
        </w:tc>
      </w:tr>
      <w:tr w:rsidR="00445EB7" w:rsidRPr="00692AA4" w14:paraId="09D71512" w14:textId="77777777" w:rsidTr="0063131A">
        <w:trPr>
          <w:trHeight w:hRule="exact" w:val="353"/>
        </w:trPr>
        <w:tc>
          <w:tcPr>
            <w:tcW w:w="764" w:type="dxa"/>
          </w:tcPr>
          <w:p w14:paraId="4584BCFB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६.३</w:t>
            </w:r>
          </w:p>
        </w:tc>
        <w:tc>
          <w:tcPr>
            <w:tcW w:w="3034" w:type="dxa"/>
          </w:tcPr>
          <w:p w14:paraId="1052BFA7" w14:textId="77777777" w:rsidR="00445EB7" w:rsidRPr="00692AA4" w:rsidRDefault="00445EB7" w:rsidP="0063131A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पावर स्प्रेयर</w:t>
            </w:r>
          </w:p>
        </w:tc>
        <w:tc>
          <w:tcPr>
            <w:tcW w:w="1080" w:type="dxa"/>
          </w:tcPr>
          <w:p w14:paraId="518F34AC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7DE47D80" w14:textId="77777777" w:rsidR="00445EB7" w:rsidRDefault="00445EB7" w:rsidP="00445EB7">
            <w:pPr>
              <w:jc w:val="center"/>
            </w:pPr>
            <w:r w:rsidRPr="0034654A">
              <w:rPr>
                <w:rFonts w:cs="Kalimati" w:hint="cs"/>
                <w:szCs w:val="22"/>
                <w:cs/>
              </w:rPr>
              <w:t>७५</w:t>
            </w:r>
            <w:r w:rsidRPr="0034654A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41AFA198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</w:p>
        </w:tc>
      </w:tr>
      <w:tr w:rsidR="00445EB7" w:rsidRPr="00692AA4" w14:paraId="4A52152D" w14:textId="77777777" w:rsidTr="00DC0DC3">
        <w:trPr>
          <w:trHeight w:hRule="exact" w:val="929"/>
        </w:trPr>
        <w:tc>
          <w:tcPr>
            <w:tcW w:w="764" w:type="dxa"/>
          </w:tcPr>
          <w:p w14:paraId="1B5006A5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६.४</w:t>
            </w:r>
          </w:p>
        </w:tc>
        <w:tc>
          <w:tcPr>
            <w:tcW w:w="3034" w:type="dxa"/>
          </w:tcPr>
          <w:p w14:paraId="681B96C5" w14:textId="77777777" w:rsidR="00445EB7" w:rsidRPr="00692AA4" w:rsidRDefault="00445EB7" w:rsidP="0063131A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अन्य प्रकारका केही भएमा आपुर्तिकर्ताले पेश गर्ने</w:t>
            </w:r>
          </w:p>
        </w:tc>
        <w:tc>
          <w:tcPr>
            <w:tcW w:w="1080" w:type="dxa"/>
          </w:tcPr>
          <w:p w14:paraId="0573F191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4C06EDAA" w14:textId="77777777" w:rsidR="00445EB7" w:rsidRDefault="00445EB7" w:rsidP="00445EB7">
            <w:pPr>
              <w:jc w:val="center"/>
            </w:pPr>
          </w:p>
        </w:tc>
        <w:tc>
          <w:tcPr>
            <w:tcW w:w="3240" w:type="dxa"/>
          </w:tcPr>
          <w:p w14:paraId="40D8701E" w14:textId="77777777" w:rsidR="00445EB7" w:rsidRPr="00692AA4" w:rsidRDefault="00445EB7" w:rsidP="000502EB">
            <w:pPr>
              <w:rPr>
                <w:rFonts w:cs="Kalimati"/>
                <w:szCs w:val="22"/>
                <w:cs/>
              </w:rPr>
            </w:pPr>
          </w:p>
        </w:tc>
      </w:tr>
      <w:tr w:rsidR="000502EB" w:rsidRPr="00692AA4" w14:paraId="6721E01F" w14:textId="77777777" w:rsidTr="00DC0DC3">
        <w:trPr>
          <w:trHeight w:hRule="exact" w:val="1180"/>
        </w:trPr>
        <w:tc>
          <w:tcPr>
            <w:tcW w:w="764" w:type="dxa"/>
            <w:vAlign w:val="center"/>
          </w:tcPr>
          <w:p w14:paraId="4A0336DD" w14:textId="77777777" w:rsidR="000502EB" w:rsidRPr="00692AA4" w:rsidRDefault="000502EB" w:rsidP="00DC0DC3">
            <w:pPr>
              <w:jc w:val="center"/>
              <w:rPr>
                <w:rFonts w:cs="Kalimati"/>
                <w:b/>
                <w:bCs/>
                <w:szCs w:val="22"/>
                <w:cs/>
              </w:rPr>
            </w:pPr>
            <w:r w:rsidRPr="00692AA4">
              <w:rPr>
                <w:rFonts w:cs="Kalimati" w:hint="cs"/>
                <w:b/>
                <w:bCs/>
                <w:szCs w:val="22"/>
                <w:cs/>
              </w:rPr>
              <w:t>७</w:t>
            </w:r>
          </w:p>
        </w:tc>
        <w:tc>
          <w:tcPr>
            <w:tcW w:w="3034" w:type="dxa"/>
            <w:vAlign w:val="center"/>
          </w:tcPr>
          <w:p w14:paraId="785C9C1E" w14:textId="77777777" w:rsidR="000502EB" w:rsidRPr="00692AA4" w:rsidRDefault="000502EB" w:rsidP="0063131A">
            <w:pPr>
              <w:spacing w:after="0"/>
              <w:jc w:val="center"/>
              <w:rPr>
                <w:rFonts w:cs="Kalimati"/>
                <w:b/>
                <w:bCs/>
                <w:szCs w:val="22"/>
                <w:cs/>
              </w:rPr>
            </w:pPr>
            <w:r w:rsidRPr="00692AA4">
              <w:rPr>
                <w:rFonts w:cs="Kalimati" w:hint="cs"/>
                <w:b/>
                <w:bCs/>
                <w:szCs w:val="22"/>
                <w:cs/>
              </w:rPr>
              <w:t>मिनि टिलर</w:t>
            </w:r>
          </w:p>
        </w:tc>
        <w:tc>
          <w:tcPr>
            <w:tcW w:w="1080" w:type="dxa"/>
            <w:vAlign w:val="center"/>
          </w:tcPr>
          <w:p w14:paraId="13DE10F4" w14:textId="77777777" w:rsidR="000502EB" w:rsidRPr="00692AA4" w:rsidRDefault="000502EB" w:rsidP="0063131A">
            <w:pPr>
              <w:spacing w:after="0" w:line="240" w:lineRule="auto"/>
              <w:jc w:val="center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अधिकतम ९ एच.पी. सम्म</w:t>
            </w:r>
          </w:p>
        </w:tc>
        <w:tc>
          <w:tcPr>
            <w:tcW w:w="1440" w:type="dxa"/>
            <w:vAlign w:val="center"/>
          </w:tcPr>
          <w:p w14:paraId="493D2367" w14:textId="77777777" w:rsidR="000502EB" w:rsidRPr="00692AA4" w:rsidRDefault="000B73E9" w:rsidP="000B73E9">
            <w:pPr>
              <w:jc w:val="center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७</w:t>
            </w:r>
            <w:r w:rsidR="00445EB7" w:rsidRPr="00445EB7">
              <w:rPr>
                <w:rFonts w:cs="Kalimati" w:hint="cs"/>
                <w:szCs w:val="22"/>
                <w:cs/>
              </w:rPr>
              <w:t>५</w:t>
            </w:r>
            <w:r w:rsidR="00445EB7" w:rsidRPr="00445EB7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  <w:vAlign w:val="center"/>
          </w:tcPr>
          <w:p w14:paraId="4983FA30" w14:textId="77777777" w:rsidR="000502EB" w:rsidRPr="00692AA4" w:rsidRDefault="000502EB" w:rsidP="00DC0DC3">
            <w:pPr>
              <w:jc w:val="center"/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10E2E584" w14:textId="77777777" w:rsidTr="00984D73">
        <w:trPr>
          <w:trHeight w:hRule="exact" w:val="910"/>
        </w:trPr>
        <w:tc>
          <w:tcPr>
            <w:tcW w:w="764" w:type="dxa"/>
            <w:vAlign w:val="center"/>
          </w:tcPr>
          <w:p w14:paraId="199FF98E" w14:textId="77777777" w:rsidR="00984D73" w:rsidRPr="00692AA4" w:rsidRDefault="00984D73" w:rsidP="00F33B51">
            <w:pPr>
              <w:pStyle w:val="ListParagraph"/>
              <w:ind w:left="0"/>
              <w:jc w:val="center"/>
              <w:rPr>
                <w:rFonts w:cs="Kalimati"/>
                <w:b/>
                <w:bCs/>
                <w:szCs w:val="22"/>
              </w:rPr>
            </w:pPr>
            <w:r w:rsidRPr="00692AA4">
              <w:rPr>
                <w:rFonts w:cs="Kalimati" w:hint="cs"/>
                <w:b/>
                <w:bCs/>
                <w:szCs w:val="22"/>
                <w:cs/>
              </w:rPr>
              <w:lastRenderedPageBreak/>
              <w:t>सि.नं.</w:t>
            </w:r>
          </w:p>
        </w:tc>
        <w:tc>
          <w:tcPr>
            <w:tcW w:w="3034" w:type="dxa"/>
            <w:vAlign w:val="center"/>
          </w:tcPr>
          <w:p w14:paraId="29356C78" w14:textId="77777777" w:rsidR="00984D73" w:rsidRPr="00692AA4" w:rsidRDefault="00984D73" w:rsidP="00F33B51">
            <w:pPr>
              <w:pStyle w:val="ListParagraph"/>
              <w:ind w:left="0"/>
              <w:jc w:val="center"/>
              <w:rPr>
                <w:rFonts w:cs="Kalimati"/>
                <w:b/>
                <w:bCs/>
                <w:szCs w:val="22"/>
              </w:rPr>
            </w:pPr>
            <w:r w:rsidRPr="00692AA4">
              <w:rPr>
                <w:rFonts w:cs="Kalimati" w:hint="cs"/>
                <w:b/>
                <w:bCs/>
                <w:szCs w:val="22"/>
                <w:cs/>
              </w:rPr>
              <w:t>कृषि मेशीनरी,</w:t>
            </w:r>
            <w:r>
              <w:rPr>
                <w:rFonts w:cs="Kalimati" w:hint="cs"/>
                <w:b/>
                <w:bCs/>
                <w:szCs w:val="22"/>
                <w:cs/>
              </w:rPr>
              <w:t xml:space="preserve"> </w:t>
            </w:r>
            <w:r w:rsidRPr="00692AA4">
              <w:rPr>
                <w:rFonts w:cs="Kalimati" w:hint="cs"/>
                <w:b/>
                <w:bCs/>
                <w:szCs w:val="22"/>
                <w:cs/>
              </w:rPr>
              <w:t>औजार उपकरणहरुको नाम</w:t>
            </w:r>
          </w:p>
        </w:tc>
        <w:tc>
          <w:tcPr>
            <w:tcW w:w="1080" w:type="dxa"/>
            <w:vAlign w:val="center"/>
          </w:tcPr>
          <w:p w14:paraId="018EEDB2" w14:textId="77777777" w:rsidR="00984D73" w:rsidRPr="00692AA4" w:rsidRDefault="00984D73" w:rsidP="00F33B51">
            <w:pPr>
              <w:pStyle w:val="ListParagraph"/>
              <w:ind w:left="0"/>
              <w:jc w:val="center"/>
              <w:rPr>
                <w:rFonts w:cs="Kalimati"/>
                <w:b/>
                <w:bCs/>
                <w:szCs w:val="22"/>
              </w:rPr>
            </w:pPr>
            <w:r w:rsidRPr="00692AA4">
              <w:rPr>
                <w:rFonts w:cs="Kalimati" w:hint="cs"/>
                <w:b/>
                <w:bCs/>
                <w:szCs w:val="22"/>
                <w:cs/>
              </w:rPr>
              <w:t>क्षमता (</w:t>
            </w:r>
            <w:r w:rsidRPr="00692AA4">
              <w:rPr>
                <w:rFonts w:cs="Kalimati"/>
                <w:b/>
                <w:bCs/>
                <w:szCs w:val="22"/>
              </w:rPr>
              <w:t>Hp)</w:t>
            </w:r>
          </w:p>
        </w:tc>
        <w:tc>
          <w:tcPr>
            <w:tcW w:w="1440" w:type="dxa"/>
            <w:vAlign w:val="center"/>
          </w:tcPr>
          <w:p w14:paraId="63417EAF" w14:textId="77777777" w:rsidR="00984D73" w:rsidRPr="00692AA4" w:rsidRDefault="00984D73" w:rsidP="00F33B51">
            <w:pPr>
              <w:pStyle w:val="ListParagraph"/>
              <w:ind w:left="0"/>
              <w:jc w:val="center"/>
              <w:rPr>
                <w:rFonts w:cs="Kalimati"/>
                <w:b/>
                <w:bCs/>
                <w:szCs w:val="22"/>
                <w:cs/>
              </w:rPr>
            </w:pPr>
            <w:r w:rsidRPr="00692AA4">
              <w:rPr>
                <w:rFonts w:cs="Kalimati" w:hint="cs"/>
                <w:b/>
                <w:bCs/>
                <w:szCs w:val="22"/>
                <w:cs/>
              </w:rPr>
              <w:t>अनुदान रकम % मा</w:t>
            </w:r>
          </w:p>
        </w:tc>
        <w:tc>
          <w:tcPr>
            <w:tcW w:w="3240" w:type="dxa"/>
            <w:vAlign w:val="center"/>
          </w:tcPr>
          <w:p w14:paraId="62A5E22E" w14:textId="77777777" w:rsidR="00984D73" w:rsidRPr="00692AA4" w:rsidRDefault="00984D73" w:rsidP="00F33B51">
            <w:pPr>
              <w:pStyle w:val="ListParagraph"/>
              <w:ind w:left="0"/>
              <w:jc w:val="center"/>
              <w:rPr>
                <w:rFonts w:cs="Kalimati"/>
                <w:b/>
                <w:bCs/>
                <w:szCs w:val="22"/>
              </w:rPr>
            </w:pPr>
            <w:r w:rsidRPr="00692AA4">
              <w:rPr>
                <w:rFonts w:cs="Kalimati" w:hint="cs"/>
                <w:b/>
                <w:bCs/>
                <w:szCs w:val="22"/>
                <w:cs/>
              </w:rPr>
              <w:t>कैफियत</w:t>
            </w:r>
          </w:p>
        </w:tc>
      </w:tr>
      <w:tr w:rsidR="00984D73" w:rsidRPr="00692AA4" w14:paraId="32CC3925" w14:textId="77777777" w:rsidTr="00DC0DC3">
        <w:trPr>
          <w:trHeight w:hRule="exact" w:val="432"/>
        </w:trPr>
        <w:tc>
          <w:tcPr>
            <w:tcW w:w="764" w:type="dxa"/>
          </w:tcPr>
          <w:p w14:paraId="6B8BB485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८</w:t>
            </w:r>
          </w:p>
        </w:tc>
        <w:tc>
          <w:tcPr>
            <w:tcW w:w="3034" w:type="dxa"/>
          </w:tcPr>
          <w:p w14:paraId="69993BAA" w14:textId="77777777" w:rsidR="00984D73" w:rsidRPr="00692AA4" w:rsidRDefault="00984D73" w:rsidP="00984D73">
            <w:pPr>
              <w:spacing w:after="0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b/>
                <w:bCs/>
                <w:szCs w:val="22"/>
                <w:cs/>
              </w:rPr>
              <w:t>मिनि टिलरका एट्याचमेन्टहरु</w:t>
            </w:r>
          </w:p>
        </w:tc>
        <w:tc>
          <w:tcPr>
            <w:tcW w:w="1080" w:type="dxa"/>
          </w:tcPr>
          <w:p w14:paraId="3692D195" w14:textId="77777777" w:rsidR="00984D73" w:rsidRPr="00692AA4" w:rsidRDefault="00984D73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397F1F64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5CE40622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5B5CF077" w14:textId="77777777" w:rsidTr="0063131A">
        <w:trPr>
          <w:trHeight w:hRule="exact" w:val="379"/>
        </w:trPr>
        <w:tc>
          <w:tcPr>
            <w:tcW w:w="764" w:type="dxa"/>
          </w:tcPr>
          <w:p w14:paraId="5FB8FE68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८.१</w:t>
            </w:r>
          </w:p>
        </w:tc>
        <w:tc>
          <w:tcPr>
            <w:tcW w:w="3034" w:type="dxa"/>
          </w:tcPr>
          <w:p w14:paraId="5704BDF0" w14:textId="77777777" w:rsidR="00984D73" w:rsidRPr="00692AA4" w:rsidRDefault="00984D73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हिलो चक्का/एन्टी स्कीड व्हील</w:t>
            </w:r>
          </w:p>
        </w:tc>
        <w:tc>
          <w:tcPr>
            <w:tcW w:w="1080" w:type="dxa"/>
          </w:tcPr>
          <w:p w14:paraId="6BF77813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0FC67395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4B4CC636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72E9B79F" w14:textId="77777777" w:rsidTr="0063131A">
        <w:trPr>
          <w:trHeight w:hRule="exact" w:val="361"/>
        </w:trPr>
        <w:tc>
          <w:tcPr>
            <w:tcW w:w="764" w:type="dxa"/>
          </w:tcPr>
          <w:p w14:paraId="1781DFD2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८.२</w:t>
            </w:r>
          </w:p>
        </w:tc>
        <w:tc>
          <w:tcPr>
            <w:tcW w:w="3034" w:type="dxa"/>
          </w:tcPr>
          <w:p w14:paraId="6C7445EA" w14:textId="77777777" w:rsidR="00984D73" w:rsidRPr="00692AA4" w:rsidRDefault="00984D73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सिड ड्रिल</w:t>
            </w:r>
          </w:p>
        </w:tc>
        <w:tc>
          <w:tcPr>
            <w:tcW w:w="1080" w:type="dxa"/>
          </w:tcPr>
          <w:p w14:paraId="43AB1EEA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16CDC90F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6FA6F3F4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396CF459" w14:textId="77777777" w:rsidTr="0063131A">
        <w:trPr>
          <w:trHeight w:hRule="exact" w:val="352"/>
        </w:trPr>
        <w:tc>
          <w:tcPr>
            <w:tcW w:w="764" w:type="dxa"/>
          </w:tcPr>
          <w:p w14:paraId="0B3642D4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८.३</w:t>
            </w:r>
          </w:p>
        </w:tc>
        <w:tc>
          <w:tcPr>
            <w:tcW w:w="3034" w:type="dxa"/>
          </w:tcPr>
          <w:p w14:paraId="3BAE806E" w14:textId="77777777" w:rsidR="00984D73" w:rsidRPr="00692AA4" w:rsidRDefault="00984D73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रिजर</w:t>
            </w:r>
          </w:p>
        </w:tc>
        <w:tc>
          <w:tcPr>
            <w:tcW w:w="1080" w:type="dxa"/>
          </w:tcPr>
          <w:p w14:paraId="3081C564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7D7E6777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75542DC6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348C48F3" w14:textId="77777777" w:rsidTr="0063131A">
        <w:trPr>
          <w:trHeight w:hRule="exact" w:val="370"/>
        </w:trPr>
        <w:tc>
          <w:tcPr>
            <w:tcW w:w="764" w:type="dxa"/>
          </w:tcPr>
          <w:p w14:paraId="23E6D812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८.४</w:t>
            </w:r>
          </w:p>
        </w:tc>
        <w:tc>
          <w:tcPr>
            <w:tcW w:w="3034" w:type="dxa"/>
          </w:tcPr>
          <w:p w14:paraId="69FBE6EE" w14:textId="77777777" w:rsidR="00984D73" w:rsidRPr="00692AA4" w:rsidRDefault="00984D73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एन्टीर्याप ब्लेड</w:t>
            </w:r>
          </w:p>
        </w:tc>
        <w:tc>
          <w:tcPr>
            <w:tcW w:w="1080" w:type="dxa"/>
          </w:tcPr>
          <w:p w14:paraId="7FD721BB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7B360B00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6350F9CE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4B02465D" w14:textId="77777777" w:rsidTr="0063131A">
        <w:trPr>
          <w:trHeight w:hRule="exact" w:val="352"/>
        </w:trPr>
        <w:tc>
          <w:tcPr>
            <w:tcW w:w="764" w:type="dxa"/>
          </w:tcPr>
          <w:p w14:paraId="04D76873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८.५</w:t>
            </w:r>
          </w:p>
        </w:tc>
        <w:tc>
          <w:tcPr>
            <w:tcW w:w="3034" w:type="dxa"/>
          </w:tcPr>
          <w:p w14:paraId="56CEB2E8" w14:textId="77777777" w:rsidR="00984D73" w:rsidRPr="00692AA4" w:rsidRDefault="00984D73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डिप टिलिङ्ग ब्लेड</w:t>
            </w:r>
          </w:p>
        </w:tc>
        <w:tc>
          <w:tcPr>
            <w:tcW w:w="1080" w:type="dxa"/>
          </w:tcPr>
          <w:p w14:paraId="52B251C9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1DF86E41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5EAA6C1C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1354FD25" w14:textId="77777777" w:rsidTr="0063131A">
        <w:trPr>
          <w:trHeight w:hRule="exact" w:val="343"/>
        </w:trPr>
        <w:tc>
          <w:tcPr>
            <w:tcW w:w="764" w:type="dxa"/>
          </w:tcPr>
          <w:p w14:paraId="31522F9C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८.६</w:t>
            </w:r>
          </w:p>
        </w:tc>
        <w:tc>
          <w:tcPr>
            <w:tcW w:w="3034" w:type="dxa"/>
          </w:tcPr>
          <w:p w14:paraId="38F934A3" w14:textId="77777777" w:rsidR="00984D73" w:rsidRPr="00692AA4" w:rsidRDefault="00984D73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पोट्याटो प्लान्टर</w:t>
            </w:r>
          </w:p>
        </w:tc>
        <w:tc>
          <w:tcPr>
            <w:tcW w:w="1080" w:type="dxa"/>
          </w:tcPr>
          <w:p w14:paraId="4B651733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0037CC09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779B13D6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48C07179" w14:textId="77777777" w:rsidTr="0063131A">
        <w:trPr>
          <w:trHeight w:hRule="exact" w:val="361"/>
        </w:trPr>
        <w:tc>
          <w:tcPr>
            <w:tcW w:w="764" w:type="dxa"/>
          </w:tcPr>
          <w:p w14:paraId="3E8034CE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८.७</w:t>
            </w:r>
          </w:p>
        </w:tc>
        <w:tc>
          <w:tcPr>
            <w:tcW w:w="3034" w:type="dxa"/>
          </w:tcPr>
          <w:p w14:paraId="57769DCC" w14:textId="77777777" w:rsidR="00984D73" w:rsidRPr="00692AA4" w:rsidRDefault="00984D73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पोट्याटो डिगर</w:t>
            </w:r>
          </w:p>
        </w:tc>
        <w:tc>
          <w:tcPr>
            <w:tcW w:w="1080" w:type="dxa"/>
          </w:tcPr>
          <w:p w14:paraId="7C908894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4FD47E11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25F52606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50BBFBE3" w14:textId="77777777" w:rsidTr="0063131A">
        <w:trPr>
          <w:trHeight w:hRule="exact" w:val="361"/>
        </w:trPr>
        <w:tc>
          <w:tcPr>
            <w:tcW w:w="764" w:type="dxa"/>
          </w:tcPr>
          <w:p w14:paraId="19CDF8C4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८.८</w:t>
            </w:r>
          </w:p>
        </w:tc>
        <w:tc>
          <w:tcPr>
            <w:tcW w:w="3034" w:type="dxa"/>
          </w:tcPr>
          <w:p w14:paraId="0DCD2776" w14:textId="77777777" w:rsidR="00984D73" w:rsidRPr="00692AA4" w:rsidRDefault="00984D73" w:rsidP="00984D73">
            <w:pPr>
              <w:spacing w:after="0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 xml:space="preserve"> रिपर </w:t>
            </w:r>
          </w:p>
        </w:tc>
        <w:tc>
          <w:tcPr>
            <w:tcW w:w="1080" w:type="dxa"/>
          </w:tcPr>
          <w:p w14:paraId="126F8C72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5C6BBC31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2C1F8848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68FD02F0" w14:textId="77777777" w:rsidTr="0063131A">
        <w:trPr>
          <w:trHeight w:hRule="exact" w:val="352"/>
        </w:trPr>
        <w:tc>
          <w:tcPr>
            <w:tcW w:w="764" w:type="dxa"/>
          </w:tcPr>
          <w:p w14:paraId="56BB031D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८.९</w:t>
            </w:r>
          </w:p>
        </w:tc>
        <w:tc>
          <w:tcPr>
            <w:tcW w:w="3034" w:type="dxa"/>
          </w:tcPr>
          <w:p w14:paraId="5F734C98" w14:textId="77777777" w:rsidR="00984D73" w:rsidRPr="00692AA4" w:rsidRDefault="00984D73" w:rsidP="00984D73">
            <w:pPr>
              <w:spacing w:after="0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थ्रेसर</w:t>
            </w:r>
          </w:p>
        </w:tc>
        <w:tc>
          <w:tcPr>
            <w:tcW w:w="1080" w:type="dxa"/>
          </w:tcPr>
          <w:p w14:paraId="654E53FC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08F8D28D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4CB22332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267BC050" w14:textId="77777777" w:rsidTr="0063131A">
        <w:trPr>
          <w:trHeight w:hRule="exact" w:val="370"/>
        </w:trPr>
        <w:tc>
          <w:tcPr>
            <w:tcW w:w="764" w:type="dxa"/>
          </w:tcPr>
          <w:p w14:paraId="4D669FDB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९.०</w:t>
            </w:r>
          </w:p>
        </w:tc>
        <w:tc>
          <w:tcPr>
            <w:tcW w:w="3034" w:type="dxa"/>
          </w:tcPr>
          <w:p w14:paraId="750F7942" w14:textId="77777777" w:rsidR="00984D73" w:rsidRPr="00692AA4" w:rsidRDefault="00984D73" w:rsidP="00984D73">
            <w:pPr>
              <w:spacing w:after="0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पावर स्प्रेयर</w:t>
            </w:r>
          </w:p>
        </w:tc>
        <w:tc>
          <w:tcPr>
            <w:tcW w:w="1080" w:type="dxa"/>
          </w:tcPr>
          <w:p w14:paraId="6DABDDF9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756F832E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520860F0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007BDB89" w14:textId="77777777" w:rsidTr="0063131A">
        <w:trPr>
          <w:trHeight w:hRule="exact" w:val="802"/>
        </w:trPr>
        <w:tc>
          <w:tcPr>
            <w:tcW w:w="764" w:type="dxa"/>
          </w:tcPr>
          <w:p w14:paraId="748D90D4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९.१</w:t>
            </w:r>
          </w:p>
        </w:tc>
        <w:tc>
          <w:tcPr>
            <w:tcW w:w="3034" w:type="dxa"/>
          </w:tcPr>
          <w:p w14:paraId="75FA1810" w14:textId="77777777" w:rsidR="00984D73" w:rsidRPr="00692AA4" w:rsidRDefault="00984D73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अन्य प्रकार केही भएमा आपुर्तिकर्ताले पेश गर्ने</w:t>
            </w:r>
          </w:p>
        </w:tc>
        <w:tc>
          <w:tcPr>
            <w:tcW w:w="1080" w:type="dxa"/>
          </w:tcPr>
          <w:p w14:paraId="167A122E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641825A2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0D68972A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0BB42671" w14:textId="77777777" w:rsidTr="0063131A">
        <w:trPr>
          <w:trHeight w:hRule="exact" w:val="361"/>
        </w:trPr>
        <w:tc>
          <w:tcPr>
            <w:tcW w:w="764" w:type="dxa"/>
          </w:tcPr>
          <w:p w14:paraId="2AA1CFDE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१०</w:t>
            </w:r>
          </w:p>
        </w:tc>
        <w:tc>
          <w:tcPr>
            <w:tcW w:w="3034" w:type="dxa"/>
          </w:tcPr>
          <w:p w14:paraId="1CB03ADD" w14:textId="77777777" w:rsidR="00984D73" w:rsidRPr="00692AA4" w:rsidRDefault="00984D73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स्वचालित उपकरणहरु</w:t>
            </w:r>
          </w:p>
        </w:tc>
        <w:tc>
          <w:tcPr>
            <w:tcW w:w="1080" w:type="dxa"/>
          </w:tcPr>
          <w:p w14:paraId="2FCEECA4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30592230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66815C05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61719AD4" w14:textId="77777777" w:rsidTr="0063131A">
        <w:trPr>
          <w:trHeight w:hRule="exact" w:val="361"/>
        </w:trPr>
        <w:tc>
          <w:tcPr>
            <w:tcW w:w="764" w:type="dxa"/>
          </w:tcPr>
          <w:p w14:paraId="1933672A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१०.१</w:t>
            </w:r>
          </w:p>
        </w:tc>
        <w:tc>
          <w:tcPr>
            <w:tcW w:w="3034" w:type="dxa"/>
          </w:tcPr>
          <w:p w14:paraId="64096CE1" w14:textId="77777777" w:rsidR="00984D73" w:rsidRPr="00692AA4" w:rsidRDefault="00984D73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राईस ट्रान्सप्लान्टर (म्यानुयल)</w:t>
            </w:r>
          </w:p>
        </w:tc>
        <w:tc>
          <w:tcPr>
            <w:tcW w:w="1080" w:type="dxa"/>
          </w:tcPr>
          <w:p w14:paraId="58A2DD89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7B19BCE3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257054CA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64133783" w14:textId="77777777" w:rsidTr="00C6455C">
        <w:trPr>
          <w:trHeight w:hRule="exact" w:val="361"/>
        </w:trPr>
        <w:tc>
          <w:tcPr>
            <w:tcW w:w="764" w:type="dxa"/>
          </w:tcPr>
          <w:p w14:paraId="5E4DA1DD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१०.२</w:t>
            </w:r>
          </w:p>
        </w:tc>
        <w:tc>
          <w:tcPr>
            <w:tcW w:w="3034" w:type="dxa"/>
          </w:tcPr>
          <w:p w14:paraId="634775DF" w14:textId="77777777" w:rsidR="00984D73" w:rsidRPr="00692AA4" w:rsidRDefault="00984D73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C6455C">
              <w:rPr>
                <w:rFonts w:cs="Kalimati" w:hint="cs"/>
                <w:sz w:val="20"/>
                <w:cs/>
              </w:rPr>
              <w:t>राईस ट्रान्सप्लान्टर (वाक बिहान्ड)</w:t>
            </w:r>
          </w:p>
        </w:tc>
        <w:tc>
          <w:tcPr>
            <w:tcW w:w="1080" w:type="dxa"/>
          </w:tcPr>
          <w:p w14:paraId="4781DD01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5C0845E7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446EA741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5C212F06" w14:textId="77777777" w:rsidTr="00C6455C">
        <w:trPr>
          <w:trHeight w:hRule="exact" w:val="352"/>
        </w:trPr>
        <w:tc>
          <w:tcPr>
            <w:tcW w:w="764" w:type="dxa"/>
          </w:tcPr>
          <w:p w14:paraId="504580B2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१०.३</w:t>
            </w:r>
          </w:p>
        </w:tc>
        <w:tc>
          <w:tcPr>
            <w:tcW w:w="3034" w:type="dxa"/>
          </w:tcPr>
          <w:p w14:paraId="1566F9EB" w14:textId="77777777" w:rsidR="00984D73" w:rsidRPr="00692AA4" w:rsidRDefault="00984D73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C6455C">
              <w:rPr>
                <w:rFonts w:cs="Kalimati" w:hint="cs"/>
                <w:sz w:val="20"/>
                <w:cs/>
              </w:rPr>
              <w:t>राईस ट्रान्सप्लान्टर (राइडिङ्ग टाईप)</w:t>
            </w:r>
          </w:p>
        </w:tc>
        <w:tc>
          <w:tcPr>
            <w:tcW w:w="1080" w:type="dxa"/>
          </w:tcPr>
          <w:p w14:paraId="2A8E6A43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348F6787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7C83820D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77724A76" w14:textId="77777777" w:rsidTr="0063131A">
        <w:trPr>
          <w:trHeight w:hRule="exact" w:val="361"/>
        </w:trPr>
        <w:tc>
          <w:tcPr>
            <w:tcW w:w="764" w:type="dxa"/>
          </w:tcPr>
          <w:p w14:paraId="0015CE3A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१०.४</w:t>
            </w:r>
          </w:p>
        </w:tc>
        <w:tc>
          <w:tcPr>
            <w:tcW w:w="3034" w:type="dxa"/>
          </w:tcPr>
          <w:p w14:paraId="5F9540C3" w14:textId="77777777" w:rsidR="00984D73" w:rsidRPr="00692AA4" w:rsidRDefault="00984D73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सिडलिङ्ग मेशिन</w:t>
            </w:r>
          </w:p>
        </w:tc>
        <w:tc>
          <w:tcPr>
            <w:tcW w:w="1080" w:type="dxa"/>
          </w:tcPr>
          <w:p w14:paraId="7BE273CC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3981435C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2F01E9C7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3648EE64" w14:textId="77777777" w:rsidTr="0063131A">
        <w:trPr>
          <w:trHeight w:hRule="exact" w:val="352"/>
        </w:trPr>
        <w:tc>
          <w:tcPr>
            <w:tcW w:w="764" w:type="dxa"/>
          </w:tcPr>
          <w:p w14:paraId="769F8288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१०.५</w:t>
            </w:r>
          </w:p>
        </w:tc>
        <w:tc>
          <w:tcPr>
            <w:tcW w:w="3034" w:type="dxa"/>
          </w:tcPr>
          <w:p w14:paraId="605F8A60" w14:textId="77777777" w:rsidR="00984D73" w:rsidRPr="00692AA4" w:rsidRDefault="00984D73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रिपर</w:t>
            </w:r>
          </w:p>
        </w:tc>
        <w:tc>
          <w:tcPr>
            <w:tcW w:w="1080" w:type="dxa"/>
          </w:tcPr>
          <w:p w14:paraId="4C4C5F2A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28EBA361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72E780E6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09B58CB3" w14:textId="77777777" w:rsidTr="0063131A">
        <w:trPr>
          <w:trHeight w:hRule="exact" w:val="361"/>
        </w:trPr>
        <w:tc>
          <w:tcPr>
            <w:tcW w:w="764" w:type="dxa"/>
          </w:tcPr>
          <w:p w14:paraId="26EE4F77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१०.६</w:t>
            </w:r>
          </w:p>
        </w:tc>
        <w:tc>
          <w:tcPr>
            <w:tcW w:w="3034" w:type="dxa"/>
          </w:tcPr>
          <w:p w14:paraId="1F6B599B" w14:textId="77777777" w:rsidR="00984D73" w:rsidRPr="00692AA4" w:rsidRDefault="00984D73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 xml:space="preserve">रिपर बाईनडर </w:t>
            </w:r>
          </w:p>
        </w:tc>
        <w:tc>
          <w:tcPr>
            <w:tcW w:w="1080" w:type="dxa"/>
          </w:tcPr>
          <w:p w14:paraId="74594CD2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20E5195D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100ACF0B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6711BA6A" w14:textId="77777777" w:rsidTr="0063131A">
        <w:trPr>
          <w:trHeight w:hRule="exact" w:val="361"/>
        </w:trPr>
        <w:tc>
          <w:tcPr>
            <w:tcW w:w="764" w:type="dxa"/>
            <w:tcBorders>
              <w:bottom w:val="single" w:sz="4" w:space="0" w:color="auto"/>
            </w:tcBorders>
          </w:tcPr>
          <w:p w14:paraId="14E36F3E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१०.७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742F6A8C" w14:textId="77777777" w:rsidR="00984D73" w:rsidRPr="00692AA4" w:rsidRDefault="00984D73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मल्टी क्रप थ्रेस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A177292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09332AA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A0B859D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55B0F8BA" w14:textId="77777777" w:rsidTr="0063131A">
        <w:trPr>
          <w:trHeight w:hRule="exact" w:val="361"/>
        </w:trPr>
        <w:tc>
          <w:tcPr>
            <w:tcW w:w="764" w:type="dxa"/>
            <w:tcBorders>
              <w:bottom w:val="single" w:sz="4" w:space="0" w:color="auto"/>
            </w:tcBorders>
          </w:tcPr>
          <w:p w14:paraId="2E29614E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१०.८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14:paraId="0486BD4A" w14:textId="77777777" w:rsidR="00984D73" w:rsidRPr="00692AA4" w:rsidRDefault="00984D73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थ्रेसर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186C17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F78EA4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B27ECB7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349481A5" w14:textId="77777777" w:rsidTr="0063131A">
        <w:trPr>
          <w:trHeight w:hRule="exact" w:val="71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E605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१०.९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F740" w14:textId="77777777" w:rsidR="00984D73" w:rsidRPr="00692AA4" w:rsidRDefault="00984D73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पैडल थ्रेसर इलेक्ट्रिकल/म्यानुय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3D3F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8DF4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8AFA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517EA9CA" w14:textId="77777777" w:rsidTr="0063131A">
        <w:trPr>
          <w:trHeight w:hRule="exact" w:val="36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534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११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12B3" w14:textId="77777777" w:rsidR="00984D73" w:rsidRPr="00692AA4" w:rsidRDefault="00984D73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मेज सेल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974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B77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7CBF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02F4B5A1" w14:textId="77777777" w:rsidTr="0063131A">
        <w:trPr>
          <w:trHeight w:hRule="exact" w:val="351"/>
        </w:trPr>
        <w:tc>
          <w:tcPr>
            <w:tcW w:w="764" w:type="dxa"/>
            <w:tcBorders>
              <w:top w:val="single" w:sz="4" w:space="0" w:color="auto"/>
            </w:tcBorders>
          </w:tcPr>
          <w:p w14:paraId="034494B6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११.१</w:t>
            </w:r>
          </w:p>
        </w:tc>
        <w:tc>
          <w:tcPr>
            <w:tcW w:w="3034" w:type="dxa"/>
            <w:tcBorders>
              <w:top w:val="single" w:sz="4" w:space="0" w:color="auto"/>
            </w:tcBorders>
          </w:tcPr>
          <w:p w14:paraId="7909B3ED" w14:textId="77777777" w:rsidR="00984D73" w:rsidRPr="00692AA4" w:rsidRDefault="00984D73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 xml:space="preserve">मेज डिहस्कर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4487294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A605C53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0DC2BDB6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00F0DC62" w14:textId="77777777" w:rsidTr="00C6455C">
        <w:trPr>
          <w:trHeight w:hRule="exact" w:val="370"/>
        </w:trPr>
        <w:tc>
          <w:tcPr>
            <w:tcW w:w="764" w:type="dxa"/>
          </w:tcPr>
          <w:p w14:paraId="00E8920C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११.२</w:t>
            </w:r>
          </w:p>
        </w:tc>
        <w:tc>
          <w:tcPr>
            <w:tcW w:w="3034" w:type="dxa"/>
          </w:tcPr>
          <w:p w14:paraId="75377E72" w14:textId="77777777" w:rsidR="00984D73" w:rsidRPr="00692AA4" w:rsidRDefault="00984D73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पावर स्प्रेयर</w:t>
            </w:r>
          </w:p>
        </w:tc>
        <w:tc>
          <w:tcPr>
            <w:tcW w:w="1080" w:type="dxa"/>
          </w:tcPr>
          <w:p w14:paraId="6CFAD311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6D802357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67D8BDA9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7E592305" w14:textId="77777777" w:rsidTr="00C6455C">
        <w:trPr>
          <w:trHeight w:hRule="exact" w:val="352"/>
        </w:trPr>
        <w:tc>
          <w:tcPr>
            <w:tcW w:w="764" w:type="dxa"/>
          </w:tcPr>
          <w:p w14:paraId="334342DD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११.३</w:t>
            </w:r>
          </w:p>
        </w:tc>
        <w:tc>
          <w:tcPr>
            <w:tcW w:w="3034" w:type="dxa"/>
          </w:tcPr>
          <w:p w14:paraId="3668F905" w14:textId="77777777" w:rsidR="00984D73" w:rsidRPr="00692AA4" w:rsidRDefault="00984D73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ब्रस कटर</w:t>
            </w:r>
          </w:p>
        </w:tc>
        <w:tc>
          <w:tcPr>
            <w:tcW w:w="1080" w:type="dxa"/>
          </w:tcPr>
          <w:p w14:paraId="742606E6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71E3920C" w14:textId="77777777" w:rsidR="00984D73" w:rsidRDefault="00984D73" w:rsidP="00984D73">
            <w:pPr>
              <w:jc w:val="center"/>
            </w:pPr>
            <w:r w:rsidRPr="0001226B">
              <w:rPr>
                <w:rFonts w:cs="Kalimati" w:hint="cs"/>
                <w:szCs w:val="22"/>
                <w:cs/>
              </w:rPr>
              <w:t>७५</w:t>
            </w:r>
            <w:r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4266D729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  <w:tr w:rsidR="00984D73" w:rsidRPr="00692AA4" w14:paraId="416A0D7F" w14:textId="77777777" w:rsidTr="0013699B">
        <w:trPr>
          <w:trHeight w:hRule="exact" w:val="370"/>
        </w:trPr>
        <w:tc>
          <w:tcPr>
            <w:tcW w:w="764" w:type="dxa"/>
          </w:tcPr>
          <w:p w14:paraId="3CA182EF" w14:textId="77777777" w:rsidR="00984D73" w:rsidRPr="00692AA4" w:rsidRDefault="00984D73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 w:rsidRPr="00692AA4">
              <w:rPr>
                <w:rFonts w:cs="Kalimati" w:hint="cs"/>
                <w:szCs w:val="22"/>
                <w:cs/>
              </w:rPr>
              <w:t>११.४</w:t>
            </w:r>
          </w:p>
        </w:tc>
        <w:tc>
          <w:tcPr>
            <w:tcW w:w="3034" w:type="dxa"/>
          </w:tcPr>
          <w:p w14:paraId="1B28D814" w14:textId="77777777" w:rsidR="00984D73" w:rsidRPr="00692AA4" w:rsidRDefault="009F6BEC" w:rsidP="00984D73">
            <w:pPr>
              <w:spacing w:after="0" w:line="240" w:lineRule="auto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कम्बाईन्ड हार्भेस्टर</w:t>
            </w:r>
          </w:p>
        </w:tc>
        <w:tc>
          <w:tcPr>
            <w:tcW w:w="1080" w:type="dxa"/>
          </w:tcPr>
          <w:p w14:paraId="08F63529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  <w:tc>
          <w:tcPr>
            <w:tcW w:w="1440" w:type="dxa"/>
          </w:tcPr>
          <w:p w14:paraId="68621AB8" w14:textId="77777777" w:rsidR="00984D73" w:rsidRPr="00692AA4" w:rsidRDefault="009F6BEC" w:rsidP="00984D73">
            <w:pPr>
              <w:jc w:val="center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५०</w:t>
            </w:r>
            <w:r w:rsidR="0009145E" w:rsidRPr="0001226B">
              <w:rPr>
                <w:rFonts w:cs="Kalimati"/>
                <w:szCs w:val="22"/>
              </w:rPr>
              <w:t>%</w:t>
            </w:r>
          </w:p>
        </w:tc>
        <w:tc>
          <w:tcPr>
            <w:tcW w:w="3240" w:type="dxa"/>
          </w:tcPr>
          <w:p w14:paraId="16A7E0DC" w14:textId="77777777" w:rsidR="00984D73" w:rsidRPr="00692AA4" w:rsidRDefault="00984D73" w:rsidP="00984D73">
            <w:pPr>
              <w:rPr>
                <w:rFonts w:cs="Kalimati"/>
                <w:szCs w:val="22"/>
                <w:cs/>
              </w:rPr>
            </w:pPr>
          </w:p>
        </w:tc>
      </w:tr>
    </w:tbl>
    <w:p w14:paraId="1C94961C" w14:textId="77777777" w:rsidR="00D95AB6" w:rsidRPr="00984D73" w:rsidRDefault="005041F1">
      <w:pPr>
        <w:rPr>
          <w:rFonts w:cs="Kalimati"/>
          <w:szCs w:val="22"/>
        </w:rPr>
      </w:pPr>
      <w:r>
        <w:rPr>
          <w:rFonts w:cs="Kalimati" w:hint="cs"/>
          <w:szCs w:val="22"/>
          <w:cs/>
        </w:rPr>
        <w:t>नोटः माथि उल्लेखित कृषि यन्त्र उपकरण सेटमा माग गर्दा एकै प्रकारको दोहोरो माग गर्न पाईने छैन ।</w:t>
      </w:r>
      <w:r w:rsidR="008352BA">
        <w:rPr>
          <w:rFonts w:cs="Kalimati" w:hint="cs"/>
          <w:sz w:val="28"/>
          <w:szCs w:val="28"/>
          <w:cs/>
        </w:rPr>
        <w:t xml:space="preserve">            </w:t>
      </w:r>
      <w:r w:rsidR="00CC648F">
        <w:rPr>
          <w:rFonts w:cs="Kalimati"/>
          <w:sz w:val="28"/>
          <w:szCs w:val="28"/>
        </w:rPr>
        <w:t xml:space="preserve">     </w:t>
      </w:r>
      <w:r w:rsidR="008352BA">
        <w:rPr>
          <w:rFonts w:cs="Kalimati" w:hint="cs"/>
          <w:sz w:val="28"/>
          <w:szCs w:val="28"/>
          <w:cs/>
        </w:rPr>
        <w:t xml:space="preserve"> </w:t>
      </w:r>
      <w:r w:rsidR="00CC648F">
        <w:rPr>
          <w:rFonts w:cs="Kalimati"/>
          <w:sz w:val="28"/>
          <w:szCs w:val="28"/>
        </w:rPr>
        <w:t xml:space="preserve">  </w:t>
      </w:r>
    </w:p>
    <w:p w14:paraId="0B4F62E7" w14:textId="77777777" w:rsidR="00DC3638" w:rsidRDefault="007F38FA" w:rsidP="00D95AB6">
      <w:pPr>
        <w:jc w:val="center"/>
        <w:rPr>
          <w:rFonts w:cs="Kalimati"/>
          <w:b/>
          <w:bCs/>
          <w:szCs w:val="22"/>
        </w:rPr>
      </w:pPr>
      <w:r>
        <w:rPr>
          <w:rFonts w:cs="Kalimati" w:hint="cs"/>
          <w:b/>
          <w:bCs/>
          <w:szCs w:val="22"/>
          <w:cs/>
        </w:rPr>
        <w:t xml:space="preserve"> </w:t>
      </w:r>
    </w:p>
    <w:p w14:paraId="7F91EA44" w14:textId="77777777" w:rsidR="005C7458" w:rsidRPr="003F25EA" w:rsidRDefault="005C7458" w:rsidP="00355858">
      <w:pPr>
        <w:jc w:val="both"/>
        <w:rPr>
          <w:rFonts w:cs="Kalimati"/>
          <w:b/>
          <w:bCs/>
          <w:szCs w:val="22"/>
        </w:rPr>
      </w:pPr>
      <w:r>
        <w:rPr>
          <w:rFonts w:cs="Kalimati" w:hint="cs"/>
          <w:sz w:val="28"/>
          <w:szCs w:val="28"/>
          <w:cs/>
        </w:rPr>
        <w:lastRenderedPageBreak/>
        <w:t xml:space="preserve">                          </w:t>
      </w:r>
      <w:r w:rsidR="00EC04F6" w:rsidRPr="003F25EA">
        <w:rPr>
          <w:rFonts w:cs="Kalimati" w:hint="cs"/>
          <w:b/>
          <w:bCs/>
          <w:sz w:val="28"/>
          <w:szCs w:val="28"/>
          <w:cs/>
        </w:rPr>
        <w:t xml:space="preserve"> </w:t>
      </w:r>
      <w:r w:rsidR="003F25EA">
        <w:rPr>
          <w:rFonts w:cs="Kalimati" w:hint="cs"/>
          <w:b/>
          <w:bCs/>
          <w:szCs w:val="22"/>
          <w:cs/>
        </w:rPr>
        <w:t>अनुसुची</w:t>
      </w:r>
      <w:r w:rsidR="005041F1">
        <w:rPr>
          <w:rFonts w:cs="Kalimati" w:hint="cs"/>
          <w:b/>
          <w:bCs/>
          <w:szCs w:val="22"/>
          <w:cs/>
        </w:rPr>
        <w:t xml:space="preserve"> </w:t>
      </w:r>
      <w:r w:rsidRPr="003F25EA">
        <w:rPr>
          <w:rFonts w:cs="Kalimati" w:hint="cs"/>
          <w:b/>
          <w:bCs/>
          <w:szCs w:val="22"/>
          <w:cs/>
        </w:rPr>
        <w:t>-</w:t>
      </w:r>
      <w:r w:rsidR="005041F1">
        <w:rPr>
          <w:rFonts w:cs="Kalimati" w:hint="cs"/>
          <w:b/>
          <w:bCs/>
          <w:szCs w:val="22"/>
          <w:cs/>
        </w:rPr>
        <w:t xml:space="preserve"> </w:t>
      </w:r>
      <w:r w:rsidRPr="003F25EA">
        <w:rPr>
          <w:rFonts w:cs="Kalimati" w:hint="cs"/>
          <w:b/>
          <w:bCs/>
          <w:szCs w:val="22"/>
          <w:cs/>
        </w:rPr>
        <w:t>४</w:t>
      </w:r>
    </w:p>
    <w:p w14:paraId="1BD5354E" w14:textId="77777777" w:rsidR="00D3119B" w:rsidRPr="008823DD" w:rsidRDefault="00905DAC" w:rsidP="005B3E14">
      <w:pPr>
        <w:jc w:val="center"/>
        <w:rPr>
          <w:rFonts w:cs="Kalimati"/>
          <w:b/>
          <w:bCs/>
          <w:szCs w:val="22"/>
        </w:rPr>
      </w:pPr>
      <w:r w:rsidRPr="008823DD">
        <w:rPr>
          <w:rFonts w:cs="Kalimati" w:hint="cs"/>
          <w:b/>
          <w:bCs/>
          <w:szCs w:val="22"/>
          <w:cs/>
        </w:rPr>
        <w:t xml:space="preserve">अनुदानमा कृषि यन्त्र उपकरण प्राप्त गर्न चाहने उपभोक्ताले </w:t>
      </w:r>
      <w:r w:rsidR="003F25EA" w:rsidRPr="008823DD">
        <w:rPr>
          <w:rFonts w:cs="Kalimati" w:hint="cs"/>
          <w:b/>
          <w:bCs/>
          <w:szCs w:val="22"/>
          <w:cs/>
        </w:rPr>
        <w:t>कृषि ज्ञान केन्द्रमा पेश गर्ने</w:t>
      </w:r>
      <w:r w:rsidR="00016CAE">
        <w:rPr>
          <w:rFonts w:cs="Kalimati" w:hint="cs"/>
          <w:b/>
          <w:bCs/>
          <w:szCs w:val="22"/>
          <w:cs/>
        </w:rPr>
        <w:t xml:space="preserve"> प्रारम्भिक</w:t>
      </w:r>
      <w:r w:rsidR="003F25EA" w:rsidRPr="008823DD">
        <w:rPr>
          <w:rFonts w:cs="Kalimati" w:hint="cs"/>
          <w:b/>
          <w:bCs/>
          <w:szCs w:val="22"/>
          <w:cs/>
        </w:rPr>
        <w:t xml:space="preserve"> निवेदनको ढाँ</w:t>
      </w:r>
      <w:r w:rsidR="005C7458" w:rsidRPr="008823DD">
        <w:rPr>
          <w:rFonts w:cs="Kalimati" w:hint="cs"/>
          <w:b/>
          <w:bCs/>
          <w:szCs w:val="22"/>
          <w:cs/>
        </w:rPr>
        <w:t>चा</w:t>
      </w:r>
      <w:r w:rsidR="005C2468">
        <w:rPr>
          <w:rFonts w:cs="Kalimati"/>
          <w:b/>
          <w:bCs/>
          <w:szCs w:val="22"/>
        </w:rPr>
        <w:t xml:space="preserve">  (</w:t>
      </w:r>
      <w:r w:rsidR="005C2468">
        <w:rPr>
          <w:rFonts w:cs="Kalimati" w:hint="cs"/>
          <w:b/>
          <w:bCs/>
          <w:szCs w:val="22"/>
          <w:cs/>
        </w:rPr>
        <w:t>माग संकलनक</w:t>
      </w:r>
      <w:r w:rsidR="005B3E14">
        <w:rPr>
          <w:rFonts w:cs="Kalimati" w:hint="cs"/>
          <w:b/>
          <w:bCs/>
          <w:szCs w:val="22"/>
          <w:cs/>
        </w:rPr>
        <w:t>ा</w:t>
      </w:r>
      <w:r w:rsidR="005C2468">
        <w:rPr>
          <w:rFonts w:cs="Kalimati" w:hint="cs"/>
          <w:b/>
          <w:bCs/>
          <w:szCs w:val="22"/>
          <w:cs/>
        </w:rPr>
        <w:t xml:space="preserve"> लागि</w:t>
      </w:r>
      <w:r w:rsidR="005C2468">
        <w:rPr>
          <w:rFonts w:cs="Kalimati"/>
          <w:b/>
          <w:bCs/>
          <w:szCs w:val="22"/>
        </w:rPr>
        <w:t>)</w:t>
      </w:r>
    </w:p>
    <w:p w14:paraId="5D6ABBE3" w14:textId="77777777" w:rsidR="00E169E0" w:rsidRPr="003F25EA" w:rsidRDefault="00E169E0" w:rsidP="00783A54">
      <w:pPr>
        <w:jc w:val="right"/>
        <w:rPr>
          <w:rFonts w:cs="Kalimati"/>
          <w:szCs w:val="22"/>
          <w:cs/>
        </w:rPr>
      </w:pPr>
      <w:r w:rsidRPr="003F25EA">
        <w:rPr>
          <w:rFonts w:cs="Kalimati" w:hint="cs"/>
          <w:szCs w:val="22"/>
          <w:cs/>
        </w:rPr>
        <w:t xml:space="preserve">                                                </w:t>
      </w:r>
      <w:r w:rsidR="003F25EA">
        <w:rPr>
          <w:rFonts w:cs="Kalimati" w:hint="cs"/>
          <w:szCs w:val="22"/>
          <w:cs/>
        </w:rPr>
        <w:tab/>
      </w:r>
      <w:r w:rsidR="003F25EA">
        <w:rPr>
          <w:rFonts w:cs="Kalimati" w:hint="cs"/>
          <w:szCs w:val="22"/>
          <w:cs/>
        </w:rPr>
        <w:tab/>
      </w:r>
      <w:r w:rsidR="003F25EA">
        <w:rPr>
          <w:rFonts w:cs="Kalimati" w:hint="cs"/>
          <w:szCs w:val="22"/>
          <w:cs/>
        </w:rPr>
        <w:tab/>
      </w:r>
      <w:r w:rsidRPr="003F25EA">
        <w:rPr>
          <w:rFonts w:cs="Kalimati" w:hint="cs"/>
          <w:szCs w:val="22"/>
          <w:cs/>
        </w:rPr>
        <w:t xml:space="preserve">मिति </w:t>
      </w:r>
      <w:r w:rsidR="000C5D7A" w:rsidRPr="003F25EA">
        <w:rPr>
          <w:rFonts w:cs="Kalimati"/>
          <w:szCs w:val="22"/>
        </w:rPr>
        <w:t>:</w:t>
      </w:r>
      <w:r w:rsidR="00783A54">
        <w:rPr>
          <w:rFonts w:cs="Kalimati" w:hint="cs"/>
          <w:szCs w:val="22"/>
          <w:cs/>
        </w:rPr>
        <w:t>२०७६/००/००</w:t>
      </w:r>
    </w:p>
    <w:p w14:paraId="62B6E966" w14:textId="77777777" w:rsidR="000C5D7A" w:rsidRPr="003F25EA" w:rsidRDefault="000C5D7A" w:rsidP="003F25EA">
      <w:pPr>
        <w:spacing w:after="0" w:line="240" w:lineRule="auto"/>
        <w:jc w:val="both"/>
        <w:rPr>
          <w:rFonts w:cs="Kalimati"/>
          <w:szCs w:val="22"/>
        </w:rPr>
      </w:pPr>
      <w:r w:rsidRPr="003F25EA">
        <w:rPr>
          <w:rFonts w:cs="Kalimati" w:hint="cs"/>
          <w:szCs w:val="22"/>
          <w:cs/>
        </w:rPr>
        <w:t xml:space="preserve">श्रीमान् </w:t>
      </w:r>
      <w:r w:rsidR="003F25EA">
        <w:rPr>
          <w:rFonts w:cs="Kalimati" w:hint="cs"/>
          <w:szCs w:val="22"/>
          <w:cs/>
        </w:rPr>
        <w:t>प्रमुख</w:t>
      </w:r>
      <w:r w:rsidRPr="003F25EA">
        <w:rPr>
          <w:rFonts w:cs="Kalimati" w:hint="cs"/>
          <w:szCs w:val="22"/>
          <w:cs/>
        </w:rPr>
        <w:t>ज्यू ,</w:t>
      </w:r>
    </w:p>
    <w:p w14:paraId="1E24EA83" w14:textId="77777777" w:rsidR="000C5D7A" w:rsidRPr="003F25EA" w:rsidRDefault="000C5D7A" w:rsidP="003F25EA">
      <w:pPr>
        <w:spacing w:after="0" w:line="240" w:lineRule="auto"/>
        <w:jc w:val="both"/>
        <w:rPr>
          <w:rFonts w:cs="Kalimati"/>
          <w:szCs w:val="22"/>
        </w:rPr>
      </w:pPr>
      <w:r w:rsidRPr="003F25EA">
        <w:rPr>
          <w:rFonts w:cs="Kalimati" w:hint="cs"/>
          <w:szCs w:val="22"/>
          <w:cs/>
        </w:rPr>
        <w:t xml:space="preserve">कृषि </w:t>
      </w:r>
      <w:r w:rsidR="00016CAE">
        <w:rPr>
          <w:rFonts w:cs="Kalimati" w:hint="cs"/>
          <w:szCs w:val="22"/>
          <w:cs/>
        </w:rPr>
        <w:t>ज्ञान केन्द्र</w:t>
      </w:r>
      <w:r w:rsidRPr="003F25EA">
        <w:rPr>
          <w:rFonts w:cs="Kalimati" w:hint="cs"/>
          <w:szCs w:val="22"/>
          <w:cs/>
        </w:rPr>
        <w:t>,</w:t>
      </w:r>
    </w:p>
    <w:p w14:paraId="0945721E" w14:textId="77777777" w:rsidR="000C5D7A" w:rsidRPr="003F25EA" w:rsidRDefault="000C5D7A" w:rsidP="003F25EA">
      <w:pPr>
        <w:spacing w:after="0" w:line="240" w:lineRule="auto"/>
        <w:jc w:val="both"/>
        <w:rPr>
          <w:rFonts w:cs="Kalimati"/>
          <w:szCs w:val="22"/>
        </w:rPr>
      </w:pPr>
      <w:r w:rsidRPr="003F25EA">
        <w:rPr>
          <w:rFonts w:cs="Kalimati" w:hint="cs"/>
          <w:szCs w:val="22"/>
          <w:cs/>
        </w:rPr>
        <w:t>प्रदेश नं</w:t>
      </w:r>
      <w:r w:rsidR="005034FF">
        <w:rPr>
          <w:rFonts w:cs="Kalimati"/>
          <w:szCs w:val="22"/>
        </w:rPr>
        <w:t>.</w:t>
      </w:r>
      <w:r w:rsidRPr="003F25EA">
        <w:rPr>
          <w:rFonts w:cs="Kalimati" w:hint="cs"/>
          <w:szCs w:val="22"/>
          <w:cs/>
        </w:rPr>
        <w:t xml:space="preserve">१, </w:t>
      </w:r>
      <w:r w:rsidR="00016CAE">
        <w:rPr>
          <w:rFonts w:cs="Kalimati" w:hint="cs"/>
          <w:szCs w:val="22"/>
          <w:cs/>
        </w:rPr>
        <w:t>झापा</w:t>
      </w:r>
      <w:r w:rsidRPr="003F25EA">
        <w:rPr>
          <w:rFonts w:cs="Kalimati" w:hint="cs"/>
          <w:szCs w:val="22"/>
          <w:cs/>
        </w:rPr>
        <w:t>।</w:t>
      </w:r>
    </w:p>
    <w:p w14:paraId="4837AA29" w14:textId="77777777" w:rsidR="003374EA" w:rsidRPr="003F25EA" w:rsidRDefault="003374EA" w:rsidP="003F25EA">
      <w:pPr>
        <w:jc w:val="center"/>
        <w:rPr>
          <w:rFonts w:cs="Kalimati"/>
          <w:szCs w:val="22"/>
        </w:rPr>
      </w:pPr>
      <w:r w:rsidRPr="00515E7F">
        <w:rPr>
          <w:rFonts w:cs="Kalimati" w:hint="cs"/>
          <w:b/>
          <w:bCs/>
          <w:szCs w:val="22"/>
          <w:cs/>
        </w:rPr>
        <w:t>विषयः</w:t>
      </w:r>
      <w:r w:rsidRPr="003F25EA">
        <w:rPr>
          <w:rFonts w:cs="Kalimati" w:hint="cs"/>
          <w:szCs w:val="22"/>
          <w:cs/>
        </w:rPr>
        <w:t xml:space="preserve"> कृषि यन्त्र उपकरण अनुदानमा उपलब्ध गराई पाउँ।</w:t>
      </w:r>
    </w:p>
    <w:p w14:paraId="1A87C8C1" w14:textId="77777777" w:rsidR="003374EA" w:rsidRDefault="003F25EA" w:rsidP="00355858">
      <w:pPr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मलाई/हामीलाई खाद्या</w:t>
      </w:r>
      <w:r w:rsidR="00CF257A" w:rsidRPr="003F25EA">
        <w:rPr>
          <w:rFonts w:cs="Kalimati" w:hint="cs"/>
          <w:szCs w:val="22"/>
          <w:cs/>
        </w:rPr>
        <w:t xml:space="preserve">न्न </w:t>
      </w:r>
      <w:r w:rsidR="00552CF1">
        <w:rPr>
          <w:rFonts w:cs="Kalimati" w:hint="cs"/>
          <w:szCs w:val="22"/>
          <w:cs/>
        </w:rPr>
        <w:t>वा</w:t>
      </w:r>
      <w:r w:rsidR="00CF257A" w:rsidRPr="003F25EA">
        <w:rPr>
          <w:rFonts w:cs="Kalimati" w:hint="cs"/>
          <w:szCs w:val="22"/>
          <w:cs/>
        </w:rPr>
        <w:t>ली,</w:t>
      </w:r>
      <w:r>
        <w:rPr>
          <w:rFonts w:cs="Kalimati" w:hint="cs"/>
          <w:szCs w:val="22"/>
          <w:cs/>
        </w:rPr>
        <w:t xml:space="preserve"> </w:t>
      </w:r>
      <w:r w:rsidR="00CF257A" w:rsidRPr="003F25EA">
        <w:rPr>
          <w:rFonts w:cs="Kalimati" w:hint="cs"/>
          <w:szCs w:val="22"/>
          <w:cs/>
        </w:rPr>
        <w:t>तरकारी</w:t>
      </w:r>
      <w:r w:rsidR="00552CF1">
        <w:rPr>
          <w:rFonts w:cs="Kalimati" w:hint="cs"/>
          <w:szCs w:val="22"/>
          <w:cs/>
        </w:rPr>
        <w:t xml:space="preserve"> वाली</w:t>
      </w:r>
      <w:r w:rsidR="003038A4">
        <w:rPr>
          <w:rFonts w:cs="Kalimati"/>
          <w:szCs w:val="22"/>
        </w:rPr>
        <w:t xml:space="preserve">, </w:t>
      </w:r>
      <w:r w:rsidR="003038A4">
        <w:rPr>
          <w:rFonts w:cs="Kalimati" w:hint="cs"/>
          <w:szCs w:val="22"/>
          <w:cs/>
        </w:rPr>
        <w:t>आलु वाली</w:t>
      </w:r>
      <w:r w:rsidR="00CF257A" w:rsidRPr="003F25EA">
        <w:rPr>
          <w:rFonts w:cs="Kalimati" w:hint="cs"/>
          <w:szCs w:val="22"/>
          <w:cs/>
        </w:rPr>
        <w:t xml:space="preserve"> र फलफूल </w:t>
      </w:r>
      <w:r w:rsidR="008165BC">
        <w:rPr>
          <w:rFonts w:cs="Kalimati" w:hint="cs"/>
          <w:szCs w:val="22"/>
          <w:cs/>
        </w:rPr>
        <w:t xml:space="preserve">वाली </w:t>
      </w:r>
      <w:r w:rsidR="00CF257A" w:rsidRPr="003F25EA">
        <w:rPr>
          <w:rFonts w:cs="Kalimati" w:hint="cs"/>
          <w:szCs w:val="22"/>
          <w:cs/>
        </w:rPr>
        <w:t xml:space="preserve">उत्पादन कार्यमा उपयोग ‍गर्नका लागि </w:t>
      </w:r>
      <w:r w:rsidR="00590961">
        <w:rPr>
          <w:rFonts w:cs="Kalimati" w:hint="cs"/>
          <w:szCs w:val="22"/>
          <w:cs/>
        </w:rPr>
        <w:t>त्यस कार्याल</w:t>
      </w:r>
      <w:r w:rsidR="009B25E2" w:rsidRPr="003F25EA">
        <w:rPr>
          <w:rFonts w:cs="Kalimati" w:hint="cs"/>
          <w:szCs w:val="22"/>
          <w:cs/>
        </w:rPr>
        <w:t xml:space="preserve">यको मिति </w:t>
      </w:r>
      <w:r w:rsidR="009B25E2" w:rsidRPr="003F25EA">
        <w:rPr>
          <w:rFonts w:cs="Kalimati"/>
          <w:szCs w:val="22"/>
        </w:rPr>
        <w:t>………………………..</w:t>
      </w:r>
      <w:r>
        <w:rPr>
          <w:rFonts w:cs="Kalimati" w:hint="cs"/>
          <w:szCs w:val="22"/>
          <w:cs/>
        </w:rPr>
        <w:t xml:space="preserve">को </w:t>
      </w:r>
      <w:r>
        <w:rPr>
          <w:rFonts w:cs="Kalimati"/>
          <w:szCs w:val="22"/>
        </w:rPr>
        <w:t>……………………………</w:t>
      </w:r>
      <w:r w:rsidR="003F011E" w:rsidRPr="003F25EA">
        <w:rPr>
          <w:rFonts w:cs="Kalimati" w:hint="cs"/>
          <w:szCs w:val="22"/>
          <w:cs/>
        </w:rPr>
        <w:t xml:space="preserve">राष्ट्रिय दैनिक </w:t>
      </w:r>
      <w:r w:rsidR="00590961">
        <w:rPr>
          <w:rFonts w:cs="Kalimati" w:hint="cs"/>
          <w:szCs w:val="22"/>
          <w:cs/>
        </w:rPr>
        <w:t>मा प्रकाशित</w:t>
      </w:r>
      <w:r w:rsidR="0049541D" w:rsidRPr="003F25EA">
        <w:rPr>
          <w:rFonts w:cs="Kalimati" w:hint="cs"/>
          <w:szCs w:val="22"/>
          <w:cs/>
        </w:rPr>
        <w:t xml:space="preserve"> सूचना </w:t>
      </w:r>
      <w:r w:rsidR="00590961">
        <w:rPr>
          <w:rFonts w:cs="Kalimati" w:hint="cs"/>
          <w:szCs w:val="22"/>
          <w:cs/>
        </w:rPr>
        <w:t>अनुसार</w:t>
      </w:r>
      <w:r w:rsidR="00000183">
        <w:rPr>
          <w:rFonts w:cs="Kalimati" w:hint="cs"/>
          <w:szCs w:val="22"/>
          <w:cs/>
        </w:rPr>
        <w:t xml:space="preserve"> तपसिलमा</w:t>
      </w:r>
      <w:r w:rsidR="0049541D" w:rsidRPr="003F25EA">
        <w:rPr>
          <w:rFonts w:cs="Kalimati" w:hint="cs"/>
          <w:szCs w:val="22"/>
          <w:cs/>
        </w:rPr>
        <w:t xml:space="preserve"> उल्लेखित </w:t>
      </w:r>
      <w:r w:rsidR="00000183" w:rsidRPr="003F25EA">
        <w:rPr>
          <w:rFonts w:cs="Kalimati" w:hint="cs"/>
          <w:szCs w:val="22"/>
          <w:cs/>
        </w:rPr>
        <w:t xml:space="preserve">कृषि यन्त्र उपकरणहरु </w:t>
      </w:r>
      <w:r w:rsidR="0049541D" w:rsidRPr="003F25EA">
        <w:rPr>
          <w:rFonts w:cs="Kalimati" w:hint="cs"/>
          <w:szCs w:val="22"/>
          <w:cs/>
        </w:rPr>
        <w:t xml:space="preserve">आवश्यक परेको </w:t>
      </w:r>
      <w:r w:rsidR="00876033">
        <w:rPr>
          <w:rFonts w:cs="Kalimati" w:hint="cs"/>
          <w:szCs w:val="22"/>
          <w:cs/>
        </w:rPr>
        <w:t>हुँदा तहाँ कार्यालयको नियमानुसार</w:t>
      </w:r>
      <w:r w:rsidR="00CF68B8">
        <w:rPr>
          <w:rFonts w:cs="Kalimati" w:hint="cs"/>
          <w:szCs w:val="22"/>
          <w:cs/>
        </w:rPr>
        <w:t xml:space="preserve"> अनुदानमा</w:t>
      </w:r>
      <w:r w:rsidR="000220B6" w:rsidRPr="003F25EA">
        <w:rPr>
          <w:rFonts w:cs="Kalimati" w:hint="cs"/>
          <w:szCs w:val="22"/>
          <w:cs/>
        </w:rPr>
        <w:t xml:space="preserve"> </w:t>
      </w:r>
      <w:r w:rsidR="003B41EE">
        <w:rPr>
          <w:rFonts w:cs="Kalimati" w:hint="cs"/>
          <w:szCs w:val="22"/>
          <w:cs/>
        </w:rPr>
        <w:t>उपलब्</w:t>
      </w:r>
      <w:r w:rsidR="00863F93" w:rsidRPr="003F25EA">
        <w:rPr>
          <w:rFonts w:cs="Kalimati" w:hint="cs"/>
          <w:szCs w:val="22"/>
          <w:cs/>
        </w:rPr>
        <w:t>ध गराई पाउनका लागि यो निवेदन पेश गरेको छु/छौ</w:t>
      </w:r>
      <w:r w:rsidR="003B41EE">
        <w:rPr>
          <w:rFonts w:cs="Kalimati" w:hint="cs"/>
          <w:szCs w:val="22"/>
          <w:cs/>
        </w:rPr>
        <w:t>ं</w:t>
      </w:r>
      <w:r w:rsidR="00863F93" w:rsidRPr="003F25EA">
        <w:rPr>
          <w:rFonts w:cs="Kalimati" w:hint="cs"/>
          <w:szCs w:val="22"/>
          <w:cs/>
        </w:rPr>
        <w:t>।</w:t>
      </w:r>
    </w:p>
    <w:p w14:paraId="662D5021" w14:textId="77777777" w:rsidR="00D86061" w:rsidRPr="003F25EA" w:rsidRDefault="00D86061" w:rsidP="00355858">
      <w:pPr>
        <w:jc w:val="both"/>
        <w:rPr>
          <w:rFonts w:cs="Kalimati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1834"/>
        <w:gridCol w:w="4430"/>
        <w:gridCol w:w="1206"/>
        <w:gridCol w:w="1036"/>
      </w:tblGrid>
      <w:tr w:rsidR="00D86061" w14:paraId="2626CE9A" w14:textId="77777777" w:rsidTr="00515E7F">
        <w:trPr>
          <w:jc w:val="center"/>
        </w:trPr>
        <w:tc>
          <w:tcPr>
            <w:tcW w:w="766" w:type="dxa"/>
            <w:vAlign w:val="center"/>
          </w:tcPr>
          <w:p w14:paraId="7367EEC8" w14:textId="77777777" w:rsidR="00D86061" w:rsidRPr="00290ED7" w:rsidRDefault="00D86061" w:rsidP="00AC4315">
            <w:pPr>
              <w:pStyle w:val="ListParagraph"/>
              <w:ind w:left="0"/>
              <w:jc w:val="center"/>
              <w:rPr>
                <w:rFonts w:cs="Kalimati"/>
                <w:b/>
                <w:bCs/>
                <w:cs/>
              </w:rPr>
            </w:pPr>
            <w:r>
              <w:rPr>
                <w:rFonts w:cs="Kalimati" w:hint="cs"/>
                <w:b/>
                <w:bCs/>
                <w:cs/>
              </w:rPr>
              <w:t>क्र.सं.</w:t>
            </w:r>
          </w:p>
        </w:tc>
        <w:tc>
          <w:tcPr>
            <w:tcW w:w="1834" w:type="dxa"/>
            <w:vAlign w:val="center"/>
          </w:tcPr>
          <w:p w14:paraId="754064F7" w14:textId="77777777" w:rsidR="00D86061" w:rsidRPr="00290ED7" w:rsidRDefault="00D86061" w:rsidP="00AC4315">
            <w:pPr>
              <w:pStyle w:val="ListParagraph"/>
              <w:ind w:left="0"/>
              <w:jc w:val="center"/>
              <w:rPr>
                <w:rFonts w:cs="Kalimati"/>
                <w:b/>
                <w:bCs/>
              </w:rPr>
            </w:pPr>
            <w:r w:rsidRPr="00290ED7">
              <w:rPr>
                <w:rFonts w:cs="Kalimati" w:hint="cs"/>
                <w:b/>
                <w:bCs/>
                <w:cs/>
              </w:rPr>
              <w:t>कृषि यन्त्र उपकरणको किसिम</w:t>
            </w:r>
          </w:p>
        </w:tc>
        <w:tc>
          <w:tcPr>
            <w:tcW w:w="4430" w:type="dxa"/>
            <w:vAlign w:val="center"/>
          </w:tcPr>
          <w:p w14:paraId="426E50BD" w14:textId="77777777" w:rsidR="00D86061" w:rsidRPr="00290ED7" w:rsidRDefault="00D86061" w:rsidP="00AC4315">
            <w:pPr>
              <w:pStyle w:val="ListParagraph"/>
              <w:ind w:left="0"/>
              <w:jc w:val="center"/>
              <w:rPr>
                <w:rFonts w:cs="Kalimati"/>
                <w:b/>
                <w:bCs/>
              </w:rPr>
            </w:pPr>
            <w:r w:rsidRPr="00290ED7">
              <w:rPr>
                <w:rFonts w:cs="Kalimati" w:hint="cs"/>
                <w:b/>
                <w:bCs/>
                <w:cs/>
              </w:rPr>
              <w:t xml:space="preserve">सामान्य विवरण </w:t>
            </w:r>
            <w:r w:rsidRPr="00290ED7">
              <w:rPr>
                <w:rFonts w:cs="Kalimati"/>
                <w:b/>
                <w:bCs/>
              </w:rPr>
              <w:t>Specifications</w:t>
            </w:r>
          </w:p>
          <w:p w14:paraId="1D1C49FD" w14:textId="77777777" w:rsidR="00D86061" w:rsidRPr="00290ED7" w:rsidRDefault="00D86061" w:rsidP="00AC4315">
            <w:pPr>
              <w:pStyle w:val="ListParagraph"/>
              <w:ind w:left="0"/>
              <w:jc w:val="center"/>
              <w:rPr>
                <w:rFonts w:cs="Kalimati"/>
                <w:b/>
                <w:bCs/>
              </w:rPr>
            </w:pPr>
            <w:r w:rsidRPr="00290ED7">
              <w:rPr>
                <w:rFonts w:cs="Kalimati"/>
                <w:b/>
                <w:bCs/>
              </w:rPr>
              <w:t>(</w:t>
            </w:r>
            <w:r w:rsidRPr="00290ED7">
              <w:rPr>
                <w:rFonts w:cs="Kalimati" w:hint="cs"/>
                <w:b/>
                <w:bCs/>
                <w:cs/>
              </w:rPr>
              <w:t>डिजल/पेट्रोल</w:t>
            </w:r>
            <w:r>
              <w:rPr>
                <w:rFonts w:cs="Kalimati" w:hint="cs"/>
                <w:b/>
                <w:bCs/>
                <w:cs/>
              </w:rPr>
              <w:t xml:space="preserve"> ईन्जिन</w:t>
            </w:r>
            <w:r w:rsidRPr="00290ED7">
              <w:rPr>
                <w:rFonts w:cs="Kalimati" w:hint="cs"/>
                <w:b/>
                <w:bCs/>
                <w:cs/>
              </w:rPr>
              <w:t>/</w:t>
            </w:r>
            <w:r w:rsidRPr="00290ED7">
              <w:rPr>
                <w:rFonts w:cs="Kalimati"/>
                <w:b/>
                <w:bCs/>
              </w:rPr>
              <w:t>Air cooling/ Water cooling</w:t>
            </w:r>
            <w:r>
              <w:rPr>
                <w:rFonts w:cs="Kalimati"/>
                <w:b/>
                <w:bCs/>
              </w:rPr>
              <w:t xml:space="preserve">, </w:t>
            </w:r>
            <w:r>
              <w:rPr>
                <w:rFonts w:cs="Kalimati" w:hint="cs"/>
                <w:b/>
                <w:bCs/>
                <w:cs/>
              </w:rPr>
              <w:t>आदि</w:t>
            </w:r>
            <w:r w:rsidRPr="00290ED7">
              <w:rPr>
                <w:rFonts w:cs="Kalimati"/>
                <w:b/>
                <w:bCs/>
              </w:rPr>
              <w:t xml:space="preserve"> )</w:t>
            </w:r>
          </w:p>
        </w:tc>
        <w:tc>
          <w:tcPr>
            <w:tcW w:w="1206" w:type="dxa"/>
            <w:vAlign w:val="center"/>
          </w:tcPr>
          <w:p w14:paraId="614F34E4" w14:textId="77777777" w:rsidR="00D86061" w:rsidRPr="00290ED7" w:rsidRDefault="00D86061" w:rsidP="00AC4315">
            <w:pPr>
              <w:pStyle w:val="ListParagraph"/>
              <w:ind w:left="0"/>
              <w:jc w:val="center"/>
              <w:rPr>
                <w:rFonts w:cs="Kalimati"/>
                <w:b/>
                <w:bCs/>
              </w:rPr>
            </w:pPr>
            <w:r w:rsidRPr="00290ED7">
              <w:rPr>
                <w:rFonts w:cs="Kalimati"/>
                <w:b/>
                <w:bCs/>
              </w:rPr>
              <w:t>Power/ HP</w:t>
            </w:r>
            <w:r w:rsidRPr="00290ED7">
              <w:rPr>
                <w:rFonts w:cs="Kalimati" w:hint="cs"/>
                <w:b/>
                <w:bCs/>
                <w:cs/>
              </w:rPr>
              <w:t xml:space="preserve"> (क्षमता)</w:t>
            </w:r>
          </w:p>
        </w:tc>
        <w:tc>
          <w:tcPr>
            <w:tcW w:w="1036" w:type="dxa"/>
            <w:vAlign w:val="center"/>
          </w:tcPr>
          <w:p w14:paraId="36AD01B2" w14:textId="77777777" w:rsidR="00D86061" w:rsidRPr="00290ED7" w:rsidRDefault="00D86061" w:rsidP="00AC4315">
            <w:pPr>
              <w:pStyle w:val="ListParagraph"/>
              <w:ind w:left="0"/>
              <w:jc w:val="center"/>
              <w:rPr>
                <w:rFonts w:cs="Kalimati"/>
                <w:b/>
                <w:bCs/>
                <w:cs/>
              </w:rPr>
            </w:pPr>
            <w:r>
              <w:rPr>
                <w:rFonts w:cs="Kalimati" w:hint="cs"/>
                <w:b/>
                <w:bCs/>
                <w:cs/>
              </w:rPr>
              <w:t>कैफियत</w:t>
            </w:r>
          </w:p>
        </w:tc>
      </w:tr>
      <w:tr w:rsidR="00D86061" w14:paraId="58DFA4D3" w14:textId="77777777" w:rsidTr="00515E7F">
        <w:trPr>
          <w:jc w:val="center"/>
        </w:trPr>
        <w:tc>
          <w:tcPr>
            <w:tcW w:w="766" w:type="dxa"/>
          </w:tcPr>
          <w:p w14:paraId="39D0A19E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  <w:tc>
          <w:tcPr>
            <w:tcW w:w="1834" w:type="dxa"/>
          </w:tcPr>
          <w:p w14:paraId="13D502AB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  <w:tc>
          <w:tcPr>
            <w:tcW w:w="4430" w:type="dxa"/>
          </w:tcPr>
          <w:p w14:paraId="6DD40C8C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  <w:tc>
          <w:tcPr>
            <w:tcW w:w="1206" w:type="dxa"/>
          </w:tcPr>
          <w:p w14:paraId="7AF23A10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  <w:tc>
          <w:tcPr>
            <w:tcW w:w="1036" w:type="dxa"/>
          </w:tcPr>
          <w:p w14:paraId="39AA6489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</w:tr>
      <w:tr w:rsidR="00D86061" w14:paraId="152141C1" w14:textId="77777777" w:rsidTr="00515E7F">
        <w:trPr>
          <w:jc w:val="center"/>
        </w:trPr>
        <w:tc>
          <w:tcPr>
            <w:tcW w:w="766" w:type="dxa"/>
          </w:tcPr>
          <w:p w14:paraId="16C31051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  <w:tc>
          <w:tcPr>
            <w:tcW w:w="1834" w:type="dxa"/>
          </w:tcPr>
          <w:p w14:paraId="5455A8D9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  <w:tc>
          <w:tcPr>
            <w:tcW w:w="4430" w:type="dxa"/>
          </w:tcPr>
          <w:p w14:paraId="753B7A39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  <w:tc>
          <w:tcPr>
            <w:tcW w:w="1206" w:type="dxa"/>
          </w:tcPr>
          <w:p w14:paraId="05CCE468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  <w:tc>
          <w:tcPr>
            <w:tcW w:w="1036" w:type="dxa"/>
          </w:tcPr>
          <w:p w14:paraId="20631B76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</w:tr>
      <w:tr w:rsidR="00D86061" w14:paraId="41A0BBBE" w14:textId="77777777" w:rsidTr="00515E7F">
        <w:trPr>
          <w:jc w:val="center"/>
        </w:trPr>
        <w:tc>
          <w:tcPr>
            <w:tcW w:w="766" w:type="dxa"/>
          </w:tcPr>
          <w:p w14:paraId="37E45252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  <w:tc>
          <w:tcPr>
            <w:tcW w:w="1834" w:type="dxa"/>
          </w:tcPr>
          <w:p w14:paraId="4D36D906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  <w:tc>
          <w:tcPr>
            <w:tcW w:w="4430" w:type="dxa"/>
          </w:tcPr>
          <w:p w14:paraId="4C308EB9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  <w:tc>
          <w:tcPr>
            <w:tcW w:w="1206" w:type="dxa"/>
          </w:tcPr>
          <w:p w14:paraId="7DE03D59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  <w:tc>
          <w:tcPr>
            <w:tcW w:w="1036" w:type="dxa"/>
          </w:tcPr>
          <w:p w14:paraId="1E9E7FFC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</w:tr>
      <w:tr w:rsidR="00D86061" w14:paraId="393EB857" w14:textId="77777777" w:rsidTr="00515E7F">
        <w:trPr>
          <w:jc w:val="center"/>
        </w:trPr>
        <w:tc>
          <w:tcPr>
            <w:tcW w:w="766" w:type="dxa"/>
          </w:tcPr>
          <w:p w14:paraId="4E4F2FA8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  <w:tc>
          <w:tcPr>
            <w:tcW w:w="1834" w:type="dxa"/>
          </w:tcPr>
          <w:p w14:paraId="4EE40C62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  <w:tc>
          <w:tcPr>
            <w:tcW w:w="4430" w:type="dxa"/>
          </w:tcPr>
          <w:p w14:paraId="1DBBE8F7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  <w:tc>
          <w:tcPr>
            <w:tcW w:w="1206" w:type="dxa"/>
          </w:tcPr>
          <w:p w14:paraId="4CE50BA5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  <w:tc>
          <w:tcPr>
            <w:tcW w:w="1036" w:type="dxa"/>
          </w:tcPr>
          <w:p w14:paraId="09FC9076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</w:tr>
      <w:tr w:rsidR="00D86061" w14:paraId="720DFF31" w14:textId="77777777" w:rsidTr="00515E7F">
        <w:trPr>
          <w:jc w:val="center"/>
        </w:trPr>
        <w:tc>
          <w:tcPr>
            <w:tcW w:w="766" w:type="dxa"/>
          </w:tcPr>
          <w:p w14:paraId="3632A14C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  <w:tc>
          <w:tcPr>
            <w:tcW w:w="1834" w:type="dxa"/>
          </w:tcPr>
          <w:p w14:paraId="4F62A338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  <w:tc>
          <w:tcPr>
            <w:tcW w:w="4430" w:type="dxa"/>
          </w:tcPr>
          <w:p w14:paraId="161C878B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  <w:tc>
          <w:tcPr>
            <w:tcW w:w="1206" w:type="dxa"/>
          </w:tcPr>
          <w:p w14:paraId="5F889E0F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  <w:tc>
          <w:tcPr>
            <w:tcW w:w="1036" w:type="dxa"/>
          </w:tcPr>
          <w:p w14:paraId="172498FE" w14:textId="77777777" w:rsidR="00D86061" w:rsidRDefault="00D86061" w:rsidP="00AC4315">
            <w:pPr>
              <w:pStyle w:val="ListParagraph"/>
              <w:ind w:left="0"/>
              <w:jc w:val="both"/>
              <w:rPr>
                <w:rFonts w:cs="Kalimati"/>
              </w:rPr>
            </w:pPr>
          </w:p>
        </w:tc>
      </w:tr>
    </w:tbl>
    <w:p w14:paraId="1E04007A" w14:textId="77777777" w:rsidR="00D86061" w:rsidRDefault="003657F0" w:rsidP="003B41EE">
      <w:pPr>
        <w:spacing w:after="0" w:line="240" w:lineRule="auto"/>
        <w:rPr>
          <w:rFonts w:cs="Kalimati"/>
          <w:szCs w:val="22"/>
        </w:rPr>
      </w:pPr>
      <w:r w:rsidRPr="003F25EA">
        <w:rPr>
          <w:rFonts w:cs="Kalimati" w:hint="cs"/>
          <w:szCs w:val="22"/>
          <w:cs/>
        </w:rPr>
        <w:t xml:space="preserve">                        </w:t>
      </w:r>
      <w:r w:rsidR="003B41EE">
        <w:rPr>
          <w:rFonts w:cs="Kalimati" w:hint="cs"/>
          <w:szCs w:val="22"/>
          <w:cs/>
        </w:rPr>
        <w:t xml:space="preserve">                         </w:t>
      </w:r>
    </w:p>
    <w:p w14:paraId="1A92FD99" w14:textId="77777777" w:rsidR="00D86061" w:rsidRDefault="00D86061" w:rsidP="003B41EE">
      <w:pPr>
        <w:spacing w:after="0" w:line="240" w:lineRule="auto"/>
        <w:rPr>
          <w:rFonts w:cs="Kalimati"/>
          <w:szCs w:val="22"/>
        </w:rPr>
      </w:pPr>
    </w:p>
    <w:p w14:paraId="14178FAE" w14:textId="77777777" w:rsidR="003657F0" w:rsidRDefault="003B41EE" w:rsidP="00D86061">
      <w:pPr>
        <w:spacing w:after="0" w:line="240" w:lineRule="auto"/>
        <w:jc w:val="right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निवेदकको नामः</w:t>
      </w:r>
      <w:r>
        <w:rPr>
          <w:rFonts w:cs="Kalimati"/>
          <w:szCs w:val="22"/>
        </w:rPr>
        <w:t>……………………………………………</w:t>
      </w:r>
    </w:p>
    <w:p w14:paraId="66EFC96B" w14:textId="77777777" w:rsidR="003B41EE" w:rsidRDefault="003B41EE" w:rsidP="003B41EE">
      <w:pPr>
        <w:spacing w:after="0" w:line="240" w:lineRule="auto"/>
        <w:rPr>
          <w:rFonts w:cs="Kalimati"/>
          <w:szCs w:val="22"/>
        </w:rPr>
      </w:pPr>
      <w:r>
        <w:rPr>
          <w:rFonts w:cs="Kalimati"/>
          <w:szCs w:val="22"/>
        </w:rPr>
        <w:tab/>
      </w:r>
      <w:r>
        <w:rPr>
          <w:rFonts w:cs="Kalimati"/>
          <w:szCs w:val="22"/>
        </w:rPr>
        <w:tab/>
      </w:r>
      <w:r>
        <w:rPr>
          <w:rFonts w:cs="Kalimati"/>
          <w:szCs w:val="22"/>
        </w:rPr>
        <w:tab/>
      </w:r>
      <w:r>
        <w:rPr>
          <w:rFonts w:cs="Kalimati"/>
          <w:szCs w:val="22"/>
        </w:rPr>
        <w:tab/>
      </w:r>
      <w:r>
        <w:rPr>
          <w:rFonts w:cs="Kalimati"/>
          <w:szCs w:val="22"/>
        </w:rPr>
        <w:tab/>
      </w:r>
      <w:r>
        <w:rPr>
          <w:rFonts w:cs="Kalimati"/>
          <w:szCs w:val="22"/>
        </w:rPr>
        <w:tab/>
      </w:r>
      <w:r>
        <w:rPr>
          <w:rFonts w:cs="Kalimati"/>
          <w:szCs w:val="22"/>
        </w:rPr>
        <w:tab/>
        <w:t xml:space="preserve">       </w:t>
      </w:r>
      <w:r w:rsidRPr="003F25EA">
        <w:rPr>
          <w:rFonts w:cs="Kalimati" w:hint="cs"/>
          <w:szCs w:val="22"/>
          <w:cs/>
        </w:rPr>
        <w:t>पदः</w:t>
      </w:r>
      <w:r>
        <w:rPr>
          <w:rFonts w:cs="Kalimati"/>
          <w:szCs w:val="22"/>
        </w:rPr>
        <w:t xml:space="preserve"> ……………………………………………………………</w:t>
      </w:r>
    </w:p>
    <w:p w14:paraId="180F0B74" w14:textId="77777777" w:rsidR="003B41EE" w:rsidRPr="003F25EA" w:rsidRDefault="003B41EE" w:rsidP="003B41EE">
      <w:pPr>
        <w:spacing w:after="0" w:line="240" w:lineRule="auto"/>
        <w:rPr>
          <w:rFonts w:cs="Kalimati"/>
          <w:szCs w:val="22"/>
        </w:rPr>
      </w:pPr>
    </w:p>
    <w:p w14:paraId="1437251B" w14:textId="77777777" w:rsidR="003B41EE" w:rsidRDefault="003B41EE" w:rsidP="003B41EE">
      <w:pPr>
        <w:spacing w:after="0" w:line="240" w:lineRule="auto"/>
        <w:rPr>
          <w:rFonts w:cs="Kalimati"/>
          <w:szCs w:val="22"/>
        </w:rPr>
      </w:pPr>
      <w:r>
        <w:rPr>
          <w:rFonts w:cs="Kalimati"/>
          <w:szCs w:val="22"/>
        </w:rPr>
        <w:tab/>
      </w:r>
      <w:r>
        <w:rPr>
          <w:rFonts w:cs="Kalimati"/>
          <w:szCs w:val="22"/>
        </w:rPr>
        <w:tab/>
      </w:r>
      <w:r>
        <w:rPr>
          <w:rFonts w:cs="Kalimati"/>
          <w:szCs w:val="22"/>
        </w:rPr>
        <w:tab/>
      </w:r>
      <w:r>
        <w:rPr>
          <w:rFonts w:cs="Kalimati"/>
          <w:szCs w:val="22"/>
        </w:rPr>
        <w:tab/>
      </w:r>
      <w:r>
        <w:rPr>
          <w:rFonts w:cs="Kalimati"/>
          <w:szCs w:val="22"/>
        </w:rPr>
        <w:tab/>
      </w:r>
      <w:r>
        <w:rPr>
          <w:rFonts w:cs="Kalimati"/>
          <w:szCs w:val="22"/>
        </w:rPr>
        <w:tab/>
      </w:r>
      <w:r>
        <w:rPr>
          <w:rFonts w:cs="Kalimati"/>
          <w:szCs w:val="22"/>
        </w:rPr>
        <w:tab/>
        <w:t xml:space="preserve">       </w:t>
      </w:r>
      <w:r w:rsidR="003657F0" w:rsidRPr="003F25EA">
        <w:rPr>
          <w:rFonts w:cs="Kalimati" w:hint="cs"/>
          <w:szCs w:val="22"/>
          <w:cs/>
        </w:rPr>
        <w:t>दस्तखतः</w:t>
      </w:r>
      <w:r>
        <w:rPr>
          <w:rFonts w:cs="Kalimati"/>
          <w:szCs w:val="22"/>
        </w:rPr>
        <w:t xml:space="preserve"> ……………………………………………………</w:t>
      </w:r>
    </w:p>
    <w:p w14:paraId="2297269F" w14:textId="77777777" w:rsidR="003B41EE" w:rsidRDefault="003657F0" w:rsidP="003B41EE">
      <w:pPr>
        <w:spacing w:after="0" w:line="240" w:lineRule="auto"/>
        <w:rPr>
          <w:rFonts w:cs="Kalimati"/>
          <w:szCs w:val="22"/>
        </w:rPr>
      </w:pPr>
      <w:r w:rsidRPr="003F25EA">
        <w:rPr>
          <w:rFonts w:cs="Kalimati" w:hint="cs"/>
          <w:szCs w:val="22"/>
          <w:cs/>
        </w:rPr>
        <w:t xml:space="preserve">                                          </w:t>
      </w:r>
      <w:r w:rsidR="003B41EE">
        <w:rPr>
          <w:rFonts w:cs="Kalimati" w:hint="cs"/>
          <w:szCs w:val="22"/>
          <w:cs/>
        </w:rPr>
        <w:t xml:space="preserve">       </w:t>
      </w:r>
      <w:r w:rsidR="003B41EE" w:rsidRPr="003F25EA">
        <w:rPr>
          <w:rFonts w:cs="Kalimati" w:hint="cs"/>
          <w:szCs w:val="22"/>
          <w:cs/>
        </w:rPr>
        <w:t>संस्थाको नाम</w:t>
      </w:r>
      <w:r w:rsidR="003B41EE">
        <w:rPr>
          <w:rFonts w:cs="Kalimati" w:hint="cs"/>
          <w:szCs w:val="22"/>
          <w:cs/>
        </w:rPr>
        <w:t xml:space="preserve">ः </w:t>
      </w:r>
      <w:r w:rsidR="003B41EE">
        <w:rPr>
          <w:rFonts w:cs="Kalimati"/>
          <w:szCs w:val="22"/>
        </w:rPr>
        <w:t>…………………………………………..</w:t>
      </w:r>
    </w:p>
    <w:p w14:paraId="1BB162E0" w14:textId="77777777" w:rsidR="005C7458" w:rsidRPr="00C45C71" w:rsidRDefault="003B41EE" w:rsidP="00C45C71">
      <w:pPr>
        <w:spacing w:after="0" w:line="240" w:lineRule="auto"/>
        <w:ind w:left="5040"/>
        <w:rPr>
          <w:rFonts w:cs="Times New Roman"/>
          <w:szCs w:val="22"/>
        </w:rPr>
      </w:pPr>
      <w:r>
        <w:rPr>
          <w:rFonts w:cs="Kalimati"/>
          <w:szCs w:val="22"/>
        </w:rPr>
        <w:t xml:space="preserve">       </w:t>
      </w:r>
      <w:r w:rsidRPr="003F25EA">
        <w:rPr>
          <w:rFonts w:cs="Kalimati" w:hint="cs"/>
          <w:szCs w:val="22"/>
          <w:cs/>
        </w:rPr>
        <w:t>संस्थाको छापः</w:t>
      </w:r>
      <w:r>
        <w:rPr>
          <w:rFonts w:cs="Kalimati"/>
          <w:szCs w:val="22"/>
        </w:rPr>
        <w:tab/>
      </w:r>
      <w:r>
        <w:rPr>
          <w:rFonts w:cs="Kalimati"/>
          <w:szCs w:val="22"/>
        </w:rPr>
        <w:tab/>
      </w:r>
      <w:r>
        <w:rPr>
          <w:rFonts w:cs="Kalimati"/>
          <w:szCs w:val="22"/>
        </w:rPr>
        <w:tab/>
      </w:r>
      <w:r w:rsidR="003657F0" w:rsidRPr="003F25EA">
        <w:rPr>
          <w:rFonts w:cs="Kalimati" w:hint="cs"/>
          <w:szCs w:val="22"/>
          <w:cs/>
        </w:rPr>
        <w:t xml:space="preserve">                                </w:t>
      </w:r>
      <w:r>
        <w:rPr>
          <w:rFonts w:cs="Kalimati"/>
          <w:szCs w:val="22"/>
        </w:rPr>
        <w:t xml:space="preserve">                     </w:t>
      </w:r>
      <w:r w:rsidR="003657F0" w:rsidRPr="003F25EA">
        <w:rPr>
          <w:rFonts w:cs="Kalimati" w:hint="cs"/>
          <w:szCs w:val="22"/>
          <w:cs/>
        </w:rPr>
        <w:t xml:space="preserve">                                                                                                  </w:t>
      </w:r>
      <w:r>
        <w:rPr>
          <w:rFonts w:cs="Kalimati"/>
          <w:szCs w:val="22"/>
        </w:rPr>
        <w:t xml:space="preserve">        </w:t>
      </w:r>
    </w:p>
    <w:p w14:paraId="7F2AFF4B" w14:textId="13D04C08" w:rsidR="00F00D2B" w:rsidRDefault="00F00D2B">
      <w:pPr>
        <w:rPr>
          <w:rFonts w:cs="Kalimati"/>
          <w:szCs w:val="22"/>
          <w:cs/>
        </w:rPr>
      </w:pPr>
    </w:p>
    <w:sectPr w:rsidR="00F00D2B" w:rsidSect="00474E8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115C0" w14:textId="77777777" w:rsidR="00894CDC" w:rsidRDefault="00894CDC" w:rsidP="00370149">
      <w:pPr>
        <w:spacing w:after="0" w:line="240" w:lineRule="auto"/>
      </w:pPr>
      <w:r>
        <w:separator/>
      </w:r>
    </w:p>
  </w:endnote>
  <w:endnote w:type="continuationSeparator" w:id="0">
    <w:p w14:paraId="613F584B" w14:textId="77777777" w:rsidR="00894CDC" w:rsidRDefault="00894CDC" w:rsidP="0037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अब">
    <w:altName w:val="Times New Roman"/>
    <w:panose1 w:val="00000000000000000000"/>
    <w:charset w:val="00"/>
    <w:family w:val="roman"/>
    <w:notTrueType/>
    <w:pitch w:val="default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7298"/>
      <w:docPartObj>
        <w:docPartGallery w:val="Page Numbers (Bottom of Page)"/>
        <w:docPartUnique/>
      </w:docPartObj>
    </w:sdtPr>
    <w:sdtEndPr>
      <w:rPr>
        <w:rFonts w:ascii="Fontasy Himali" w:hAnsi="Fontasy Himali"/>
      </w:rPr>
    </w:sdtEndPr>
    <w:sdtContent>
      <w:p w14:paraId="7E5E2DB0" w14:textId="77777777" w:rsidR="00440DC6" w:rsidRPr="00F65EE5" w:rsidRDefault="00440DC6">
        <w:pPr>
          <w:pStyle w:val="Footer"/>
          <w:jc w:val="right"/>
          <w:rPr>
            <w:rFonts w:ascii="Fontasy Himali" w:hAnsi="Fontasy Himali"/>
          </w:rPr>
        </w:pPr>
        <w:r w:rsidRPr="00F65EE5">
          <w:rPr>
            <w:rFonts w:ascii="Fontasy Himali" w:hAnsi="Fontasy Himali"/>
          </w:rPr>
          <w:fldChar w:fldCharType="begin"/>
        </w:r>
        <w:r w:rsidRPr="00F65EE5">
          <w:rPr>
            <w:rFonts w:ascii="Fontasy Himali" w:hAnsi="Fontasy Himali"/>
          </w:rPr>
          <w:instrText xml:space="preserve"> PAGE   \* MERGEFORMAT </w:instrText>
        </w:r>
        <w:r w:rsidRPr="00F65EE5">
          <w:rPr>
            <w:rFonts w:ascii="Fontasy Himali" w:hAnsi="Fontasy Himali"/>
          </w:rPr>
          <w:fldChar w:fldCharType="separate"/>
        </w:r>
        <w:r>
          <w:rPr>
            <w:rFonts w:ascii="Fontasy Himali" w:hAnsi="Fontasy Himali"/>
            <w:noProof/>
          </w:rPr>
          <w:t>13</w:t>
        </w:r>
        <w:r w:rsidRPr="00F65EE5">
          <w:rPr>
            <w:rFonts w:ascii="Fontasy Himali" w:hAnsi="Fontasy Himali"/>
          </w:rPr>
          <w:fldChar w:fldCharType="end"/>
        </w:r>
      </w:p>
    </w:sdtContent>
  </w:sdt>
  <w:p w14:paraId="7E0BB025" w14:textId="77777777" w:rsidR="00440DC6" w:rsidRDefault="00440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E0505" w14:textId="77777777" w:rsidR="00894CDC" w:rsidRDefault="00894CDC" w:rsidP="00370149">
      <w:pPr>
        <w:spacing w:after="0" w:line="240" w:lineRule="auto"/>
      </w:pPr>
      <w:r>
        <w:separator/>
      </w:r>
    </w:p>
  </w:footnote>
  <w:footnote w:type="continuationSeparator" w:id="0">
    <w:p w14:paraId="0B047D9A" w14:textId="77777777" w:rsidR="00894CDC" w:rsidRDefault="00894CDC" w:rsidP="00370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ED4"/>
    <w:multiLevelType w:val="hybridMultilevel"/>
    <w:tmpl w:val="2918FBF2"/>
    <w:lvl w:ilvl="0" w:tplc="E1E24450">
      <w:start w:val="15"/>
      <w:numFmt w:val="hindiNumbers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7648F"/>
    <w:multiLevelType w:val="hybridMultilevel"/>
    <w:tmpl w:val="C302DE62"/>
    <w:lvl w:ilvl="0" w:tplc="10CEF48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29B0"/>
    <w:multiLevelType w:val="hybridMultilevel"/>
    <w:tmpl w:val="A3DE15BC"/>
    <w:lvl w:ilvl="0" w:tplc="519ADF7E">
      <w:start w:val="14"/>
      <w:numFmt w:val="hindiNumbers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06FA5"/>
    <w:multiLevelType w:val="hybridMultilevel"/>
    <w:tmpl w:val="9506A55A"/>
    <w:lvl w:ilvl="0" w:tplc="06F0A50E">
      <w:start w:val="10"/>
      <w:numFmt w:val="hindiNumbers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4737"/>
    <w:multiLevelType w:val="hybridMultilevel"/>
    <w:tmpl w:val="D5001FEC"/>
    <w:lvl w:ilvl="0" w:tplc="CD8ABEA2">
      <w:start w:val="1"/>
      <w:numFmt w:val="hindiVowels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786B"/>
    <w:multiLevelType w:val="hybridMultilevel"/>
    <w:tmpl w:val="05D419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37C2A"/>
    <w:multiLevelType w:val="hybridMultilevel"/>
    <w:tmpl w:val="7EBEC97A"/>
    <w:lvl w:ilvl="0" w:tplc="CED69290">
      <w:start w:val="1"/>
      <w:numFmt w:val="hind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067AD"/>
    <w:multiLevelType w:val="hybridMultilevel"/>
    <w:tmpl w:val="A1500B46"/>
    <w:lvl w:ilvl="0" w:tplc="029EA370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32B9C"/>
    <w:multiLevelType w:val="hybridMultilevel"/>
    <w:tmpl w:val="492A50D0"/>
    <w:lvl w:ilvl="0" w:tplc="DD86E204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5676"/>
    <w:multiLevelType w:val="hybridMultilevel"/>
    <w:tmpl w:val="24D45A84"/>
    <w:lvl w:ilvl="0" w:tplc="E242C17C">
      <w:start w:val="1"/>
      <w:numFmt w:val="hindiNumbers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0" w15:restartNumberingAfterBreak="0">
    <w:nsid w:val="21810B9E"/>
    <w:multiLevelType w:val="hybridMultilevel"/>
    <w:tmpl w:val="7410167E"/>
    <w:lvl w:ilvl="0" w:tplc="EB825FC4">
      <w:start w:val="4"/>
      <w:numFmt w:val="hind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5B254B4"/>
    <w:multiLevelType w:val="hybridMultilevel"/>
    <w:tmpl w:val="2A88324E"/>
    <w:lvl w:ilvl="0" w:tplc="AF0CFA48">
      <w:start w:val="10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852F1"/>
    <w:multiLevelType w:val="hybridMultilevel"/>
    <w:tmpl w:val="CF68510A"/>
    <w:lvl w:ilvl="0" w:tplc="32A201B4">
      <w:start w:val="1"/>
      <w:numFmt w:val="hindiNumbers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2F411DD9"/>
    <w:multiLevelType w:val="hybridMultilevel"/>
    <w:tmpl w:val="04A23072"/>
    <w:lvl w:ilvl="0" w:tplc="F32A5422">
      <w:start w:val="1"/>
      <w:numFmt w:val="hindiNumbers"/>
      <w:lvlText w:val="(%1)"/>
      <w:lvlJc w:val="left"/>
      <w:pPr>
        <w:ind w:left="720" w:hanging="360"/>
      </w:pPr>
      <w:rPr>
        <w:rFonts w:ascii="Nirmala UI" w:hAnsi="Nirmala UI" w:cs="Kalimati"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22AC3"/>
    <w:multiLevelType w:val="hybridMultilevel"/>
    <w:tmpl w:val="C9F098A4"/>
    <w:lvl w:ilvl="0" w:tplc="4A0AEBC4">
      <w:start w:val="1"/>
      <w:numFmt w:val="hind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15024"/>
    <w:multiLevelType w:val="hybridMultilevel"/>
    <w:tmpl w:val="2B48F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32CA6"/>
    <w:multiLevelType w:val="hybridMultilevel"/>
    <w:tmpl w:val="B1FEE94E"/>
    <w:lvl w:ilvl="0" w:tplc="16F65EF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121ED"/>
    <w:multiLevelType w:val="hybridMultilevel"/>
    <w:tmpl w:val="D4D80E0A"/>
    <w:lvl w:ilvl="0" w:tplc="748EC5CC">
      <w:start w:val="1"/>
      <w:numFmt w:val="hindiVowels"/>
      <w:lvlText w:val="(%1)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877B8"/>
    <w:multiLevelType w:val="hybridMultilevel"/>
    <w:tmpl w:val="7EBEC97A"/>
    <w:lvl w:ilvl="0" w:tplc="CED69290">
      <w:start w:val="1"/>
      <w:numFmt w:val="hind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9D1A54"/>
    <w:multiLevelType w:val="hybridMultilevel"/>
    <w:tmpl w:val="A2FC4E92"/>
    <w:lvl w:ilvl="0" w:tplc="9208ABE2">
      <w:start w:val="3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11E24"/>
    <w:multiLevelType w:val="hybridMultilevel"/>
    <w:tmpl w:val="3BC676CC"/>
    <w:lvl w:ilvl="0" w:tplc="006805EA">
      <w:start w:val="1"/>
      <w:numFmt w:val="hindiVowel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702914"/>
    <w:multiLevelType w:val="hybridMultilevel"/>
    <w:tmpl w:val="9FA4D272"/>
    <w:lvl w:ilvl="0" w:tplc="190AE27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11993"/>
    <w:multiLevelType w:val="hybridMultilevel"/>
    <w:tmpl w:val="A128E46A"/>
    <w:lvl w:ilvl="0" w:tplc="630E9592">
      <w:start w:val="1"/>
      <w:numFmt w:val="hindiVowels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53BC20A9"/>
    <w:multiLevelType w:val="hybridMultilevel"/>
    <w:tmpl w:val="71462900"/>
    <w:lvl w:ilvl="0" w:tplc="506A73FE">
      <w:start w:val="1"/>
      <w:numFmt w:val="hindiVowels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AC56E1C"/>
    <w:multiLevelType w:val="hybridMultilevel"/>
    <w:tmpl w:val="00E00CEC"/>
    <w:lvl w:ilvl="0" w:tplc="B98E1898">
      <w:start w:val="4"/>
      <w:numFmt w:val="hindiNumbers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F593584"/>
    <w:multiLevelType w:val="hybridMultilevel"/>
    <w:tmpl w:val="2B0A9198"/>
    <w:lvl w:ilvl="0" w:tplc="47E45FE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41161"/>
    <w:multiLevelType w:val="hybridMultilevel"/>
    <w:tmpl w:val="ECB68EB2"/>
    <w:lvl w:ilvl="0" w:tplc="9FBECCD6">
      <w:start w:val="1"/>
      <w:numFmt w:val="hindiVowels"/>
      <w:lvlText w:val="(%1)"/>
      <w:lvlJc w:val="left"/>
      <w:pPr>
        <w:ind w:left="735" w:hanging="375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126AB"/>
    <w:multiLevelType w:val="hybridMultilevel"/>
    <w:tmpl w:val="51D81B40"/>
    <w:lvl w:ilvl="0" w:tplc="6686865E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127D1"/>
    <w:multiLevelType w:val="hybridMultilevel"/>
    <w:tmpl w:val="9FB2E7A6"/>
    <w:lvl w:ilvl="0" w:tplc="D190301A">
      <w:start w:val="12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A3B05"/>
    <w:multiLevelType w:val="hybridMultilevel"/>
    <w:tmpl w:val="FBFA4782"/>
    <w:lvl w:ilvl="0" w:tplc="5F98D446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45B40"/>
    <w:multiLevelType w:val="hybridMultilevel"/>
    <w:tmpl w:val="DC5C57A2"/>
    <w:lvl w:ilvl="0" w:tplc="3B465BB6">
      <w:start w:val="1"/>
      <w:numFmt w:val="hindiNumbers"/>
      <w:lvlText w:val="(%1)"/>
      <w:lvlJc w:val="left"/>
      <w:pPr>
        <w:ind w:left="1440" w:hanging="360"/>
      </w:pPr>
      <w:rPr>
        <w:rFonts w:ascii="Nirmala UI" w:hAnsi="Nirmala UI" w:cs="Kalimat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FD3AA2"/>
    <w:multiLevelType w:val="hybridMultilevel"/>
    <w:tmpl w:val="C32033D2"/>
    <w:lvl w:ilvl="0" w:tplc="3DAC5E36">
      <w:start w:val="1"/>
      <w:numFmt w:val="hindiVowels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749D6F0F"/>
    <w:multiLevelType w:val="hybridMultilevel"/>
    <w:tmpl w:val="9FE6ACC4"/>
    <w:lvl w:ilvl="0" w:tplc="A9CA3604">
      <w:start w:val="1"/>
      <w:numFmt w:val="hindiVowels"/>
      <w:lvlText w:val="(%1)"/>
      <w:lvlJc w:val="left"/>
      <w:pPr>
        <w:ind w:left="133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766D73F0"/>
    <w:multiLevelType w:val="hybridMultilevel"/>
    <w:tmpl w:val="F5381756"/>
    <w:lvl w:ilvl="0" w:tplc="9CCA9FE8">
      <w:start w:val="1"/>
      <w:numFmt w:val="hindiNumbers"/>
      <w:lvlText w:val="%1."/>
      <w:lvlJc w:val="left"/>
      <w:pPr>
        <w:ind w:left="1215" w:hanging="360"/>
      </w:pPr>
      <w:rPr>
        <w:rFonts w:cs="Kalimat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78B20D44"/>
    <w:multiLevelType w:val="hybridMultilevel"/>
    <w:tmpl w:val="4E7C55EA"/>
    <w:lvl w:ilvl="0" w:tplc="88D271AC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0"/>
  </w:num>
  <w:num w:numId="4">
    <w:abstractNumId w:val="8"/>
  </w:num>
  <w:num w:numId="5">
    <w:abstractNumId w:val="26"/>
  </w:num>
  <w:num w:numId="6">
    <w:abstractNumId w:val="17"/>
  </w:num>
  <w:num w:numId="7">
    <w:abstractNumId w:val="0"/>
  </w:num>
  <w:num w:numId="8">
    <w:abstractNumId w:val="32"/>
  </w:num>
  <w:num w:numId="9">
    <w:abstractNumId w:val="31"/>
  </w:num>
  <w:num w:numId="10">
    <w:abstractNumId w:val="33"/>
  </w:num>
  <w:num w:numId="11">
    <w:abstractNumId w:val="9"/>
  </w:num>
  <w:num w:numId="12">
    <w:abstractNumId w:val="16"/>
  </w:num>
  <w:num w:numId="13">
    <w:abstractNumId w:val="5"/>
  </w:num>
  <w:num w:numId="14">
    <w:abstractNumId w:val="7"/>
  </w:num>
  <w:num w:numId="15">
    <w:abstractNumId w:val="15"/>
  </w:num>
  <w:num w:numId="16">
    <w:abstractNumId w:val="27"/>
  </w:num>
  <w:num w:numId="17">
    <w:abstractNumId w:val="4"/>
  </w:num>
  <w:num w:numId="18">
    <w:abstractNumId w:val="21"/>
  </w:num>
  <w:num w:numId="19">
    <w:abstractNumId w:val="25"/>
  </w:num>
  <w:num w:numId="20">
    <w:abstractNumId w:val="1"/>
  </w:num>
  <w:num w:numId="21">
    <w:abstractNumId w:val="22"/>
  </w:num>
  <w:num w:numId="22">
    <w:abstractNumId w:val="34"/>
  </w:num>
  <w:num w:numId="23">
    <w:abstractNumId w:val="2"/>
  </w:num>
  <w:num w:numId="24">
    <w:abstractNumId w:val="11"/>
  </w:num>
  <w:num w:numId="25">
    <w:abstractNumId w:val="3"/>
  </w:num>
  <w:num w:numId="26">
    <w:abstractNumId w:val="28"/>
  </w:num>
  <w:num w:numId="27">
    <w:abstractNumId w:val="29"/>
  </w:num>
  <w:num w:numId="28">
    <w:abstractNumId w:val="19"/>
  </w:num>
  <w:num w:numId="29">
    <w:abstractNumId w:val="12"/>
  </w:num>
  <w:num w:numId="30">
    <w:abstractNumId w:val="13"/>
  </w:num>
  <w:num w:numId="31">
    <w:abstractNumId w:val="30"/>
  </w:num>
  <w:num w:numId="32">
    <w:abstractNumId w:val="18"/>
  </w:num>
  <w:num w:numId="33">
    <w:abstractNumId w:val="20"/>
  </w:num>
  <w:num w:numId="34">
    <w:abstractNumId w:val="6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48"/>
    <w:rsid w:val="00000183"/>
    <w:rsid w:val="00001816"/>
    <w:rsid w:val="00001975"/>
    <w:rsid w:val="00003A14"/>
    <w:rsid w:val="00004EB3"/>
    <w:rsid w:val="0001408B"/>
    <w:rsid w:val="00015FE5"/>
    <w:rsid w:val="000161DF"/>
    <w:rsid w:val="00016CAE"/>
    <w:rsid w:val="00021D9E"/>
    <w:rsid w:val="000220B6"/>
    <w:rsid w:val="00027D75"/>
    <w:rsid w:val="0003052B"/>
    <w:rsid w:val="00031C0A"/>
    <w:rsid w:val="00031E1B"/>
    <w:rsid w:val="00036008"/>
    <w:rsid w:val="0003683D"/>
    <w:rsid w:val="00045558"/>
    <w:rsid w:val="00045AD3"/>
    <w:rsid w:val="000502EB"/>
    <w:rsid w:val="00064A59"/>
    <w:rsid w:val="00065192"/>
    <w:rsid w:val="0006723F"/>
    <w:rsid w:val="0007300C"/>
    <w:rsid w:val="0007754C"/>
    <w:rsid w:val="0008099F"/>
    <w:rsid w:val="00086F99"/>
    <w:rsid w:val="0009145E"/>
    <w:rsid w:val="00091AAB"/>
    <w:rsid w:val="000974D3"/>
    <w:rsid w:val="000978A3"/>
    <w:rsid w:val="00097A90"/>
    <w:rsid w:val="000A02DC"/>
    <w:rsid w:val="000A29E8"/>
    <w:rsid w:val="000A502A"/>
    <w:rsid w:val="000A70E9"/>
    <w:rsid w:val="000B3DF6"/>
    <w:rsid w:val="000B73E9"/>
    <w:rsid w:val="000C09FD"/>
    <w:rsid w:val="000C0B5A"/>
    <w:rsid w:val="000C1239"/>
    <w:rsid w:val="000C12B4"/>
    <w:rsid w:val="000C14BF"/>
    <w:rsid w:val="000C2320"/>
    <w:rsid w:val="000C5D7A"/>
    <w:rsid w:val="000D07C0"/>
    <w:rsid w:val="000D2436"/>
    <w:rsid w:val="000D3C66"/>
    <w:rsid w:val="000D3D17"/>
    <w:rsid w:val="000D5068"/>
    <w:rsid w:val="000E451C"/>
    <w:rsid w:val="000F1D60"/>
    <w:rsid w:val="000F5283"/>
    <w:rsid w:val="000F63DE"/>
    <w:rsid w:val="000F653A"/>
    <w:rsid w:val="00100B6B"/>
    <w:rsid w:val="001036E0"/>
    <w:rsid w:val="00104ABE"/>
    <w:rsid w:val="00111F3E"/>
    <w:rsid w:val="001171B4"/>
    <w:rsid w:val="00117C80"/>
    <w:rsid w:val="00120B04"/>
    <w:rsid w:val="00120D58"/>
    <w:rsid w:val="001223C7"/>
    <w:rsid w:val="001225B3"/>
    <w:rsid w:val="00123521"/>
    <w:rsid w:val="00132B30"/>
    <w:rsid w:val="00134E22"/>
    <w:rsid w:val="0013699B"/>
    <w:rsid w:val="00140E25"/>
    <w:rsid w:val="0014310B"/>
    <w:rsid w:val="00143932"/>
    <w:rsid w:val="00145800"/>
    <w:rsid w:val="0014633A"/>
    <w:rsid w:val="001473DA"/>
    <w:rsid w:val="00160E15"/>
    <w:rsid w:val="00164BEC"/>
    <w:rsid w:val="00167B77"/>
    <w:rsid w:val="00172B2F"/>
    <w:rsid w:val="00177A77"/>
    <w:rsid w:val="00177D58"/>
    <w:rsid w:val="00180771"/>
    <w:rsid w:val="00192C45"/>
    <w:rsid w:val="00193664"/>
    <w:rsid w:val="00194173"/>
    <w:rsid w:val="001A4489"/>
    <w:rsid w:val="001A552F"/>
    <w:rsid w:val="001A57AE"/>
    <w:rsid w:val="001B21D2"/>
    <w:rsid w:val="001B6E73"/>
    <w:rsid w:val="001B7A1B"/>
    <w:rsid w:val="001C43D0"/>
    <w:rsid w:val="001C7419"/>
    <w:rsid w:val="001D437E"/>
    <w:rsid w:val="001D597B"/>
    <w:rsid w:val="001D7D48"/>
    <w:rsid w:val="001D7E16"/>
    <w:rsid w:val="001E28D8"/>
    <w:rsid w:val="001E6C2D"/>
    <w:rsid w:val="001F0BAD"/>
    <w:rsid w:val="001F13B3"/>
    <w:rsid w:val="001F41A3"/>
    <w:rsid w:val="001F67C1"/>
    <w:rsid w:val="001F7066"/>
    <w:rsid w:val="00202007"/>
    <w:rsid w:val="002025A5"/>
    <w:rsid w:val="00205BC3"/>
    <w:rsid w:val="0020648C"/>
    <w:rsid w:val="00207CC9"/>
    <w:rsid w:val="002151D6"/>
    <w:rsid w:val="00215849"/>
    <w:rsid w:val="0022470E"/>
    <w:rsid w:val="00233182"/>
    <w:rsid w:val="0023636B"/>
    <w:rsid w:val="0024317A"/>
    <w:rsid w:val="00244CB9"/>
    <w:rsid w:val="00252C6D"/>
    <w:rsid w:val="002554B3"/>
    <w:rsid w:val="00257665"/>
    <w:rsid w:val="00262839"/>
    <w:rsid w:val="002640CE"/>
    <w:rsid w:val="00272984"/>
    <w:rsid w:val="002766A2"/>
    <w:rsid w:val="00276BE9"/>
    <w:rsid w:val="00276EDD"/>
    <w:rsid w:val="00281603"/>
    <w:rsid w:val="0028577C"/>
    <w:rsid w:val="00290DB6"/>
    <w:rsid w:val="002943B3"/>
    <w:rsid w:val="0029593D"/>
    <w:rsid w:val="002965C2"/>
    <w:rsid w:val="002974AF"/>
    <w:rsid w:val="002A3628"/>
    <w:rsid w:val="002C1E1A"/>
    <w:rsid w:val="002C2026"/>
    <w:rsid w:val="002C3CAA"/>
    <w:rsid w:val="002C471E"/>
    <w:rsid w:val="002C6A18"/>
    <w:rsid w:val="002C7D68"/>
    <w:rsid w:val="002C7FF7"/>
    <w:rsid w:val="002D0D18"/>
    <w:rsid w:val="002D479F"/>
    <w:rsid w:val="002D48DD"/>
    <w:rsid w:val="002D6216"/>
    <w:rsid w:val="002D6DC3"/>
    <w:rsid w:val="002E2E4C"/>
    <w:rsid w:val="002E40FD"/>
    <w:rsid w:val="002E64D1"/>
    <w:rsid w:val="002F3137"/>
    <w:rsid w:val="002F5FDB"/>
    <w:rsid w:val="002F6B8C"/>
    <w:rsid w:val="002F736C"/>
    <w:rsid w:val="002F7B32"/>
    <w:rsid w:val="003038A4"/>
    <w:rsid w:val="00304776"/>
    <w:rsid w:val="00313B64"/>
    <w:rsid w:val="00315BE3"/>
    <w:rsid w:val="00315D9B"/>
    <w:rsid w:val="00317ECB"/>
    <w:rsid w:val="00321752"/>
    <w:rsid w:val="003267BB"/>
    <w:rsid w:val="00331DAD"/>
    <w:rsid w:val="0033460D"/>
    <w:rsid w:val="0033712F"/>
    <w:rsid w:val="003374EA"/>
    <w:rsid w:val="00342459"/>
    <w:rsid w:val="00342C6A"/>
    <w:rsid w:val="003430AD"/>
    <w:rsid w:val="0034396A"/>
    <w:rsid w:val="003507D8"/>
    <w:rsid w:val="0035498B"/>
    <w:rsid w:val="00355858"/>
    <w:rsid w:val="003579A7"/>
    <w:rsid w:val="0036101F"/>
    <w:rsid w:val="00362700"/>
    <w:rsid w:val="0036386A"/>
    <w:rsid w:val="003657F0"/>
    <w:rsid w:val="00370149"/>
    <w:rsid w:val="003712A9"/>
    <w:rsid w:val="00371FE8"/>
    <w:rsid w:val="00374D52"/>
    <w:rsid w:val="00380D1A"/>
    <w:rsid w:val="00385572"/>
    <w:rsid w:val="00385842"/>
    <w:rsid w:val="00385CB2"/>
    <w:rsid w:val="00391625"/>
    <w:rsid w:val="003939E2"/>
    <w:rsid w:val="00394EE9"/>
    <w:rsid w:val="003964A9"/>
    <w:rsid w:val="003A2044"/>
    <w:rsid w:val="003A411D"/>
    <w:rsid w:val="003A6D08"/>
    <w:rsid w:val="003A6F53"/>
    <w:rsid w:val="003B17CA"/>
    <w:rsid w:val="003B41EE"/>
    <w:rsid w:val="003B74A9"/>
    <w:rsid w:val="003C0CDD"/>
    <w:rsid w:val="003C135C"/>
    <w:rsid w:val="003C4C19"/>
    <w:rsid w:val="003C5B29"/>
    <w:rsid w:val="003C5CA9"/>
    <w:rsid w:val="003D6B2E"/>
    <w:rsid w:val="003E056F"/>
    <w:rsid w:val="003E5DD0"/>
    <w:rsid w:val="003E7CED"/>
    <w:rsid w:val="003F011E"/>
    <w:rsid w:val="003F148E"/>
    <w:rsid w:val="003F25EA"/>
    <w:rsid w:val="003F2D4C"/>
    <w:rsid w:val="003F393D"/>
    <w:rsid w:val="003F5802"/>
    <w:rsid w:val="003F72D5"/>
    <w:rsid w:val="00402D99"/>
    <w:rsid w:val="00405149"/>
    <w:rsid w:val="004051D9"/>
    <w:rsid w:val="00413051"/>
    <w:rsid w:val="00413717"/>
    <w:rsid w:val="004211BD"/>
    <w:rsid w:val="004219E3"/>
    <w:rsid w:val="00422EE8"/>
    <w:rsid w:val="00423E08"/>
    <w:rsid w:val="00424340"/>
    <w:rsid w:val="004260CE"/>
    <w:rsid w:val="00430EB1"/>
    <w:rsid w:val="00431299"/>
    <w:rsid w:val="00431726"/>
    <w:rsid w:val="004359E0"/>
    <w:rsid w:val="00440DC6"/>
    <w:rsid w:val="00442C7A"/>
    <w:rsid w:val="00442D4F"/>
    <w:rsid w:val="00445EB7"/>
    <w:rsid w:val="00446127"/>
    <w:rsid w:val="0045252C"/>
    <w:rsid w:val="004528A6"/>
    <w:rsid w:val="004548CC"/>
    <w:rsid w:val="00455E1B"/>
    <w:rsid w:val="004577B4"/>
    <w:rsid w:val="00460FBD"/>
    <w:rsid w:val="00462EB0"/>
    <w:rsid w:val="004715BE"/>
    <w:rsid w:val="0047165E"/>
    <w:rsid w:val="00474E8B"/>
    <w:rsid w:val="00475054"/>
    <w:rsid w:val="00480343"/>
    <w:rsid w:val="00482A30"/>
    <w:rsid w:val="00483B38"/>
    <w:rsid w:val="00490861"/>
    <w:rsid w:val="004946BE"/>
    <w:rsid w:val="0049491E"/>
    <w:rsid w:val="0049541D"/>
    <w:rsid w:val="004968D1"/>
    <w:rsid w:val="00497B10"/>
    <w:rsid w:val="004A01D2"/>
    <w:rsid w:val="004A13E7"/>
    <w:rsid w:val="004A5277"/>
    <w:rsid w:val="004A771E"/>
    <w:rsid w:val="004B5B42"/>
    <w:rsid w:val="004B5CE3"/>
    <w:rsid w:val="004C10CD"/>
    <w:rsid w:val="004C300B"/>
    <w:rsid w:val="004C4EC3"/>
    <w:rsid w:val="004C5B87"/>
    <w:rsid w:val="004C7615"/>
    <w:rsid w:val="004D03FB"/>
    <w:rsid w:val="004D0BE3"/>
    <w:rsid w:val="004D0C9F"/>
    <w:rsid w:val="004D6BEE"/>
    <w:rsid w:val="004E129B"/>
    <w:rsid w:val="004E7ED9"/>
    <w:rsid w:val="004F12F8"/>
    <w:rsid w:val="004F36B6"/>
    <w:rsid w:val="005034FF"/>
    <w:rsid w:val="005041F1"/>
    <w:rsid w:val="00510377"/>
    <w:rsid w:val="00515E7F"/>
    <w:rsid w:val="00516DD5"/>
    <w:rsid w:val="00517F32"/>
    <w:rsid w:val="00522782"/>
    <w:rsid w:val="00522E70"/>
    <w:rsid w:val="0053130D"/>
    <w:rsid w:val="005323E7"/>
    <w:rsid w:val="00532AA8"/>
    <w:rsid w:val="00536AAE"/>
    <w:rsid w:val="00540DC8"/>
    <w:rsid w:val="00552CF1"/>
    <w:rsid w:val="00556478"/>
    <w:rsid w:val="00563922"/>
    <w:rsid w:val="005640B3"/>
    <w:rsid w:val="005647F1"/>
    <w:rsid w:val="00571E00"/>
    <w:rsid w:val="00572831"/>
    <w:rsid w:val="00574B05"/>
    <w:rsid w:val="00575064"/>
    <w:rsid w:val="00576509"/>
    <w:rsid w:val="0057679F"/>
    <w:rsid w:val="005831B3"/>
    <w:rsid w:val="00587BEC"/>
    <w:rsid w:val="00590961"/>
    <w:rsid w:val="005920CA"/>
    <w:rsid w:val="00596589"/>
    <w:rsid w:val="00596E23"/>
    <w:rsid w:val="005A1C3D"/>
    <w:rsid w:val="005A1E55"/>
    <w:rsid w:val="005A5570"/>
    <w:rsid w:val="005A738B"/>
    <w:rsid w:val="005A784E"/>
    <w:rsid w:val="005B00A5"/>
    <w:rsid w:val="005B2CC1"/>
    <w:rsid w:val="005B3E14"/>
    <w:rsid w:val="005B4B4C"/>
    <w:rsid w:val="005C001B"/>
    <w:rsid w:val="005C2468"/>
    <w:rsid w:val="005C277F"/>
    <w:rsid w:val="005C422E"/>
    <w:rsid w:val="005C4341"/>
    <w:rsid w:val="005C4F3F"/>
    <w:rsid w:val="005C525D"/>
    <w:rsid w:val="005C5F10"/>
    <w:rsid w:val="005C69F7"/>
    <w:rsid w:val="005C7458"/>
    <w:rsid w:val="005D7297"/>
    <w:rsid w:val="005E25B5"/>
    <w:rsid w:val="005E410D"/>
    <w:rsid w:val="005E5801"/>
    <w:rsid w:val="005E60C3"/>
    <w:rsid w:val="005F1959"/>
    <w:rsid w:val="005F1DBE"/>
    <w:rsid w:val="005F509E"/>
    <w:rsid w:val="005F7403"/>
    <w:rsid w:val="005F7BD5"/>
    <w:rsid w:val="00600F21"/>
    <w:rsid w:val="00601F46"/>
    <w:rsid w:val="0060591E"/>
    <w:rsid w:val="00606A8D"/>
    <w:rsid w:val="00607132"/>
    <w:rsid w:val="00607986"/>
    <w:rsid w:val="00610037"/>
    <w:rsid w:val="00613E6A"/>
    <w:rsid w:val="00623658"/>
    <w:rsid w:val="006243E3"/>
    <w:rsid w:val="00624E6C"/>
    <w:rsid w:val="006275C0"/>
    <w:rsid w:val="0063131A"/>
    <w:rsid w:val="006324AF"/>
    <w:rsid w:val="00632A4C"/>
    <w:rsid w:val="0063534D"/>
    <w:rsid w:val="006379E2"/>
    <w:rsid w:val="00641F27"/>
    <w:rsid w:val="0064793A"/>
    <w:rsid w:val="00650728"/>
    <w:rsid w:val="00654310"/>
    <w:rsid w:val="006543AE"/>
    <w:rsid w:val="00654DB8"/>
    <w:rsid w:val="00663ED8"/>
    <w:rsid w:val="006654E1"/>
    <w:rsid w:val="006655A8"/>
    <w:rsid w:val="006660BE"/>
    <w:rsid w:val="006660DB"/>
    <w:rsid w:val="0066637A"/>
    <w:rsid w:val="00666B09"/>
    <w:rsid w:val="0066729C"/>
    <w:rsid w:val="00671826"/>
    <w:rsid w:val="006718E6"/>
    <w:rsid w:val="00672F34"/>
    <w:rsid w:val="006730D5"/>
    <w:rsid w:val="00674387"/>
    <w:rsid w:val="00677FB6"/>
    <w:rsid w:val="00683088"/>
    <w:rsid w:val="006860B3"/>
    <w:rsid w:val="006875FE"/>
    <w:rsid w:val="00692AA4"/>
    <w:rsid w:val="006946CC"/>
    <w:rsid w:val="006A0789"/>
    <w:rsid w:val="006A2B70"/>
    <w:rsid w:val="006A3036"/>
    <w:rsid w:val="006A4A38"/>
    <w:rsid w:val="006A57FA"/>
    <w:rsid w:val="006A5D0D"/>
    <w:rsid w:val="006B0598"/>
    <w:rsid w:val="006C1549"/>
    <w:rsid w:val="006C5756"/>
    <w:rsid w:val="006D3250"/>
    <w:rsid w:val="006E0ED0"/>
    <w:rsid w:val="006E25EC"/>
    <w:rsid w:val="006E2F18"/>
    <w:rsid w:val="006E4791"/>
    <w:rsid w:val="006E4FA5"/>
    <w:rsid w:val="006E5D12"/>
    <w:rsid w:val="006E799C"/>
    <w:rsid w:val="006F0431"/>
    <w:rsid w:val="006F04EE"/>
    <w:rsid w:val="006F2487"/>
    <w:rsid w:val="006F3F34"/>
    <w:rsid w:val="00701577"/>
    <w:rsid w:val="00702CB4"/>
    <w:rsid w:val="007051C2"/>
    <w:rsid w:val="00712988"/>
    <w:rsid w:val="00716749"/>
    <w:rsid w:val="00721182"/>
    <w:rsid w:val="00724D40"/>
    <w:rsid w:val="0073143E"/>
    <w:rsid w:val="0073283A"/>
    <w:rsid w:val="007428C0"/>
    <w:rsid w:val="00743F9C"/>
    <w:rsid w:val="00744B49"/>
    <w:rsid w:val="007456DD"/>
    <w:rsid w:val="00745C0A"/>
    <w:rsid w:val="00751E72"/>
    <w:rsid w:val="00752D40"/>
    <w:rsid w:val="00752E22"/>
    <w:rsid w:val="00755D74"/>
    <w:rsid w:val="0075673C"/>
    <w:rsid w:val="00760389"/>
    <w:rsid w:val="00762742"/>
    <w:rsid w:val="007640DE"/>
    <w:rsid w:val="0076558E"/>
    <w:rsid w:val="00766D8E"/>
    <w:rsid w:val="00771CCA"/>
    <w:rsid w:val="00776DC9"/>
    <w:rsid w:val="00783A54"/>
    <w:rsid w:val="00783DE6"/>
    <w:rsid w:val="00790E08"/>
    <w:rsid w:val="007922BF"/>
    <w:rsid w:val="00794FE0"/>
    <w:rsid w:val="007950E9"/>
    <w:rsid w:val="0079586F"/>
    <w:rsid w:val="007A41E3"/>
    <w:rsid w:val="007A4D22"/>
    <w:rsid w:val="007B159C"/>
    <w:rsid w:val="007B2DE2"/>
    <w:rsid w:val="007B5563"/>
    <w:rsid w:val="007B59EC"/>
    <w:rsid w:val="007B6FA9"/>
    <w:rsid w:val="007B7E5B"/>
    <w:rsid w:val="007C3D09"/>
    <w:rsid w:val="007D1817"/>
    <w:rsid w:val="007D7063"/>
    <w:rsid w:val="007E288D"/>
    <w:rsid w:val="007E6172"/>
    <w:rsid w:val="007E69E1"/>
    <w:rsid w:val="007E7B74"/>
    <w:rsid w:val="007F0E01"/>
    <w:rsid w:val="007F38FA"/>
    <w:rsid w:val="007F700E"/>
    <w:rsid w:val="007F7DB1"/>
    <w:rsid w:val="00804571"/>
    <w:rsid w:val="008116B6"/>
    <w:rsid w:val="008136C5"/>
    <w:rsid w:val="008165BC"/>
    <w:rsid w:val="0082202E"/>
    <w:rsid w:val="0082524F"/>
    <w:rsid w:val="00825A7E"/>
    <w:rsid w:val="0082784D"/>
    <w:rsid w:val="0083185A"/>
    <w:rsid w:val="008352BA"/>
    <w:rsid w:val="00843691"/>
    <w:rsid w:val="00844F69"/>
    <w:rsid w:val="008508FD"/>
    <w:rsid w:val="0085436A"/>
    <w:rsid w:val="00863F93"/>
    <w:rsid w:val="00870EA8"/>
    <w:rsid w:val="00872D6D"/>
    <w:rsid w:val="00876033"/>
    <w:rsid w:val="00877F47"/>
    <w:rsid w:val="0088060C"/>
    <w:rsid w:val="00882285"/>
    <w:rsid w:val="008823DD"/>
    <w:rsid w:val="008837EC"/>
    <w:rsid w:val="008871D5"/>
    <w:rsid w:val="00894CDC"/>
    <w:rsid w:val="00895870"/>
    <w:rsid w:val="008959C6"/>
    <w:rsid w:val="008A29A1"/>
    <w:rsid w:val="008A5346"/>
    <w:rsid w:val="008A7692"/>
    <w:rsid w:val="008B4D2D"/>
    <w:rsid w:val="008B711E"/>
    <w:rsid w:val="008C19E7"/>
    <w:rsid w:val="008C2293"/>
    <w:rsid w:val="008C3E61"/>
    <w:rsid w:val="008C569F"/>
    <w:rsid w:val="008D61F5"/>
    <w:rsid w:val="008D7149"/>
    <w:rsid w:val="008D78D5"/>
    <w:rsid w:val="008E45A0"/>
    <w:rsid w:val="008E65BA"/>
    <w:rsid w:val="008F0C17"/>
    <w:rsid w:val="008F1CF7"/>
    <w:rsid w:val="008F2698"/>
    <w:rsid w:val="008F66B4"/>
    <w:rsid w:val="00905B6A"/>
    <w:rsid w:val="00905DAC"/>
    <w:rsid w:val="00906EDE"/>
    <w:rsid w:val="00906F1D"/>
    <w:rsid w:val="00911510"/>
    <w:rsid w:val="009138DA"/>
    <w:rsid w:val="00917876"/>
    <w:rsid w:val="00922C34"/>
    <w:rsid w:val="00930EF5"/>
    <w:rsid w:val="009353B2"/>
    <w:rsid w:val="0093692F"/>
    <w:rsid w:val="009431B8"/>
    <w:rsid w:val="00947D04"/>
    <w:rsid w:val="00952528"/>
    <w:rsid w:val="00952FF9"/>
    <w:rsid w:val="0095574A"/>
    <w:rsid w:val="009561A1"/>
    <w:rsid w:val="00956F83"/>
    <w:rsid w:val="00960F09"/>
    <w:rsid w:val="00967270"/>
    <w:rsid w:val="00972263"/>
    <w:rsid w:val="0097355C"/>
    <w:rsid w:val="00975804"/>
    <w:rsid w:val="00977278"/>
    <w:rsid w:val="00977B6B"/>
    <w:rsid w:val="00980314"/>
    <w:rsid w:val="00981317"/>
    <w:rsid w:val="0098139F"/>
    <w:rsid w:val="00981DFA"/>
    <w:rsid w:val="00982258"/>
    <w:rsid w:val="00982D0B"/>
    <w:rsid w:val="00984D73"/>
    <w:rsid w:val="00984D87"/>
    <w:rsid w:val="00986384"/>
    <w:rsid w:val="00987AA5"/>
    <w:rsid w:val="00991CBD"/>
    <w:rsid w:val="0099462D"/>
    <w:rsid w:val="009978B6"/>
    <w:rsid w:val="009A4055"/>
    <w:rsid w:val="009B25E2"/>
    <w:rsid w:val="009B44F4"/>
    <w:rsid w:val="009B6411"/>
    <w:rsid w:val="009C4815"/>
    <w:rsid w:val="009D0BEA"/>
    <w:rsid w:val="009D0DA4"/>
    <w:rsid w:val="009D55E2"/>
    <w:rsid w:val="009D592B"/>
    <w:rsid w:val="009E194A"/>
    <w:rsid w:val="009F01A2"/>
    <w:rsid w:val="009F04C7"/>
    <w:rsid w:val="009F062D"/>
    <w:rsid w:val="009F06DE"/>
    <w:rsid w:val="009F1CB9"/>
    <w:rsid w:val="009F2585"/>
    <w:rsid w:val="009F6BEC"/>
    <w:rsid w:val="00A001FE"/>
    <w:rsid w:val="00A02D6C"/>
    <w:rsid w:val="00A0601D"/>
    <w:rsid w:val="00A0665F"/>
    <w:rsid w:val="00A1068F"/>
    <w:rsid w:val="00A10935"/>
    <w:rsid w:val="00A10CCC"/>
    <w:rsid w:val="00A133A1"/>
    <w:rsid w:val="00A2332E"/>
    <w:rsid w:val="00A25E66"/>
    <w:rsid w:val="00A3305D"/>
    <w:rsid w:val="00A33F6D"/>
    <w:rsid w:val="00A35902"/>
    <w:rsid w:val="00A35BF6"/>
    <w:rsid w:val="00A36809"/>
    <w:rsid w:val="00A40575"/>
    <w:rsid w:val="00A432E8"/>
    <w:rsid w:val="00A44EC5"/>
    <w:rsid w:val="00A56F1E"/>
    <w:rsid w:val="00A57255"/>
    <w:rsid w:val="00A63BE1"/>
    <w:rsid w:val="00A657C0"/>
    <w:rsid w:val="00A67359"/>
    <w:rsid w:val="00A7119A"/>
    <w:rsid w:val="00A7408B"/>
    <w:rsid w:val="00A74759"/>
    <w:rsid w:val="00A756FF"/>
    <w:rsid w:val="00A75F3D"/>
    <w:rsid w:val="00A7755F"/>
    <w:rsid w:val="00A8230C"/>
    <w:rsid w:val="00A873B7"/>
    <w:rsid w:val="00A9074D"/>
    <w:rsid w:val="00A9145E"/>
    <w:rsid w:val="00A96A53"/>
    <w:rsid w:val="00A9729B"/>
    <w:rsid w:val="00A97FB3"/>
    <w:rsid w:val="00AA18F8"/>
    <w:rsid w:val="00AA1D1A"/>
    <w:rsid w:val="00AA6C31"/>
    <w:rsid w:val="00AB046F"/>
    <w:rsid w:val="00AB3430"/>
    <w:rsid w:val="00AB36FF"/>
    <w:rsid w:val="00AB7D50"/>
    <w:rsid w:val="00AC2400"/>
    <w:rsid w:val="00AC4315"/>
    <w:rsid w:val="00AD12B0"/>
    <w:rsid w:val="00AD1A39"/>
    <w:rsid w:val="00AD73FE"/>
    <w:rsid w:val="00AE020C"/>
    <w:rsid w:val="00AE0B22"/>
    <w:rsid w:val="00AE1F8F"/>
    <w:rsid w:val="00AE4559"/>
    <w:rsid w:val="00AF59C2"/>
    <w:rsid w:val="00AF5E2F"/>
    <w:rsid w:val="00AF64EE"/>
    <w:rsid w:val="00AF6ED0"/>
    <w:rsid w:val="00AF77B4"/>
    <w:rsid w:val="00B00C59"/>
    <w:rsid w:val="00B01D27"/>
    <w:rsid w:val="00B05EFB"/>
    <w:rsid w:val="00B100C3"/>
    <w:rsid w:val="00B1426F"/>
    <w:rsid w:val="00B17147"/>
    <w:rsid w:val="00B20B3E"/>
    <w:rsid w:val="00B230D6"/>
    <w:rsid w:val="00B26EF6"/>
    <w:rsid w:val="00B272E2"/>
    <w:rsid w:val="00B27F8D"/>
    <w:rsid w:val="00B335EB"/>
    <w:rsid w:val="00B3465B"/>
    <w:rsid w:val="00B34DF6"/>
    <w:rsid w:val="00B37807"/>
    <w:rsid w:val="00B402D2"/>
    <w:rsid w:val="00B408EC"/>
    <w:rsid w:val="00B41912"/>
    <w:rsid w:val="00B438E2"/>
    <w:rsid w:val="00B505E8"/>
    <w:rsid w:val="00B517B2"/>
    <w:rsid w:val="00B51B90"/>
    <w:rsid w:val="00B569DF"/>
    <w:rsid w:val="00B60C0E"/>
    <w:rsid w:val="00B64208"/>
    <w:rsid w:val="00B64FA2"/>
    <w:rsid w:val="00B72B4E"/>
    <w:rsid w:val="00B72CD9"/>
    <w:rsid w:val="00B73A62"/>
    <w:rsid w:val="00B81C6A"/>
    <w:rsid w:val="00B864E0"/>
    <w:rsid w:val="00B8707D"/>
    <w:rsid w:val="00B9220E"/>
    <w:rsid w:val="00B92F34"/>
    <w:rsid w:val="00B97213"/>
    <w:rsid w:val="00B97838"/>
    <w:rsid w:val="00B97852"/>
    <w:rsid w:val="00BA22B4"/>
    <w:rsid w:val="00BA28FC"/>
    <w:rsid w:val="00BA2B35"/>
    <w:rsid w:val="00BA3E44"/>
    <w:rsid w:val="00BA5F2E"/>
    <w:rsid w:val="00BA66E8"/>
    <w:rsid w:val="00BA69BD"/>
    <w:rsid w:val="00BB005D"/>
    <w:rsid w:val="00BB233E"/>
    <w:rsid w:val="00BB3B1C"/>
    <w:rsid w:val="00BB49E9"/>
    <w:rsid w:val="00BC05FC"/>
    <w:rsid w:val="00BC492B"/>
    <w:rsid w:val="00BD3316"/>
    <w:rsid w:val="00BD3683"/>
    <w:rsid w:val="00BD45F2"/>
    <w:rsid w:val="00BD477A"/>
    <w:rsid w:val="00BE2982"/>
    <w:rsid w:val="00BE7AB5"/>
    <w:rsid w:val="00BF1E07"/>
    <w:rsid w:val="00BF55EF"/>
    <w:rsid w:val="00BF5DBD"/>
    <w:rsid w:val="00C02004"/>
    <w:rsid w:val="00C02891"/>
    <w:rsid w:val="00C030FC"/>
    <w:rsid w:val="00C078AF"/>
    <w:rsid w:val="00C07F86"/>
    <w:rsid w:val="00C10F88"/>
    <w:rsid w:val="00C111BE"/>
    <w:rsid w:val="00C113AE"/>
    <w:rsid w:val="00C11499"/>
    <w:rsid w:val="00C125FD"/>
    <w:rsid w:val="00C15F84"/>
    <w:rsid w:val="00C207DB"/>
    <w:rsid w:val="00C24124"/>
    <w:rsid w:val="00C25A59"/>
    <w:rsid w:val="00C26E06"/>
    <w:rsid w:val="00C27ADB"/>
    <w:rsid w:val="00C27CBD"/>
    <w:rsid w:val="00C3612E"/>
    <w:rsid w:val="00C36E46"/>
    <w:rsid w:val="00C41435"/>
    <w:rsid w:val="00C45C71"/>
    <w:rsid w:val="00C464AA"/>
    <w:rsid w:val="00C476DD"/>
    <w:rsid w:val="00C519D9"/>
    <w:rsid w:val="00C51F7C"/>
    <w:rsid w:val="00C548C5"/>
    <w:rsid w:val="00C57E7B"/>
    <w:rsid w:val="00C633F7"/>
    <w:rsid w:val="00C63852"/>
    <w:rsid w:val="00C63F6A"/>
    <w:rsid w:val="00C63FAF"/>
    <w:rsid w:val="00C6455C"/>
    <w:rsid w:val="00C6643D"/>
    <w:rsid w:val="00C67319"/>
    <w:rsid w:val="00C701A8"/>
    <w:rsid w:val="00C71238"/>
    <w:rsid w:val="00C714FE"/>
    <w:rsid w:val="00C72D62"/>
    <w:rsid w:val="00C73227"/>
    <w:rsid w:val="00CB0B75"/>
    <w:rsid w:val="00CB2305"/>
    <w:rsid w:val="00CB2C54"/>
    <w:rsid w:val="00CB5F4F"/>
    <w:rsid w:val="00CC648F"/>
    <w:rsid w:val="00CD1444"/>
    <w:rsid w:val="00CD3079"/>
    <w:rsid w:val="00CD4870"/>
    <w:rsid w:val="00CD723E"/>
    <w:rsid w:val="00CE44A3"/>
    <w:rsid w:val="00CF1337"/>
    <w:rsid w:val="00CF257A"/>
    <w:rsid w:val="00CF2934"/>
    <w:rsid w:val="00CF4518"/>
    <w:rsid w:val="00CF502B"/>
    <w:rsid w:val="00CF642B"/>
    <w:rsid w:val="00CF68B8"/>
    <w:rsid w:val="00CF755B"/>
    <w:rsid w:val="00D00993"/>
    <w:rsid w:val="00D0290F"/>
    <w:rsid w:val="00D05A7C"/>
    <w:rsid w:val="00D05E6B"/>
    <w:rsid w:val="00D11C19"/>
    <w:rsid w:val="00D12683"/>
    <w:rsid w:val="00D15B20"/>
    <w:rsid w:val="00D215B5"/>
    <w:rsid w:val="00D248A2"/>
    <w:rsid w:val="00D3119B"/>
    <w:rsid w:val="00D376E4"/>
    <w:rsid w:val="00D40149"/>
    <w:rsid w:val="00D417BB"/>
    <w:rsid w:val="00D464BE"/>
    <w:rsid w:val="00D52362"/>
    <w:rsid w:val="00D53E85"/>
    <w:rsid w:val="00D5439D"/>
    <w:rsid w:val="00D5569C"/>
    <w:rsid w:val="00D55E27"/>
    <w:rsid w:val="00D57002"/>
    <w:rsid w:val="00D615C2"/>
    <w:rsid w:val="00D629B7"/>
    <w:rsid w:val="00D6345B"/>
    <w:rsid w:val="00D63F73"/>
    <w:rsid w:val="00D6405A"/>
    <w:rsid w:val="00D6492E"/>
    <w:rsid w:val="00D650C5"/>
    <w:rsid w:val="00D65D4E"/>
    <w:rsid w:val="00D676D9"/>
    <w:rsid w:val="00D71778"/>
    <w:rsid w:val="00D73E6A"/>
    <w:rsid w:val="00D7420D"/>
    <w:rsid w:val="00D82C0E"/>
    <w:rsid w:val="00D86061"/>
    <w:rsid w:val="00D8684F"/>
    <w:rsid w:val="00D86A63"/>
    <w:rsid w:val="00D87AFF"/>
    <w:rsid w:val="00D95A7C"/>
    <w:rsid w:val="00D95AB6"/>
    <w:rsid w:val="00DA3321"/>
    <w:rsid w:val="00DA5088"/>
    <w:rsid w:val="00DB18CC"/>
    <w:rsid w:val="00DB6F48"/>
    <w:rsid w:val="00DB7F40"/>
    <w:rsid w:val="00DC0C95"/>
    <w:rsid w:val="00DC0DC3"/>
    <w:rsid w:val="00DC3108"/>
    <w:rsid w:val="00DC3638"/>
    <w:rsid w:val="00DC59A6"/>
    <w:rsid w:val="00DC7D3A"/>
    <w:rsid w:val="00DD0250"/>
    <w:rsid w:val="00DD10B6"/>
    <w:rsid w:val="00DD12F5"/>
    <w:rsid w:val="00DD2844"/>
    <w:rsid w:val="00DD2E36"/>
    <w:rsid w:val="00DD6AE4"/>
    <w:rsid w:val="00DE3B6D"/>
    <w:rsid w:val="00DE712A"/>
    <w:rsid w:val="00DF1F65"/>
    <w:rsid w:val="00DF720E"/>
    <w:rsid w:val="00E0195F"/>
    <w:rsid w:val="00E01E16"/>
    <w:rsid w:val="00E07875"/>
    <w:rsid w:val="00E131C3"/>
    <w:rsid w:val="00E169E0"/>
    <w:rsid w:val="00E20D33"/>
    <w:rsid w:val="00E30DEF"/>
    <w:rsid w:val="00E33E84"/>
    <w:rsid w:val="00E36B74"/>
    <w:rsid w:val="00E41EF2"/>
    <w:rsid w:val="00E440CF"/>
    <w:rsid w:val="00E47149"/>
    <w:rsid w:val="00E512F1"/>
    <w:rsid w:val="00E52564"/>
    <w:rsid w:val="00E52B60"/>
    <w:rsid w:val="00E53A83"/>
    <w:rsid w:val="00E55C68"/>
    <w:rsid w:val="00E56A37"/>
    <w:rsid w:val="00E570A7"/>
    <w:rsid w:val="00E574C2"/>
    <w:rsid w:val="00E65A51"/>
    <w:rsid w:val="00E67C10"/>
    <w:rsid w:val="00E74DEC"/>
    <w:rsid w:val="00E778BD"/>
    <w:rsid w:val="00E77C32"/>
    <w:rsid w:val="00E82B84"/>
    <w:rsid w:val="00E830CE"/>
    <w:rsid w:val="00E878EE"/>
    <w:rsid w:val="00E87EFC"/>
    <w:rsid w:val="00E925AF"/>
    <w:rsid w:val="00E92E65"/>
    <w:rsid w:val="00E9706C"/>
    <w:rsid w:val="00EA0996"/>
    <w:rsid w:val="00EA36B3"/>
    <w:rsid w:val="00EA63F6"/>
    <w:rsid w:val="00EB6BFA"/>
    <w:rsid w:val="00EC04F6"/>
    <w:rsid w:val="00EC2939"/>
    <w:rsid w:val="00EC3946"/>
    <w:rsid w:val="00EC4482"/>
    <w:rsid w:val="00EC5445"/>
    <w:rsid w:val="00EC5841"/>
    <w:rsid w:val="00EC5C53"/>
    <w:rsid w:val="00EC6244"/>
    <w:rsid w:val="00EC6FE2"/>
    <w:rsid w:val="00EC709F"/>
    <w:rsid w:val="00ED589D"/>
    <w:rsid w:val="00ED655F"/>
    <w:rsid w:val="00ED692B"/>
    <w:rsid w:val="00EE2334"/>
    <w:rsid w:val="00EE3DAE"/>
    <w:rsid w:val="00EE538F"/>
    <w:rsid w:val="00EE5957"/>
    <w:rsid w:val="00EE63DB"/>
    <w:rsid w:val="00EE6CCB"/>
    <w:rsid w:val="00EF095D"/>
    <w:rsid w:val="00EF5D6E"/>
    <w:rsid w:val="00F00D2B"/>
    <w:rsid w:val="00F0231F"/>
    <w:rsid w:val="00F02A22"/>
    <w:rsid w:val="00F02F04"/>
    <w:rsid w:val="00F02FB0"/>
    <w:rsid w:val="00F045C3"/>
    <w:rsid w:val="00F047F9"/>
    <w:rsid w:val="00F1014A"/>
    <w:rsid w:val="00F10C03"/>
    <w:rsid w:val="00F139D5"/>
    <w:rsid w:val="00F13CC9"/>
    <w:rsid w:val="00F1497D"/>
    <w:rsid w:val="00F15512"/>
    <w:rsid w:val="00F165AA"/>
    <w:rsid w:val="00F21556"/>
    <w:rsid w:val="00F21651"/>
    <w:rsid w:val="00F22A61"/>
    <w:rsid w:val="00F24FA5"/>
    <w:rsid w:val="00F3071E"/>
    <w:rsid w:val="00F33B51"/>
    <w:rsid w:val="00F34050"/>
    <w:rsid w:val="00F402A0"/>
    <w:rsid w:val="00F42326"/>
    <w:rsid w:val="00F529D2"/>
    <w:rsid w:val="00F54369"/>
    <w:rsid w:val="00F543C0"/>
    <w:rsid w:val="00F55C1D"/>
    <w:rsid w:val="00F61960"/>
    <w:rsid w:val="00F63188"/>
    <w:rsid w:val="00F65EE5"/>
    <w:rsid w:val="00F67B5A"/>
    <w:rsid w:val="00F7213D"/>
    <w:rsid w:val="00F72716"/>
    <w:rsid w:val="00F77A11"/>
    <w:rsid w:val="00F803B7"/>
    <w:rsid w:val="00F8041C"/>
    <w:rsid w:val="00F824D8"/>
    <w:rsid w:val="00F82AFF"/>
    <w:rsid w:val="00F82E2C"/>
    <w:rsid w:val="00F86A19"/>
    <w:rsid w:val="00F91315"/>
    <w:rsid w:val="00FA158D"/>
    <w:rsid w:val="00FA2AB6"/>
    <w:rsid w:val="00FB31F0"/>
    <w:rsid w:val="00FB4F0D"/>
    <w:rsid w:val="00FB72A5"/>
    <w:rsid w:val="00FB7598"/>
    <w:rsid w:val="00FC3FED"/>
    <w:rsid w:val="00FD25A6"/>
    <w:rsid w:val="00FD29BD"/>
    <w:rsid w:val="00FD7C4B"/>
    <w:rsid w:val="00FE3EE0"/>
    <w:rsid w:val="00FE7E93"/>
    <w:rsid w:val="00FF243D"/>
    <w:rsid w:val="00FF378A"/>
    <w:rsid w:val="00FF39D4"/>
    <w:rsid w:val="00FF5C08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5B32"/>
  <w15:docId w15:val="{2EEE85BF-3C4E-4512-B09C-BF856C75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1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14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14A"/>
    <w:rPr>
      <w:rFonts w:ascii="Tahoma" w:hAnsi="Tahoma" w:cs="Tahoma"/>
      <w:sz w:val="16"/>
      <w:szCs w:val="14"/>
    </w:rPr>
  </w:style>
  <w:style w:type="character" w:styleId="Emphasis">
    <w:name w:val="Emphasis"/>
    <w:basedOn w:val="DefaultParagraphFont"/>
    <w:uiPriority w:val="20"/>
    <w:qFormat/>
    <w:rsid w:val="00F77A11"/>
    <w:rPr>
      <w:i/>
      <w:iCs/>
    </w:rPr>
  </w:style>
  <w:style w:type="paragraph" w:styleId="ListParagraph">
    <w:name w:val="List Paragraph"/>
    <w:basedOn w:val="Normal"/>
    <w:uiPriority w:val="34"/>
    <w:qFormat/>
    <w:rsid w:val="00F402A0"/>
    <w:pPr>
      <w:ind w:left="720"/>
      <w:contextualSpacing/>
    </w:pPr>
  </w:style>
  <w:style w:type="table" w:styleId="TableGrid">
    <w:name w:val="Table Grid"/>
    <w:basedOn w:val="TableNormal"/>
    <w:uiPriority w:val="59"/>
    <w:rsid w:val="00C63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70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149"/>
  </w:style>
  <w:style w:type="paragraph" w:styleId="Footer">
    <w:name w:val="footer"/>
    <w:basedOn w:val="Normal"/>
    <w:link w:val="FooterChar"/>
    <w:uiPriority w:val="99"/>
    <w:unhideWhenUsed/>
    <w:rsid w:val="00370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5E90-6873-476E-ADD0-DF820DAF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Bibek BG Acharya</cp:lastModifiedBy>
  <cp:revision>2</cp:revision>
  <cp:lastPrinted>2018-11-22T09:45:00Z</cp:lastPrinted>
  <dcterms:created xsi:type="dcterms:W3CDTF">2020-01-14T09:13:00Z</dcterms:created>
  <dcterms:modified xsi:type="dcterms:W3CDTF">2020-01-14T09:13:00Z</dcterms:modified>
</cp:coreProperties>
</file>